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6C" w:rsidRPr="005F78BD" w:rsidRDefault="005F78BD" w:rsidP="00EE0507">
      <w:pPr>
        <w:ind w:left="707"/>
        <w:jc w:val="right"/>
        <w:outlineLvl w:val="0"/>
        <w:rPr>
          <w:rFonts w:ascii="Times New Roman" w:hAnsi="Times New Roman" w:cs="Times New Roman"/>
        </w:rPr>
      </w:pPr>
      <w:r w:rsidRPr="005F78BD">
        <w:rPr>
          <w:rFonts w:ascii="Times New Roman" w:hAnsi="Times New Roman" w:cs="Times New Roman"/>
        </w:rPr>
        <w:t xml:space="preserve">Приложение </w:t>
      </w:r>
      <w:r w:rsidR="0053651B">
        <w:rPr>
          <w:rFonts w:ascii="Times New Roman" w:hAnsi="Times New Roman" w:cs="Times New Roman"/>
        </w:rPr>
        <w:t xml:space="preserve">№ </w:t>
      </w:r>
      <w:r w:rsidRPr="005F78BD">
        <w:rPr>
          <w:rFonts w:ascii="Times New Roman" w:hAnsi="Times New Roman" w:cs="Times New Roman"/>
        </w:rPr>
        <w:t>1</w:t>
      </w:r>
    </w:p>
    <w:p w:rsidR="005F78BD" w:rsidRPr="005F78BD" w:rsidRDefault="005F78BD" w:rsidP="00123257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5F78BD">
        <w:rPr>
          <w:rFonts w:ascii="Times New Roman" w:hAnsi="Times New Roman" w:cs="Times New Roman"/>
        </w:rPr>
        <w:t>ПЕРЕЧЕНЬ</w:t>
      </w:r>
    </w:p>
    <w:p w:rsidR="005D4A25" w:rsidRDefault="005F78BD" w:rsidP="001232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7DF">
        <w:rPr>
          <w:rFonts w:ascii="Times New Roman" w:hAnsi="Times New Roman" w:cs="Times New Roman"/>
          <w:sz w:val="20"/>
          <w:szCs w:val="20"/>
        </w:rPr>
        <w:t xml:space="preserve">муниципального имущества, находящегося в оперативном управлении </w:t>
      </w:r>
    </w:p>
    <w:p w:rsidR="005F78BD" w:rsidRPr="00ED57DF" w:rsidRDefault="005F78BD" w:rsidP="001232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7DF">
        <w:rPr>
          <w:rFonts w:ascii="Times New Roman" w:hAnsi="Times New Roman" w:cs="Times New Roman"/>
          <w:sz w:val="20"/>
          <w:szCs w:val="20"/>
        </w:rPr>
        <w:t>МБУК «</w:t>
      </w:r>
      <w:proofErr w:type="spellStart"/>
      <w:r w:rsidRPr="00ED57DF">
        <w:rPr>
          <w:rFonts w:ascii="Times New Roman" w:hAnsi="Times New Roman" w:cs="Times New Roman"/>
          <w:sz w:val="20"/>
          <w:szCs w:val="20"/>
        </w:rPr>
        <w:t>Няндомская</w:t>
      </w:r>
      <w:proofErr w:type="spellEnd"/>
      <w:r w:rsidRPr="00ED57DF">
        <w:rPr>
          <w:rFonts w:ascii="Times New Roman" w:hAnsi="Times New Roman" w:cs="Times New Roman"/>
          <w:sz w:val="20"/>
          <w:szCs w:val="20"/>
        </w:rPr>
        <w:t xml:space="preserve"> центральная районная библиотека»</w:t>
      </w:r>
    </w:p>
    <w:p w:rsidR="005F78BD" w:rsidRPr="00ED57DF" w:rsidRDefault="005F78BD" w:rsidP="001232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7DF">
        <w:rPr>
          <w:rFonts w:ascii="Times New Roman" w:hAnsi="Times New Roman" w:cs="Times New Roman"/>
          <w:sz w:val="20"/>
          <w:szCs w:val="20"/>
        </w:rPr>
        <w:t>на 01.01.202</w:t>
      </w:r>
      <w:r w:rsidR="00597264">
        <w:rPr>
          <w:rFonts w:ascii="Times New Roman" w:hAnsi="Times New Roman" w:cs="Times New Roman"/>
          <w:sz w:val="20"/>
          <w:szCs w:val="20"/>
        </w:rPr>
        <w:t>5</w:t>
      </w:r>
      <w:r w:rsidRPr="00ED57DF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CellMar>
          <w:left w:w="20" w:type="dxa"/>
          <w:right w:w="0" w:type="dxa"/>
        </w:tblCellMar>
        <w:tblLook w:val="04A0"/>
      </w:tblPr>
      <w:tblGrid>
        <w:gridCol w:w="795"/>
      </w:tblGrid>
      <w:tr w:rsidR="00A922B1" w:rsidRPr="00A922B1" w:rsidTr="00A922B1">
        <w:tc>
          <w:tcPr>
            <w:tcW w:w="0" w:type="auto"/>
            <w:vAlign w:val="center"/>
            <w:hideMark/>
          </w:tcPr>
          <w:p w:rsidR="00A922B1" w:rsidRPr="00A922B1" w:rsidRDefault="005F78BD" w:rsidP="00A922B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 xml:space="preserve">Раздел 1: </w:t>
            </w:r>
          </w:p>
        </w:tc>
      </w:tr>
    </w:tbl>
    <w:p w:rsidR="005F78BD" w:rsidRPr="00ED57DF" w:rsidRDefault="00A922B1" w:rsidP="00A922B1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е средства</w:t>
      </w:r>
      <w:r w:rsidR="00B228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B22838">
        <w:rPr>
          <w:rFonts w:ascii="Times New Roman" w:hAnsi="Times New Roman" w:cs="Times New Roman"/>
          <w:sz w:val="20"/>
          <w:szCs w:val="20"/>
        </w:rPr>
        <w:t xml:space="preserve"> </w:t>
      </w:r>
      <w:r w:rsidR="005F78BD" w:rsidRPr="00ED57DF">
        <w:rPr>
          <w:rFonts w:ascii="Times New Roman" w:hAnsi="Times New Roman" w:cs="Times New Roman"/>
          <w:sz w:val="20"/>
          <w:szCs w:val="20"/>
        </w:rPr>
        <w:t>недвижимое имущество</w:t>
      </w:r>
      <w:r w:rsidR="00975655">
        <w:rPr>
          <w:rFonts w:ascii="Times New Roman" w:hAnsi="Times New Roman" w:cs="Times New Roman"/>
          <w:sz w:val="20"/>
          <w:szCs w:val="20"/>
        </w:rPr>
        <w:t xml:space="preserve"> учреждения</w:t>
      </w:r>
    </w:p>
    <w:tbl>
      <w:tblPr>
        <w:tblStyle w:val="a3"/>
        <w:tblW w:w="0" w:type="auto"/>
        <w:tblLayout w:type="fixed"/>
        <w:tblLook w:val="04A0"/>
      </w:tblPr>
      <w:tblGrid>
        <w:gridCol w:w="677"/>
        <w:gridCol w:w="1416"/>
        <w:gridCol w:w="1417"/>
        <w:gridCol w:w="1560"/>
        <w:gridCol w:w="1275"/>
        <w:gridCol w:w="1843"/>
        <w:gridCol w:w="1383"/>
      </w:tblGrid>
      <w:tr w:rsidR="00321C20" w:rsidRPr="00ED57DF" w:rsidTr="00321C20">
        <w:tc>
          <w:tcPr>
            <w:tcW w:w="677" w:type="dxa"/>
          </w:tcPr>
          <w:p w:rsidR="00321C20" w:rsidRPr="00ED57DF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6" w:type="dxa"/>
          </w:tcPr>
          <w:p w:rsidR="00321C20" w:rsidRPr="00ED57DF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417" w:type="dxa"/>
          </w:tcPr>
          <w:p w:rsidR="00321C20" w:rsidRPr="00ED57DF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60" w:type="dxa"/>
          </w:tcPr>
          <w:p w:rsidR="00321C20" w:rsidRPr="00ED57DF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275" w:type="dxa"/>
          </w:tcPr>
          <w:p w:rsidR="00321C20" w:rsidRPr="00ED57DF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ервоначальная балансовая стоимость, руб.</w:t>
            </w:r>
          </w:p>
        </w:tc>
        <w:tc>
          <w:tcPr>
            <w:tcW w:w="1843" w:type="dxa"/>
          </w:tcPr>
          <w:p w:rsidR="00321C20" w:rsidRPr="00ED57DF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383" w:type="dxa"/>
          </w:tcPr>
          <w:p w:rsidR="00321C20" w:rsidRPr="00ED57DF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</w:tr>
      <w:tr w:rsidR="00321C20" w:rsidRPr="00A33052" w:rsidTr="00321C20">
        <w:tc>
          <w:tcPr>
            <w:tcW w:w="677" w:type="dxa"/>
          </w:tcPr>
          <w:p w:rsidR="00321C20" w:rsidRPr="007D7E96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321C20" w:rsidRPr="007D7E96" w:rsidRDefault="00321C20" w:rsidP="00A330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нежилое помещение №1 по ул</w:t>
            </w:r>
            <w:proofErr w:type="gramStart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Строителей, д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23б</w:t>
            </w:r>
          </w:p>
        </w:tc>
        <w:tc>
          <w:tcPr>
            <w:tcW w:w="1560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21001942</w:t>
            </w:r>
          </w:p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65617,08</w:t>
            </w:r>
          </w:p>
        </w:tc>
        <w:tc>
          <w:tcPr>
            <w:tcW w:w="1843" w:type="dxa"/>
          </w:tcPr>
          <w:p w:rsidR="00321C20" w:rsidRPr="007D7E96" w:rsidRDefault="00860563" w:rsidP="007C3E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17,08</w:t>
            </w:r>
          </w:p>
        </w:tc>
        <w:tc>
          <w:tcPr>
            <w:tcW w:w="1383" w:type="dxa"/>
          </w:tcPr>
          <w:p w:rsidR="00321C20" w:rsidRPr="007D7E96" w:rsidRDefault="00860563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1C20" w:rsidRPr="00A33052" w:rsidTr="00321C20">
        <w:tc>
          <w:tcPr>
            <w:tcW w:w="677" w:type="dxa"/>
          </w:tcPr>
          <w:p w:rsidR="00321C20" w:rsidRPr="007D7E96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321C20" w:rsidRPr="007D7E96" w:rsidRDefault="00321C20" w:rsidP="00A33052">
            <w:pPr>
              <w:tabs>
                <w:tab w:val="left" w:pos="254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центральной библиотеки</w:t>
            </w:r>
          </w:p>
        </w:tc>
        <w:tc>
          <w:tcPr>
            <w:tcW w:w="1417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К.Маркса, д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01010004</w:t>
            </w:r>
          </w:p>
        </w:tc>
        <w:tc>
          <w:tcPr>
            <w:tcW w:w="1275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5980716,40</w:t>
            </w:r>
          </w:p>
        </w:tc>
        <w:tc>
          <w:tcPr>
            <w:tcW w:w="1843" w:type="dxa"/>
          </w:tcPr>
          <w:p w:rsidR="00321C20" w:rsidRPr="007D7E96" w:rsidRDefault="00944372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5980716,40</w:t>
            </w:r>
          </w:p>
        </w:tc>
        <w:tc>
          <w:tcPr>
            <w:tcW w:w="1383" w:type="dxa"/>
          </w:tcPr>
          <w:p w:rsidR="00321C20" w:rsidRPr="007D7E96" w:rsidRDefault="00F4593D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1C20" w:rsidRPr="00A33052" w:rsidTr="00321C20">
        <w:tc>
          <w:tcPr>
            <w:tcW w:w="677" w:type="dxa"/>
          </w:tcPr>
          <w:p w:rsidR="00321C20" w:rsidRPr="007D7E96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321C20" w:rsidRPr="007D7E96" w:rsidRDefault="00321C20" w:rsidP="00A330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2 по ул</w:t>
            </w:r>
            <w:proofErr w:type="gramStart"/>
            <w:r w:rsidRPr="007D7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D7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Строителей, д.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2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21001944</w:t>
            </w:r>
          </w:p>
        </w:tc>
        <w:tc>
          <w:tcPr>
            <w:tcW w:w="1275" w:type="dxa"/>
          </w:tcPr>
          <w:p w:rsidR="00321C20" w:rsidRPr="007D7E96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E96">
              <w:rPr>
                <w:rFonts w:ascii="Times New Roman" w:hAnsi="Times New Roman" w:cs="Times New Roman"/>
                <w:sz w:val="18"/>
                <w:szCs w:val="18"/>
              </w:rPr>
              <w:t>196557,00</w:t>
            </w:r>
          </w:p>
        </w:tc>
        <w:tc>
          <w:tcPr>
            <w:tcW w:w="1843" w:type="dxa"/>
          </w:tcPr>
          <w:p w:rsidR="00321C20" w:rsidRPr="007D7E96" w:rsidRDefault="00860563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557,00</w:t>
            </w:r>
          </w:p>
        </w:tc>
        <w:tc>
          <w:tcPr>
            <w:tcW w:w="1383" w:type="dxa"/>
          </w:tcPr>
          <w:p w:rsidR="00321C20" w:rsidRPr="007D7E96" w:rsidRDefault="00860563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36 по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Строителей, д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971ED9" w:rsidRDefault="00321C20" w:rsidP="0051514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1475,63</w:t>
            </w:r>
          </w:p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C20" w:rsidRPr="00971ED9" w:rsidRDefault="002A31C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9,12</w:t>
            </w:r>
          </w:p>
        </w:tc>
        <w:tc>
          <w:tcPr>
            <w:tcW w:w="1383" w:type="dxa"/>
          </w:tcPr>
          <w:p w:rsidR="00321C20" w:rsidRPr="00971ED9" w:rsidRDefault="002A31C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6,51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619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37 по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Строителей, д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6179,19</w:t>
            </w:r>
          </w:p>
        </w:tc>
        <w:tc>
          <w:tcPr>
            <w:tcW w:w="1843" w:type="dxa"/>
          </w:tcPr>
          <w:p w:rsidR="00321C20" w:rsidRPr="00971ED9" w:rsidRDefault="002A31C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,51</w:t>
            </w:r>
          </w:p>
        </w:tc>
        <w:tc>
          <w:tcPr>
            <w:tcW w:w="1383" w:type="dxa"/>
          </w:tcPr>
          <w:p w:rsidR="00321C20" w:rsidRPr="00971ED9" w:rsidRDefault="002A31C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,68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304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38 по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Строителей, д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2652,62</w:t>
            </w:r>
          </w:p>
        </w:tc>
        <w:tc>
          <w:tcPr>
            <w:tcW w:w="1843" w:type="dxa"/>
          </w:tcPr>
          <w:p w:rsidR="00321C20" w:rsidRPr="00971ED9" w:rsidRDefault="002A31C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7,39</w:t>
            </w:r>
          </w:p>
        </w:tc>
        <w:tc>
          <w:tcPr>
            <w:tcW w:w="1383" w:type="dxa"/>
          </w:tcPr>
          <w:p w:rsidR="00321C20" w:rsidRPr="00971ED9" w:rsidRDefault="002A31C7" w:rsidP="00971E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5,23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426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39 по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Строителей, д.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22838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9420,30</w:t>
            </w:r>
          </w:p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C20" w:rsidRPr="00971ED9" w:rsidRDefault="00124584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72,32</w:t>
            </w:r>
          </w:p>
        </w:tc>
        <w:tc>
          <w:tcPr>
            <w:tcW w:w="1383" w:type="dxa"/>
          </w:tcPr>
          <w:p w:rsidR="00321C20" w:rsidRPr="00971ED9" w:rsidRDefault="00124584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7,98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913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40 по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971ED9" w:rsidRDefault="00321C20" w:rsidP="002439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Строителей, д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101949</w:t>
            </w:r>
          </w:p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56833,65</w:t>
            </w:r>
          </w:p>
        </w:tc>
        <w:tc>
          <w:tcPr>
            <w:tcW w:w="1843" w:type="dxa"/>
          </w:tcPr>
          <w:p w:rsidR="00321C20" w:rsidRPr="00971ED9" w:rsidRDefault="00860563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56833,65</w:t>
            </w:r>
          </w:p>
        </w:tc>
        <w:tc>
          <w:tcPr>
            <w:tcW w:w="1383" w:type="dxa"/>
          </w:tcPr>
          <w:p w:rsidR="00321C20" w:rsidRPr="00971ED9" w:rsidRDefault="00860563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314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61 по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971ED9" w:rsidRDefault="00321C20" w:rsidP="002439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Строителей</w:t>
            </w:r>
            <w:r w:rsidR="00243996" w:rsidRPr="00971E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101950</w:t>
            </w: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61835,85</w:t>
            </w:r>
          </w:p>
        </w:tc>
        <w:tc>
          <w:tcPr>
            <w:tcW w:w="1843" w:type="dxa"/>
          </w:tcPr>
          <w:p w:rsidR="00321C20" w:rsidRPr="00971ED9" w:rsidRDefault="00B23FCF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61835,85</w:t>
            </w:r>
          </w:p>
          <w:p w:rsidR="00B23FCF" w:rsidRPr="00971ED9" w:rsidRDefault="00B23FCF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321C20" w:rsidRPr="00971ED9" w:rsidRDefault="00B23FCF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III по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ей 23б 1 этаж</w:t>
            </w:r>
          </w:p>
        </w:tc>
        <w:tc>
          <w:tcPr>
            <w:tcW w:w="1417" w:type="dxa"/>
          </w:tcPr>
          <w:p w:rsidR="00321C20" w:rsidRPr="00971ED9" w:rsidRDefault="00321C20" w:rsidP="002439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Строителей</w:t>
            </w:r>
            <w:proofErr w:type="gramStart"/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4712,35</w:t>
            </w:r>
          </w:p>
        </w:tc>
        <w:tc>
          <w:tcPr>
            <w:tcW w:w="1843" w:type="dxa"/>
          </w:tcPr>
          <w:p w:rsidR="00321C20" w:rsidRPr="00971ED9" w:rsidRDefault="00124584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7,56</w:t>
            </w:r>
          </w:p>
        </w:tc>
        <w:tc>
          <w:tcPr>
            <w:tcW w:w="1383" w:type="dxa"/>
          </w:tcPr>
          <w:p w:rsidR="00321C20" w:rsidRPr="00971ED9" w:rsidRDefault="00124584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4,79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537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 4 дер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реевская,ул.Новая,д.4</w:t>
            </w:r>
          </w:p>
        </w:tc>
        <w:tc>
          <w:tcPr>
            <w:tcW w:w="1417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Андреевская, ул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Новая, д.</w:t>
            </w:r>
            <w:r w:rsidR="009556FC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101956</w:t>
            </w: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75285,00</w:t>
            </w:r>
          </w:p>
        </w:tc>
        <w:tc>
          <w:tcPr>
            <w:tcW w:w="1843" w:type="dxa"/>
          </w:tcPr>
          <w:p w:rsidR="00321C20" w:rsidRPr="00971ED9" w:rsidRDefault="00217D4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85,00</w:t>
            </w:r>
          </w:p>
        </w:tc>
        <w:tc>
          <w:tcPr>
            <w:tcW w:w="1383" w:type="dxa"/>
          </w:tcPr>
          <w:p w:rsidR="00321C20" w:rsidRPr="00971ED9" w:rsidRDefault="00217D4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45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  <w:proofErr w:type="spell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ачиха</w:t>
            </w:r>
            <w:proofErr w:type="spell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9 ул</w:t>
            </w:r>
            <w:proofErr w:type="gram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етская, </w:t>
            </w: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13</w:t>
            </w:r>
          </w:p>
        </w:tc>
        <w:tc>
          <w:tcPr>
            <w:tcW w:w="1417" w:type="dxa"/>
          </w:tcPr>
          <w:p w:rsidR="00321C20" w:rsidRPr="00971ED9" w:rsidRDefault="009556FC" w:rsidP="00A33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д</w:t>
            </w:r>
            <w:proofErr w:type="spell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321C20"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21C20"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ачиха</w:t>
            </w:r>
            <w:proofErr w:type="spellEnd"/>
            <w:r w:rsidR="00321C20"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1C20"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</w:t>
            </w: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1C20"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101957</w:t>
            </w: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43654,00</w:t>
            </w:r>
          </w:p>
        </w:tc>
        <w:tc>
          <w:tcPr>
            <w:tcW w:w="1843" w:type="dxa"/>
          </w:tcPr>
          <w:p w:rsidR="00321C20" w:rsidRPr="00971ED9" w:rsidRDefault="00F4593D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43654,00</w:t>
            </w:r>
          </w:p>
        </w:tc>
        <w:tc>
          <w:tcPr>
            <w:tcW w:w="1383" w:type="dxa"/>
          </w:tcPr>
          <w:p w:rsidR="00321C20" w:rsidRPr="00971ED9" w:rsidRDefault="00F4593D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6" w:type="dxa"/>
          </w:tcPr>
          <w:p w:rsidR="00321C20" w:rsidRPr="00971ED9" w:rsidRDefault="00321C20" w:rsidP="00A33052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№2 </w:t>
            </w:r>
            <w:proofErr w:type="spellStart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жма</w:t>
            </w:r>
            <w:proofErr w:type="spellEnd"/>
            <w:r w:rsidRPr="0097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иблиотека</w:t>
            </w:r>
          </w:p>
        </w:tc>
        <w:tc>
          <w:tcPr>
            <w:tcW w:w="1417" w:type="dxa"/>
          </w:tcPr>
          <w:p w:rsidR="00321C20" w:rsidRPr="00971ED9" w:rsidRDefault="00E8028B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Жд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21C20" w:rsidRPr="00971ED9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21C20" w:rsidRPr="00971ED9">
              <w:rPr>
                <w:rFonts w:ascii="Times New Roman" w:hAnsi="Times New Roman" w:cs="Times New Roman"/>
                <w:sz w:val="18"/>
                <w:szCs w:val="18"/>
              </w:rPr>
              <w:t>Шожма</w:t>
            </w:r>
            <w:proofErr w:type="spellEnd"/>
            <w:r w:rsidR="00321C20" w:rsidRPr="00971ED9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C20" w:rsidRPr="00971ED9">
              <w:rPr>
                <w:rFonts w:ascii="Times New Roman" w:hAnsi="Times New Roman" w:cs="Times New Roman"/>
                <w:sz w:val="18"/>
                <w:szCs w:val="18"/>
              </w:rPr>
              <w:t>Центральная, д.3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102004</w:t>
            </w: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76563,00</w:t>
            </w:r>
          </w:p>
        </w:tc>
        <w:tc>
          <w:tcPr>
            <w:tcW w:w="1843" w:type="dxa"/>
          </w:tcPr>
          <w:p w:rsidR="00321C20" w:rsidRPr="00971ED9" w:rsidRDefault="00B05C37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930A5">
              <w:rPr>
                <w:rFonts w:ascii="Times New Roman" w:hAnsi="Times New Roman" w:cs="Times New Roman"/>
                <w:sz w:val="18"/>
                <w:szCs w:val="18"/>
              </w:rPr>
              <w:t>7119,62</w:t>
            </w:r>
          </w:p>
        </w:tc>
        <w:tc>
          <w:tcPr>
            <w:tcW w:w="1383" w:type="dxa"/>
          </w:tcPr>
          <w:p w:rsidR="00321C20" w:rsidRPr="00971ED9" w:rsidRDefault="00124584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43,38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6" w:type="dxa"/>
          </w:tcPr>
          <w:p w:rsidR="00321C20" w:rsidRPr="00971ED9" w:rsidRDefault="00321C20" w:rsidP="00425F80">
            <w:pPr>
              <w:tabs>
                <w:tab w:val="left" w:pos="507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Анташинская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1417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8028B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Анташиха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E8028B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spellEnd"/>
            <w:proofErr w:type="gram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028B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0507" w:rsidRPr="00971E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102004</w:t>
            </w:r>
          </w:p>
        </w:tc>
        <w:tc>
          <w:tcPr>
            <w:tcW w:w="1275" w:type="dxa"/>
          </w:tcPr>
          <w:p w:rsidR="00321C20" w:rsidRPr="00971ED9" w:rsidRDefault="00321C20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42929,04</w:t>
            </w:r>
          </w:p>
        </w:tc>
        <w:tc>
          <w:tcPr>
            <w:tcW w:w="1843" w:type="dxa"/>
          </w:tcPr>
          <w:p w:rsidR="00321C20" w:rsidRPr="00971ED9" w:rsidRDefault="00413E2F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42929,04</w:t>
            </w:r>
          </w:p>
        </w:tc>
        <w:tc>
          <w:tcPr>
            <w:tcW w:w="1383" w:type="dxa"/>
          </w:tcPr>
          <w:p w:rsidR="00321C20" w:rsidRPr="00971ED9" w:rsidRDefault="00413E2F" w:rsidP="005F78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1C20" w:rsidRPr="00971ED9" w:rsidTr="00321C20">
        <w:tc>
          <w:tcPr>
            <w:tcW w:w="677" w:type="dxa"/>
          </w:tcPr>
          <w:p w:rsidR="00321C20" w:rsidRPr="00971ED9" w:rsidRDefault="00321C20" w:rsidP="007D7E96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6" w:type="dxa"/>
          </w:tcPr>
          <w:p w:rsidR="00321C20" w:rsidRPr="00971ED9" w:rsidRDefault="00321C20" w:rsidP="008D65E5">
            <w:pPr>
              <w:tabs>
                <w:tab w:val="left" w:pos="507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proofErr w:type="spellStart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Канакшанская</w:t>
            </w:r>
            <w:proofErr w:type="spellEnd"/>
            <w:r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</w:t>
            </w:r>
          </w:p>
        </w:tc>
        <w:tc>
          <w:tcPr>
            <w:tcW w:w="1417" w:type="dxa"/>
          </w:tcPr>
          <w:p w:rsidR="00321C20" w:rsidRPr="00971ED9" w:rsidRDefault="00321C20" w:rsidP="008D65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8028B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Большой двор</w:t>
            </w:r>
            <w:r w:rsidR="00EE0507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="00EE0507" w:rsidRPr="00971ED9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="00EE0507" w:rsidRPr="00971ED9">
              <w:rPr>
                <w:rFonts w:ascii="Times New Roman" w:hAnsi="Times New Roman" w:cs="Times New Roman"/>
                <w:sz w:val="18"/>
                <w:szCs w:val="18"/>
              </w:rPr>
              <w:t xml:space="preserve"> д. 5</w:t>
            </w:r>
          </w:p>
        </w:tc>
        <w:tc>
          <w:tcPr>
            <w:tcW w:w="1560" w:type="dxa"/>
          </w:tcPr>
          <w:p w:rsidR="00321C20" w:rsidRPr="00971ED9" w:rsidRDefault="00321C20" w:rsidP="008D65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1C20" w:rsidRPr="00971ED9" w:rsidRDefault="00321C20" w:rsidP="008D65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D9">
              <w:rPr>
                <w:rFonts w:ascii="Times New Roman" w:hAnsi="Times New Roman" w:cs="Times New Roman"/>
                <w:sz w:val="18"/>
                <w:szCs w:val="18"/>
              </w:rPr>
              <w:t>287200,89</w:t>
            </w:r>
          </w:p>
        </w:tc>
        <w:tc>
          <w:tcPr>
            <w:tcW w:w="1843" w:type="dxa"/>
          </w:tcPr>
          <w:p w:rsidR="00321C20" w:rsidRPr="00971ED9" w:rsidRDefault="00124584" w:rsidP="008D65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74,25</w:t>
            </w:r>
          </w:p>
        </w:tc>
        <w:tc>
          <w:tcPr>
            <w:tcW w:w="1383" w:type="dxa"/>
          </w:tcPr>
          <w:p w:rsidR="00321C20" w:rsidRDefault="00124584" w:rsidP="008D65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26,64</w:t>
            </w:r>
          </w:p>
          <w:p w:rsidR="003744D3" w:rsidRPr="00971ED9" w:rsidRDefault="003744D3" w:rsidP="008D65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482" w:rsidRPr="00971ED9" w:rsidTr="00321C20">
        <w:tc>
          <w:tcPr>
            <w:tcW w:w="677" w:type="dxa"/>
          </w:tcPr>
          <w:p w:rsidR="005C2482" w:rsidRPr="00971ED9" w:rsidRDefault="005C2482" w:rsidP="005C2482">
            <w:pPr>
              <w:pStyle w:val="a6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 xml:space="preserve">Нежилое помещение </w:t>
            </w:r>
            <w:r w:rsidR="00B36854" w:rsidRPr="00971ED9">
              <w:rPr>
                <w:sz w:val="18"/>
                <w:szCs w:val="18"/>
              </w:rPr>
              <w:t>с 01.02.2023</w:t>
            </w:r>
          </w:p>
        </w:tc>
        <w:tc>
          <w:tcPr>
            <w:tcW w:w="1417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971ED9">
              <w:rPr>
                <w:sz w:val="18"/>
                <w:szCs w:val="18"/>
              </w:rPr>
              <w:t xml:space="preserve">г. </w:t>
            </w:r>
            <w:proofErr w:type="spellStart"/>
            <w:r w:rsidRPr="00971ED9">
              <w:rPr>
                <w:sz w:val="18"/>
                <w:szCs w:val="18"/>
              </w:rPr>
              <w:t>Няндома</w:t>
            </w:r>
            <w:proofErr w:type="spellEnd"/>
            <w:r w:rsidRPr="00971ED9">
              <w:rPr>
                <w:sz w:val="18"/>
                <w:szCs w:val="18"/>
              </w:rPr>
              <w:t>, ул. Советская, д.51</w:t>
            </w:r>
          </w:p>
        </w:tc>
        <w:tc>
          <w:tcPr>
            <w:tcW w:w="1560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22"/>
              </w:rPr>
            </w:pPr>
            <w:r w:rsidRPr="00971ED9">
              <w:rPr>
                <w:sz w:val="18"/>
                <w:szCs w:val="22"/>
              </w:rPr>
              <w:t>1</w:t>
            </w:r>
          </w:p>
        </w:tc>
        <w:tc>
          <w:tcPr>
            <w:tcW w:w="1275" w:type="dxa"/>
          </w:tcPr>
          <w:p w:rsidR="005C2482" w:rsidRPr="00971ED9" w:rsidRDefault="005C2482" w:rsidP="00A34715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>289445,94</w:t>
            </w:r>
          </w:p>
        </w:tc>
        <w:tc>
          <w:tcPr>
            <w:tcW w:w="1843" w:type="dxa"/>
          </w:tcPr>
          <w:p w:rsidR="00D641DD" w:rsidRPr="00971ED9" w:rsidRDefault="003D6E9B" w:rsidP="00124584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72,86</w:t>
            </w:r>
          </w:p>
        </w:tc>
        <w:tc>
          <w:tcPr>
            <w:tcW w:w="1383" w:type="dxa"/>
          </w:tcPr>
          <w:p w:rsidR="00124584" w:rsidRDefault="003D6E9B" w:rsidP="00124584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73,08</w:t>
            </w:r>
            <w:r w:rsidR="00124584">
              <w:rPr>
                <w:sz w:val="18"/>
                <w:szCs w:val="18"/>
              </w:rPr>
              <w:t>0</w:t>
            </w:r>
          </w:p>
          <w:p w:rsidR="005C2482" w:rsidRPr="00971ED9" w:rsidRDefault="005C2482" w:rsidP="00A3471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482" w:rsidRPr="00971ED9" w:rsidTr="00321C20">
        <w:tc>
          <w:tcPr>
            <w:tcW w:w="677" w:type="dxa"/>
          </w:tcPr>
          <w:p w:rsidR="005C2482" w:rsidRPr="00971ED9" w:rsidRDefault="005C2482" w:rsidP="005C2482">
            <w:pPr>
              <w:pStyle w:val="a6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>Нежилое помещение 29:12:090101:869</w:t>
            </w:r>
          </w:p>
        </w:tc>
        <w:tc>
          <w:tcPr>
            <w:tcW w:w="1417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 w:rsidRPr="00971ED9">
              <w:rPr>
                <w:sz w:val="18"/>
                <w:szCs w:val="18"/>
              </w:rPr>
              <w:t>Няндомский</w:t>
            </w:r>
            <w:proofErr w:type="spellEnd"/>
            <w:r w:rsidRPr="00971ED9">
              <w:rPr>
                <w:sz w:val="18"/>
                <w:szCs w:val="18"/>
              </w:rPr>
              <w:t xml:space="preserve"> район, п. </w:t>
            </w:r>
            <w:proofErr w:type="spellStart"/>
            <w:r w:rsidRPr="00971ED9">
              <w:rPr>
                <w:sz w:val="18"/>
                <w:szCs w:val="18"/>
              </w:rPr>
              <w:t>Ивакша</w:t>
            </w:r>
            <w:proofErr w:type="spellEnd"/>
            <w:r w:rsidRPr="00971ED9">
              <w:rPr>
                <w:sz w:val="18"/>
                <w:szCs w:val="18"/>
              </w:rPr>
              <w:t>, пер. Клубный</w:t>
            </w:r>
          </w:p>
        </w:tc>
        <w:tc>
          <w:tcPr>
            <w:tcW w:w="1560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22"/>
              </w:rPr>
            </w:pPr>
            <w:r w:rsidRPr="00971ED9">
              <w:rPr>
                <w:sz w:val="18"/>
                <w:szCs w:val="22"/>
              </w:rPr>
              <w:t>1</w:t>
            </w:r>
          </w:p>
        </w:tc>
        <w:tc>
          <w:tcPr>
            <w:tcW w:w="1275" w:type="dxa"/>
          </w:tcPr>
          <w:p w:rsidR="005C2482" w:rsidRPr="00971ED9" w:rsidRDefault="00A34715" w:rsidP="005C2482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>814</w:t>
            </w:r>
            <w:r w:rsidR="005C2482" w:rsidRPr="00971ED9">
              <w:rPr>
                <w:sz w:val="18"/>
                <w:szCs w:val="18"/>
              </w:rPr>
              <w:t>608,70</w:t>
            </w:r>
          </w:p>
        </w:tc>
        <w:tc>
          <w:tcPr>
            <w:tcW w:w="1843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C2482" w:rsidRPr="00971ED9" w:rsidRDefault="00124584" w:rsidP="005C24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608,70</w:t>
            </w:r>
          </w:p>
        </w:tc>
      </w:tr>
      <w:tr w:rsidR="005C2482" w:rsidRPr="00A33052" w:rsidTr="00321C20">
        <w:tc>
          <w:tcPr>
            <w:tcW w:w="677" w:type="dxa"/>
          </w:tcPr>
          <w:p w:rsidR="005C2482" w:rsidRPr="00971ED9" w:rsidRDefault="005C2482" w:rsidP="005C2482">
            <w:pPr>
              <w:pStyle w:val="a6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>Нежилое помещение 29:12:090106:394</w:t>
            </w:r>
          </w:p>
        </w:tc>
        <w:tc>
          <w:tcPr>
            <w:tcW w:w="1417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 w:rsidRPr="00971ED9">
              <w:rPr>
                <w:sz w:val="18"/>
                <w:szCs w:val="18"/>
              </w:rPr>
              <w:t>Няндомский</w:t>
            </w:r>
            <w:proofErr w:type="spellEnd"/>
            <w:r w:rsidRPr="00971ED9">
              <w:rPr>
                <w:sz w:val="18"/>
                <w:szCs w:val="18"/>
              </w:rPr>
              <w:t xml:space="preserve"> район, п. </w:t>
            </w:r>
            <w:proofErr w:type="spellStart"/>
            <w:r w:rsidRPr="00971ED9">
              <w:rPr>
                <w:sz w:val="18"/>
                <w:szCs w:val="18"/>
              </w:rPr>
              <w:t>Лепша-Новый</w:t>
            </w:r>
            <w:proofErr w:type="spellEnd"/>
            <w:r w:rsidRPr="00971ED9">
              <w:rPr>
                <w:sz w:val="18"/>
                <w:szCs w:val="18"/>
              </w:rPr>
              <w:t xml:space="preserve">, ул. </w:t>
            </w:r>
            <w:proofErr w:type="gramStart"/>
            <w:r w:rsidRPr="00971ED9">
              <w:rPr>
                <w:sz w:val="18"/>
                <w:szCs w:val="18"/>
              </w:rPr>
              <w:t>Советская</w:t>
            </w:r>
            <w:proofErr w:type="gramEnd"/>
            <w:r w:rsidRPr="00971ED9">
              <w:rPr>
                <w:sz w:val="18"/>
                <w:szCs w:val="18"/>
              </w:rPr>
              <w:t>, д.5</w:t>
            </w:r>
          </w:p>
        </w:tc>
        <w:tc>
          <w:tcPr>
            <w:tcW w:w="1560" w:type="dxa"/>
          </w:tcPr>
          <w:p w:rsidR="005C2482" w:rsidRPr="00971ED9" w:rsidRDefault="005C2482" w:rsidP="005C2482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22"/>
              </w:rPr>
            </w:pPr>
            <w:r w:rsidRPr="00971ED9">
              <w:rPr>
                <w:sz w:val="18"/>
                <w:szCs w:val="22"/>
              </w:rPr>
              <w:t>1</w:t>
            </w:r>
          </w:p>
        </w:tc>
        <w:tc>
          <w:tcPr>
            <w:tcW w:w="1275" w:type="dxa"/>
          </w:tcPr>
          <w:p w:rsidR="005C2482" w:rsidRPr="00971ED9" w:rsidRDefault="00A34715" w:rsidP="00A34715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>1</w:t>
            </w:r>
            <w:r w:rsidR="005C2482" w:rsidRPr="00971ED9">
              <w:rPr>
                <w:sz w:val="18"/>
                <w:szCs w:val="18"/>
              </w:rPr>
              <w:t>863012,20</w:t>
            </w:r>
          </w:p>
        </w:tc>
        <w:tc>
          <w:tcPr>
            <w:tcW w:w="1843" w:type="dxa"/>
          </w:tcPr>
          <w:p w:rsidR="005C2482" w:rsidRPr="0098121C" w:rsidRDefault="005C2482" w:rsidP="00A34715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>1863012,20</w:t>
            </w:r>
          </w:p>
        </w:tc>
        <w:tc>
          <w:tcPr>
            <w:tcW w:w="1383" w:type="dxa"/>
          </w:tcPr>
          <w:p w:rsidR="005C2482" w:rsidRDefault="00124584" w:rsidP="005C24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7264" w:rsidRPr="00A33052" w:rsidTr="00321C20">
        <w:tc>
          <w:tcPr>
            <w:tcW w:w="677" w:type="dxa"/>
          </w:tcPr>
          <w:p w:rsidR="00597264" w:rsidRPr="00971ED9" w:rsidRDefault="00597264" w:rsidP="005C2482">
            <w:pPr>
              <w:pStyle w:val="a6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597264" w:rsidRPr="00971ED9" w:rsidRDefault="00597264" w:rsidP="004930A5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971ED9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597264" w:rsidRPr="00971ED9" w:rsidRDefault="00597264" w:rsidP="00597264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яндо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ромартельн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785300">
              <w:rPr>
                <w:sz w:val="18"/>
                <w:szCs w:val="18"/>
              </w:rPr>
              <w:t>здание 1А</w:t>
            </w:r>
          </w:p>
        </w:tc>
        <w:tc>
          <w:tcPr>
            <w:tcW w:w="1560" w:type="dxa"/>
          </w:tcPr>
          <w:p w:rsidR="00597264" w:rsidRPr="00971ED9" w:rsidRDefault="00597264" w:rsidP="00597264">
            <w:pPr>
              <w:pStyle w:val="ConsPlusNormal"/>
              <w:tabs>
                <w:tab w:val="left" w:pos="5640"/>
              </w:tabs>
              <w:spacing w:line="288" w:lineRule="auto"/>
              <w:jc w:val="both"/>
              <w:rPr>
                <w:sz w:val="18"/>
                <w:szCs w:val="22"/>
              </w:rPr>
            </w:pPr>
            <w:r w:rsidRPr="00971ED9">
              <w:rPr>
                <w:sz w:val="18"/>
                <w:szCs w:val="22"/>
              </w:rPr>
              <w:t>1</w:t>
            </w:r>
          </w:p>
        </w:tc>
        <w:tc>
          <w:tcPr>
            <w:tcW w:w="1275" w:type="dxa"/>
          </w:tcPr>
          <w:p w:rsidR="00597264" w:rsidRDefault="00597264" w:rsidP="00597264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0,00</w:t>
            </w:r>
          </w:p>
          <w:p w:rsidR="00597264" w:rsidRPr="00971ED9" w:rsidRDefault="00597264" w:rsidP="00597264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97264" w:rsidRPr="0098121C" w:rsidRDefault="00D641DD" w:rsidP="00597264">
            <w:pPr>
              <w:pStyle w:val="ConsPlusNormal"/>
              <w:tabs>
                <w:tab w:val="left" w:pos="5640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3,34</w:t>
            </w:r>
          </w:p>
        </w:tc>
        <w:tc>
          <w:tcPr>
            <w:tcW w:w="1383" w:type="dxa"/>
          </w:tcPr>
          <w:p w:rsidR="00597264" w:rsidRDefault="00D641DD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9166,66</w:t>
            </w:r>
          </w:p>
        </w:tc>
      </w:tr>
      <w:tr w:rsidR="00597264" w:rsidRPr="007767D1" w:rsidTr="00321C20">
        <w:tc>
          <w:tcPr>
            <w:tcW w:w="677" w:type="dxa"/>
          </w:tcPr>
          <w:p w:rsidR="00597264" w:rsidRPr="007767D1" w:rsidRDefault="00597264" w:rsidP="005C2482">
            <w:pPr>
              <w:ind w:left="3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597264" w:rsidRPr="007767D1" w:rsidRDefault="00597264" w:rsidP="005C2482">
            <w:pPr>
              <w:tabs>
                <w:tab w:val="left" w:pos="507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264" w:rsidRPr="007767D1" w:rsidRDefault="00597264" w:rsidP="005C24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7264" w:rsidRPr="007767D1" w:rsidRDefault="00597264" w:rsidP="005C24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7264" w:rsidRPr="007767D1" w:rsidRDefault="00785300" w:rsidP="00EF7FA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218 698,84</w:t>
            </w:r>
          </w:p>
        </w:tc>
        <w:tc>
          <w:tcPr>
            <w:tcW w:w="1843" w:type="dxa"/>
          </w:tcPr>
          <w:p w:rsidR="00597264" w:rsidRPr="007767D1" w:rsidRDefault="000A4A07" w:rsidP="00EF7FA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389 907,19</w:t>
            </w:r>
          </w:p>
        </w:tc>
        <w:tc>
          <w:tcPr>
            <w:tcW w:w="1383" w:type="dxa"/>
          </w:tcPr>
          <w:p w:rsidR="00597264" w:rsidRPr="007767D1" w:rsidRDefault="000A4A07" w:rsidP="00971E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28791,65</w:t>
            </w:r>
          </w:p>
        </w:tc>
      </w:tr>
    </w:tbl>
    <w:p w:rsidR="000A4A07" w:rsidRDefault="000A4A07" w:rsidP="005C2482">
      <w:pPr>
        <w:ind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2482" w:rsidRDefault="005C2482" w:rsidP="005C2482">
      <w:pPr>
        <w:ind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упило - </w:t>
      </w:r>
      <w:r w:rsidR="00785300">
        <w:rPr>
          <w:rFonts w:ascii="Times New Roman" w:hAnsi="Times New Roman" w:cs="Times New Roman"/>
          <w:sz w:val="20"/>
          <w:szCs w:val="20"/>
        </w:rPr>
        <w:t>3 700 000,00</w:t>
      </w:r>
      <w:r w:rsidR="000A4A07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E3738C" w:rsidRDefault="00E3738C" w:rsidP="00A922B1">
      <w:pPr>
        <w:ind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ED57DF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D57DF">
        <w:rPr>
          <w:rFonts w:ascii="Times New Roman" w:hAnsi="Times New Roman" w:cs="Times New Roman"/>
          <w:sz w:val="20"/>
          <w:szCs w:val="20"/>
        </w:rPr>
        <w:t xml:space="preserve">: </w:t>
      </w:r>
      <w:r w:rsidR="00123257">
        <w:rPr>
          <w:rFonts w:ascii="Times New Roman" w:hAnsi="Times New Roman" w:cs="Times New Roman"/>
          <w:sz w:val="20"/>
          <w:szCs w:val="20"/>
        </w:rPr>
        <w:t xml:space="preserve"> </w:t>
      </w:r>
      <w:r w:rsidR="00975655">
        <w:rPr>
          <w:rFonts w:ascii="Times New Roman" w:hAnsi="Times New Roman" w:cs="Times New Roman"/>
          <w:sz w:val="20"/>
          <w:szCs w:val="20"/>
        </w:rPr>
        <w:t>О</w:t>
      </w:r>
      <w:r w:rsidR="00A922B1">
        <w:rPr>
          <w:rFonts w:ascii="Times New Roman" w:hAnsi="Times New Roman" w:cs="Times New Roman"/>
          <w:sz w:val="20"/>
          <w:szCs w:val="20"/>
        </w:rPr>
        <w:t>сновные средства</w:t>
      </w:r>
      <w:r w:rsidR="00E73310">
        <w:rPr>
          <w:rFonts w:ascii="Times New Roman" w:hAnsi="Times New Roman" w:cs="Times New Roman"/>
          <w:sz w:val="20"/>
          <w:szCs w:val="20"/>
        </w:rPr>
        <w:t xml:space="preserve"> </w:t>
      </w:r>
      <w:r w:rsidR="00A922B1">
        <w:rPr>
          <w:rFonts w:ascii="Times New Roman" w:hAnsi="Times New Roman" w:cs="Times New Roman"/>
          <w:sz w:val="20"/>
          <w:szCs w:val="20"/>
        </w:rPr>
        <w:t>-</w:t>
      </w:r>
      <w:r w:rsidR="00E73310">
        <w:rPr>
          <w:rFonts w:ascii="Times New Roman" w:hAnsi="Times New Roman" w:cs="Times New Roman"/>
          <w:sz w:val="20"/>
          <w:szCs w:val="20"/>
        </w:rPr>
        <w:t xml:space="preserve"> </w:t>
      </w:r>
      <w:r w:rsidR="005D4A25">
        <w:rPr>
          <w:rFonts w:ascii="Times New Roman" w:hAnsi="Times New Roman" w:cs="Times New Roman"/>
          <w:sz w:val="20"/>
          <w:szCs w:val="20"/>
        </w:rPr>
        <w:t>особо ценное движимое имущество</w:t>
      </w:r>
      <w:r w:rsidR="00975655">
        <w:rPr>
          <w:rFonts w:ascii="Times New Roman" w:hAnsi="Times New Roman" w:cs="Times New Roman"/>
          <w:sz w:val="20"/>
          <w:szCs w:val="20"/>
        </w:rPr>
        <w:t xml:space="preserve"> учреждения</w:t>
      </w:r>
    </w:p>
    <w:tbl>
      <w:tblPr>
        <w:tblStyle w:val="a3"/>
        <w:tblW w:w="9221" w:type="dxa"/>
        <w:tblLayout w:type="fixed"/>
        <w:tblLook w:val="04A0"/>
      </w:tblPr>
      <w:tblGrid>
        <w:gridCol w:w="716"/>
        <w:gridCol w:w="1759"/>
        <w:gridCol w:w="1851"/>
        <w:gridCol w:w="602"/>
        <w:gridCol w:w="1407"/>
        <w:gridCol w:w="1286"/>
        <w:gridCol w:w="1600"/>
      </w:tblGrid>
      <w:tr w:rsidR="0007332A" w:rsidRPr="00ED57DF" w:rsidTr="00785300">
        <w:tc>
          <w:tcPr>
            <w:tcW w:w="716" w:type="dxa"/>
          </w:tcPr>
          <w:p w:rsidR="0007332A" w:rsidRPr="00ED57DF" w:rsidRDefault="0007332A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9" w:type="dxa"/>
          </w:tcPr>
          <w:p w:rsidR="0007332A" w:rsidRPr="00ED57DF" w:rsidRDefault="0007332A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851" w:type="dxa"/>
          </w:tcPr>
          <w:p w:rsidR="0007332A" w:rsidRPr="00ED57DF" w:rsidRDefault="0007332A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602" w:type="dxa"/>
          </w:tcPr>
          <w:p w:rsidR="0007332A" w:rsidRPr="00ED57DF" w:rsidRDefault="0007332A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407" w:type="dxa"/>
          </w:tcPr>
          <w:p w:rsidR="0007332A" w:rsidRPr="00ED57DF" w:rsidRDefault="0007332A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ервоначальная балансовая стоимость, руб.</w:t>
            </w:r>
          </w:p>
        </w:tc>
        <w:tc>
          <w:tcPr>
            <w:tcW w:w="1286" w:type="dxa"/>
          </w:tcPr>
          <w:p w:rsidR="0007332A" w:rsidRPr="00DA0388" w:rsidRDefault="0007332A" w:rsidP="001D45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Амортизация</w:t>
            </w:r>
          </w:p>
        </w:tc>
        <w:tc>
          <w:tcPr>
            <w:tcW w:w="1600" w:type="dxa"/>
          </w:tcPr>
          <w:p w:rsidR="0007332A" w:rsidRPr="00ED57DF" w:rsidRDefault="0007332A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</w:tr>
      <w:tr w:rsidR="00E73310" w:rsidRPr="002F1577" w:rsidTr="00785300">
        <w:tc>
          <w:tcPr>
            <w:tcW w:w="716" w:type="dxa"/>
          </w:tcPr>
          <w:p w:rsidR="00E73310" w:rsidRPr="002F1577" w:rsidRDefault="00E73310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E73310" w:rsidRPr="002F1577" w:rsidRDefault="00E73310" w:rsidP="001D45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1577">
              <w:rPr>
                <w:rFonts w:ascii="Times New Roman" w:hAnsi="Times New Roman" w:cs="Times New Roman"/>
                <w:sz w:val="18"/>
                <w:szCs w:val="18"/>
              </w:rPr>
              <w:t>Книжный фонд</w:t>
            </w:r>
          </w:p>
        </w:tc>
        <w:tc>
          <w:tcPr>
            <w:tcW w:w="1851" w:type="dxa"/>
          </w:tcPr>
          <w:p w:rsidR="00E73310" w:rsidRPr="002F1577" w:rsidRDefault="00E73310" w:rsidP="000133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57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510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1577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F1577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C510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1577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="00C510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1577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 w:rsidR="00C510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15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2" w:type="dxa"/>
          </w:tcPr>
          <w:p w:rsidR="00E73310" w:rsidRPr="002F1577" w:rsidRDefault="00E73310" w:rsidP="001D45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E73310" w:rsidRPr="004178BF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669,88</w:t>
            </w:r>
          </w:p>
        </w:tc>
        <w:tc>
          <w:tcPr>
            <w:tcW w:w="1286" w:type="dxa"/>
          </w:tcPr>
          <w:p w:rsidR="00E73310" w:rsidRPr="004178BF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47669,88</w:t>
            </w:r>
          </w:p>
          <w:p w:rsidR="00E73310" w:rsidRPr="004178BF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E73310" w:rsidRPr="00B9344E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73310" w:rsidRPr="00A33052" w:rsidTr="00785300">
        <w:tc>
          <w:tcPr>
            <w:tcW w:w="716" w:type="dxa"/>
          </w:tcPr>
          <w:p w:rsidR="00E73310" w:rsidRPr="002F1577" w:rsidRDefault="00E73310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73310" w:rsidRPr="00956062" w:rsidRDefault="00C31805" w:rsidP="003B1B9A">
            <w:pPr>
              <w:ind w:firstLine="0"/>
              <w:rPr>
                <w:rFonts w:ascii="Times New Roman" w:hAnsi="Times New Roman" w:cs="Times New Roman"/>
              </w:rPr>
            </w:pPr>
            <w:hyperlink r:id="rId6" w:history="1">
              <w:r w:rsidR="00E73310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 xml:space="preserve">Ноутбук ASUS TUF </w:t>
              </w:r>
              <w:proofErr w:type="spellStart"/>
              <w:r w:rsidR="00E73310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>Gaming</w:t>
              </w:r>
              <w:proofErr w:type="spellEnd"/>
              <w:r w:rsidR="00E73310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 xml:space="preserve"> F17 FX706LI-HX199T черный</w:t>
              </w:r>
            </w:hyperlink>
            <w:r w:rsidR="00E73310">
              <w:t xml:space="preserve"> </w:t>
            </w:r>
            <w:r w:rsidR="00E73310" w:rsidRPr="003806E9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851" w:type="dxa"/>
          </w:tcPr>
          <w:p w:rsidR="00E73310" w:rsidRPr="00DA0388" w:rsidRDefault="00C5106F" w:rsidP="000133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E73310" w:rsidRDefault="00E73310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3310" w:rsidRPr="004178BF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89999,00</w:t>
            </w:r>
          </w:p>
        </w:tc>
        <w:tc>
          <w:tcPr>
            <w:tcW w:w="1286" w:type="dxa"/>
          </w:tcPr>
          <w:p w:rsidR="00E73310" w:rsidRPr="004178BF" w:rsidRDefault="00DA0388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89999,00</w:t>
            </w:r>
          </w:p>
        </w:tc>
        <w:tc>
          <w:tcPr>
            <w:tcW w:w="1600" w:type="dxa"/>
          </w:tcPr>
          <w:p w:rsidR="00E73310" w:rsidRPr="00B9344E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10" w:rsidRPr="00A33052" w:rsidTr="00785300">
        <w:tc>
          <w:tcPr>
            <w:tcW w:w="716" w:type="dxa"/>
          </w:tcPr>
          <w:p w:rsidR="00E73310" w:rsidRPr="002F1577" w:rsidRDefault="00E73310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73310" w:rsidRPr="003142D3" w:rsidRDefault="00E73310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cer Aspire 3 A317-52-338B 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1851" w:type="dxa"/>
          </w:tcPr>
          <w:p w:rsidR="00E73310" w:rsidRPr="00C5106F" w:rsidRDefault="00C5106F" w:rsidP="000133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E73310" w:rsidRPr="00C5106F" w:rsidRDefault="00E73310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3310" w:rsidRPr="004178BF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9192,00</w:t>
            </w:r>
          </w:p>
        </w:tc>
        <w:tc>
          <w:tcPr>
            <w:tcW w:w="1286" w:type="dxa"/>
          </w:tcPr>
          <w:p w:rsidR="00E73310" w:rsidRPr="004178BF" w:rsidRDefault="00DA0388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9192,00</w:t>
            </w:r>
          </w:p>
        </w:tc>
        <w:tc>
          <w:tcPr>
            <w:tcW w:w="1600" w:type="dxa"/>
          </w:tcPr>
          <w:p w:rsidR="00E73310" w:rsidRPr="00B9344E" w:rsidRDefault="00E73310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bottom"/>
          </w:tcPr>
          <w:p w:rsidR="007D7E96" w:rsidRPr="002C3BD1" w:rsidRDefault="007D7E96" w:rsidP="00E73310">
            <w:pPr>
              <w:pStyle w:val="1"/>
              <w:widowControl w:val="0"/>
              <w:rPr>
                <w:color w:val="000000"/>
                <w:sz w:val="18"/>
                <w:szCs w:val="18"/>
              </w:rPr>
            </w:pPr>
            <w:r w:rsidRPr="002C3BD1">
              <w:rPr>
                <w:sz w:val="18"/>
                <w:szCs w:val="18"/>
              </w:rPr>
              <w:t>Ноутбук (размер диагонали 17,3)</w:t>
            </w:r>
          </w:p>
        </w:tc>
        <w:tc>
          <w:tcPr>
            <w:tcW w:w="1851" w:type="dxa"/>
          </w:tcPr>
          <w:p w:rsidR="007D7E96" w:rsidRPr="00DA0388" w:rsidRDefault="00C5106F" w:rsidP="000133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Default="007D7E96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8860,53</w:t>
            </w:r>
          </w:p>
          <w:p w:rsidR="007D7E96" w:rsidRPr="004178BF" w:rsidRDefault="007D7E96" w:rsidP="00C5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7D7E96" w:rsidRPr="004178BF" w:rsidRDefault="0022688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8860,53</w:t>
            </w:r>
          </w:p>
        </w:tc>
        <w:tc>
          <w:tcPr>
            <w:tcW w:w="1600" w:type="dxa"/>
          </w:tcPr>
          <w:p w:rsidR="007D7E96" w:rsidRPr="00B9344E" w:rsidRDefault="007D7E96" w:rsidP="002268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AD3443" w:rsidRDefault="00C31805" w:rsidP="003B1B9A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history="1"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>ПК</w:t>
              </w:r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 xml:space="preserve"> Lenovo </w:t>
              </w:r>
              <w:proofErr w:type="spellStart"/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>IdeaCentre</w:t>
              </w:r>
              <w:proofErr w:type="spellEnd"/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 xml:space="preserve"> 5 14ARE05 [90Q3002RRS]</w:t>
              </w:r>
            </w:hyperlink>
          </w:p>
        </w:tc>
        <w:tc>
          <w:tcPr>
            <w:tcW w:w="1851" w:type="dxa"/>
          </w:tcPr>
          <w:p w:rsidR="007D7E96" w:rsidRPr="00C5106F" w:rsidRDefault="00C5106F" w:rsidP="000133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Pr="00C5106F" w:rsidRDefault="007D7E96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5999,00</w:t>
            </w:r>
          </w:p>
        </w:tc>
        <w:tc>
          <w:tcPr>
            <w:tcW w:w="1286" w:type="dxa"/>
          </w:tcPr>
          <w:p w:rsidR="007D7E96" w:rsidRPr="004178BF" w:rsidRDefault="00A1466E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5999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D68EC" w:rsidRPr="00A33052" w:rsidTr="00785300">
        <w:tc>
          <w:tcPr>
            <w:tcW w:w="716" w:type="dxa"/>
          </w:tcPr>
          <w:p w:rsidR="00DD68EC" w:rsidRPr="002F1577" w:rsidRDefault="00DD68EC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DD68EC" w:rsidRPr="002C3BD1" w:rsidRDefault="00DD68EC" w:rsidP="00E73310">
            <w:pPr>
              <w:pStyle w:val="1"/>
              <w:widowControl w:val="0"/>
              <w:rPr>
                <w:sz w:val="18"/>
                <w:szCs w:val="18"/>
              </w:rPr>
            </w:pPr>
            <w:r w:rsidRPr="002C3BD1">
              <w:rPr>
                <w:sz w:val="18"/>
                <w:szCs w:val="18"/>
              </w:rPr>
              <w:t>Компьютер персональный настольный (моноблок)1</w:t>
            </w:r>
          </w:p>
        </w:tc>
        <w:tc>
          <w:tcPr>
            <w:tcW w:w="1851" w:type="dxa"/>
          </w:tcPr>
          <w:p w:rsidR="00DD68EC" w:rsidRDefault="00DD68EC" w:rsidP="00DD68EC">
            <w:pPr>
              <w:ind w:firstLine="0"/>
              <w:jc w:val="center"/>
            </w:pPr>
            <w:r w:rsidRPr="00866473"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 w:rsidRPr="00866473"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 w:rsidRPr="00866473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DD68EC" w:rsidRDefault="00DD68EC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D68EC" w:rsidRPr="004178BF" w:rsidRDefault="00DD68EC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0797,80</w:t>
            </w:r>
          </w:p>
          <w:p w:rsidR="00DD68EC" w:rsidRPr="004178BF" w:rsidRDefault="00DD68EC" w:rsidP="00C51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DD68EC" w:rsidRPr="004178BF" w:rsidRDefault="00A1466E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0797,80</w:t>
            </w:r>
          </w:p>
        </w:tc>
        <w:tc>
          <w:tcPr>
            <w:tcW w:w="1600" w:type="dxa"/>
          </w:tcPr>
          <w:p w:rsidR="00DD68EC" w:rsidRPr="00B9344E" w:rsidRDefault="00DD68EC" w:rsidP="00C5106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D68EC" w:rsidRPr="00A33052" w:rsidTr="00785300">
        <w:tc>
          <w:tcPr>
            <w:tcW w:w="716" w:type="dxa"/>
          </w:tcPr>
          <w:p w:rsidR="00DD68EC" w:rsidRPr="002F1577" w:rsidRDefault="00DD68EC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bottom"/>
          </w:tcPr>
          <w:p w:rsidR="00DD68EC" w:rsidRPr="002C3BD1" w:rsidRDefault="00DD68EC" w:rsidP="00E73310">
            <w:pPr>
              <w:pStyle w:val="1"/>
              <w:widowControl w:val="0"/>
              <w:rPr>
                <w:sz w:val="18"/>
                <w:szCs w:val="18"/>
              </w:rPr>
            </w:pPr>
            <w:r w:rsidRPr="002C3BD1">
              <w:rPr>
                <w:sz w:val="18"/>
                <w:szCs w:val="18"/>
              </w:rPr>
              <w:t>Компьютер персональный настольный (моноблок)2</w:t>
            </w:r>
          </w:p>
        </w:tc>
        <w:tc>
          <w:tcPr>
            <w:tcW w:w="1851" w:type="dxa"/>
          </w:tcPr>
          <w:p w:rsidR="00DD68EC" w:rsidRDefault="00DD68EC" w:rsidP="00DD68EC">
            <w:pPr>
              <w:ind w:firstLine="0"/>
              <w:jc w:val="center"/>
            </w:pPr>
            <w:r w:rsidRPr="00866473"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 w:rsidRPr="00866473"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 w:rsidRPr="00866473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DD68EC" w:rsidRDefault="00DD68EC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D68EC" w:rsidRPr="004178BF" w:rsidRDefault="00DD68EC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0797,80</w:t>
            </w:r>
          </w:p>
        </w:tc>
        <w:tc>
          <w:tcPr>
            <w:tcW w:w="1286" w:type="dxa"/>
          </w:tcPr>
          <w:p w:rsidR="00DD68EC" w:rsidRPr="004178BF" w:rsidRDefault="00A1466E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0797,80</w:t>
            </w:r>
          </w:p>
        </w:tc>
        <w:tc>
          <w:tcPr>
            <w:tcW w:w="1600" w:type="dxa"/>
          </w:tcPr>
          <w:p w:rsidR="00DD68EC" w:rsidRPr="00B9344E" w:rsidRDefault="00DD68EC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D68EC" w:rsidRPr="00A33052" w:rsidTr="00785300">
        <w:tc>
          <w:tcPr>
            <w:tcW w:w="716" w:type="dxa"/>
          </w:tcPr>
          <w:p w:rsidR="00DD68EC" w:rsidRPr="002F1577" w:rsidRDefault="00DD68EC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DD68EC" w:rsidRPr="002C3BD1" w:rsidRDefault="00DD68EC" w:rsidP="00E73310">
            <w:pPr>
              <w:pStyle w:val="1"/>
              <w:widowControl w:val="0"/>
              <w:rPr>
                <w:sz w:val="18"/>
                <w:szCs w:val="18"/>
              </w:rPr>
            </w:pPr>
            <w:r w:rsidRPr="002C3BD1">
              <w:rPr>
                <w:sz w:val="18"/>
                <w:szCs w:val="18"/>
              </w:rPr>
              <w:t>Компьютер персональный настольный (моноблок)3</w:t>
            </w:r>
          </w:p>
        </w:tc>
        <w:tc>
          <w:tcPr>
            <w:tcW w:w="1851" w:type="dxa"/>
          </w:tcPr>
          <w:p w:rsidR="00DD68EC" w:rsidRDefault="00DD68EC" w:rsidP="00DD68EC">
            <w:pPr>
              <w:ind w:firstLine="0"/>
              <w:jc w:val="center"/>
            </w:pPr>
            <w:r w:rsidRPr="00866473"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 w:rsidRPr="00866473"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 w:rsidRPr="00866473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DD68EC" w:rsidRDefault="00DD68EC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D68EC" w:rsidRPr="004178BF" w:rsidRDefault="00DD68EC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0797,80</w:t>
            </w:r>
          </w:p>
        </w:tc>
        <w:tc>
          <w:tcPr>
            <w:tcW w:w="1286" w:type="dxa"/>
          </w:tcPr>
          <w:p w:rsidR="00DD68EC" w:rsidRPr="004178BF" w:rsidRDefault="00C043E9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0797,80</w:t>
            </w:r>
          </w:p>
        </w:tc>
        <w:tc>
          <w:tcPr>
            <w:tcW w:w="1600" w:type="dxa"/>
          </w:tcPr>
          <w:p w:rsidR="00DD68EC" w:rsidRPr="00B9344E" w:rsidRDefault="00DD68EC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316114" w:rsidRDefault="007D7E96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  <w:r w:rsidRPr="0031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1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плекте</w:t>
            </w:r>
            <w:r w:rsidRPr="0031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5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orbel</w:t>
            </w:r>
            <w:proofErr w:type="spellEnd"/>
            <w:r w:rsidRPr="0031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1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0/ </w:t>
            </w:r>
            <w:proofErr w:type="spellStart"/>
            <w:r w:rsidRPr="00075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yzen</w:t>
            </w:r>
            <w:proofErr w:type="spellEnd"/>
            <w:r w:rsidRPr="0031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200</w:t>
            </w:r>
            <w:r w:rsidRPr="00075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31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</w:tcPr>
          <w:p w:rsidR="007D7E96" w:rsidRPr="00DA0388" w:rsidRDefault="00C5106F" w:rsidP="000133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 «Библиоте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гополь-2» МБУК «НЦРБ»</w:t>
            </w:r>
          </w:p>
        </w:tc>
        <w:tc>
          <w:tcPr>
            <w:tcW w:w="602" w:type="dxa"/>
          </w:tcPr>
          <w:p w:rsidR="007D7E96" w:rsidRDefault="007D7E96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286" w:type="dxa"/>
          </w:tcPr>
          <w:p w:rsidR="007D7E96" w:rsidRPr="004178BF" w:rsidRDefault="0022688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ED6C34" w:rsidRDefault="007D7E96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C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активная</w:t>
            </w:r>
            <w:r w:rsidRPr="00ED6C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D6C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ка</w:t>
            </w:r>
            <w:r w:rsidRPr="00ED6C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lassic Solution CS-IR-96Ts</w:t>
            </w:r>
          </w:p>
        </w:tc>
        <w:tc>
          <w:tcPr>
            <w:tcW w:w="1851" w:type="dxa"/>
          </w:tcPr>
          <w:p w:rsidR="007D7E96" w:rsidRPr="00C5106F" w:rsidRDefault="00C5106F" w:rsidP="00B228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Pr="00C5106F" w:rsidRDefault="007D7E96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86" w:type="dxa"/>
          </w:tcPr>
          <w:p w:rsidR="007D7E96" w:rsidRPr="004178BF" w:rsidRDefault="00C043E9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AD3443" w:rsidRDefault="00C31805" w:rsidP="003B1B9A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proofErr w:type="spellStart"/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>Экшн</w:t>
              </w:r>
              <w:proofErr w:type="spellEnd"/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>-</w:t>
              </w:r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>камера</w:t>
              </w:r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 xml:space="preserve"> </w:t>
              </w:r>
              <w:proofErr w:type="spellStart"/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>GoPro</w:t>
              </w:r>
              <w:proofErr w:type="spellEnd"/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 xml:space="preserve"> HERO9 Black Edition CHDHX-901-RW </w:t>
              </w:r>
              <w:r w:rsidR="007D7E96" w:rsidRPr="00AD3443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>черный</w:t>
              </w:r>
            </w:hyperlink>
          </w:p>
        </w:tc>
        <w:tc>
          <w:tcPr>
            <w:tcW w:w="1851" w:type="dxa"/>
          </w:tcPr>
          <w:p w:rsidR="007D7E96" w:rsidRPr="00C5106F" w:rsidRDefault="00C5106F" w:rsidP="00B228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Pr="00C5106F" w:rsidRDefault="007D7E96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0999,00</w:t>
            </w:r>
          </w:p>
        </w:tc>
        <w:tc>
          <w:tcPr>
            <w:tcW w:w="1286" w:type="dxa"/>
          </w:tcPr>
          <w:p w:rsidR="007D7E96" w:rsidRPr="004178BF" w:rsidRDefault="0022688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0999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3142D3" w:rsidRDefault="007D7E96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wSonic</w:t>
            </w:r>
            <w:proofErr w:type="spellEnd"/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X701HD белый</w:t>
            </w:r>
          </w:p>
        </w:tc>
        <w:tc>
          <w:tcPr>
            <w:tcW w:w="1851" w:type="dxa"/>
          </w:tcPr>
          <w:p w:rsidR="007D7E96" w:rsidRPr="00DA0388" w:rsidRDefault="00C5106F" w:rsidP="00B228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Default="007D7E96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7250,00</w:t>
            </w:r>
          </w:p>
        </w:tc>
        <w:tc>
          <w:tcPr>
            <w:tcW w:w="1286" w:type="dxa"/>
          </w:tcPr>
          <w:p w:rsidR="007D7E96" w:rsidRPr="004178BF" w:rsidRDefault="0022688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725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2F1A93" w:rsidRDefault="007D7E96" w:rsidP="00A1466E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блок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deaCentre</w:t>
            </w:r>
            <w:proofErr w:type="spellEnd"/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340-24IGM </w:t>
            </w:r>
            <w:r w:rsidR="00A146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1" w:type="dxa"/>
          </w:tcPr>
          <w:p w:rsidR="007D7E96" w:rsidRPr="00C5106F" w:rsidRDefault="00C5106F" w:rsidP="00B228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Pr="00C5106F" w:rsidRDefault="007D7E96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8500,00</w:t>
            </w:r>
          </w:p>
        </w:tc>
        <w:tc>
          <w:tcPr>
            <w:tcW w:w="1286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850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2F1A93" w:rsidRDefault="007D7E96" w:rsidP="00A1466E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блок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deaCentre</w:t>
            </w:r>
            <w:proofErr w:type="spellEnd"/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340-24IGM </w:t>
            </w:r>
            <w:r w:rsidR="00A146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Pr="003142D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1" w:type="dxa"/>
          </w:tcPr>
          <w:p w:rsidR="007D7E96" w:rsidRPr="00C5106F" w:rsidRDefault="00C5106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Pr="00C5106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8500,00</w:t>
            </w:r>
          </w:p>
        </w:tc>
        <w:tc>
          <w:tcPr>
            <w:tcW w:w="1286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850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ED6C34" w:rsidRDefault="007D7E96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D6C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облок </w:t>
            </w:r>
            <w:proofErr w:type="spellStart"/>
            <w:r w:rsidRPr="00ED6C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aCentre</w:t>
            </w:r>
            <w:proofErr w:type="spellEnd"/>
            <w:r w:rsidRPr="00ED6C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22ADA05 [F0EX0O6JRK]</w:t>
            </w:r>
          </w:p>
        </w:tc>
        <w:tc>
          <w:tcPr>
            <w:tcW w:w="1851" w:type="dxa"/>
          </w:tcPr>
          <w:p w:rsidR="007D7E96" w:rsidRPr="00DA0388" w:rsidRDefault="00C5106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7000,00</w:t>
            </w:r>
          </w:p>
        </w:tc>
        <w:tc>
          <w:tcPr>
            <w:tcW w:w="1286" w:type="dxa"/>
          </w:tcPr>
          <w:p w:rsidR="007D7E96" w:rsidRPr="004178BF" w:rsidRDefault="00A1466E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700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bottom"/>
          </w:tcPr>
          <w:p w:rsidR="007D7E96" w:rsidRPr="005546EF" w:rsidRDefault="007D7E96" w:rsidP="00E73310">
            <w:pPr>
              <w:pStyle w:val="a8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У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non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NSYS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F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 &lt;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р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нер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, 18 </w:t>
            </w:r>
            <w:proofErr w:type="spellStart"/>
            <w:proofErr w:type="gramStart"/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</w:t>
            </w:r>
            <w:proofErr w:type="spellEnd"/>
            <w:proofErr w:type="gramEnd"/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00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0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pi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4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b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SB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851" w:type="dxa"/>
          </w:tcPr>
          <w:p w:rsidR="007D7E96" w:rsidRPr="00DA0388" w:rsidRDefault="00C5106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1286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bottom"/>
          </w:tcPr>
          <w:p w:rsidR="007D7E96" w:rsidRPr="005546EF" w:rsidRDefault="007D7E96" w:rsidP="00E73310">
            <w:pPr>
              <w:pStyle w:val="a8"/>
              <w:spacing w:line="26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устическая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Yamaha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AGEPAS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STAGEPAS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Pr="006B3FE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T</w:t>
            </w:r>
            <w:r w:rsidRPr="005546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51" w:type="dxa"/>
          </w:tcPr>
          <w:p w:rsidR="007D7E96" w:rsidRPr="00DA0388" w:rsidRDefault="00C5106F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71500,00</w:t>
            </w:r>
          </w:p>
        </w:tc>
        <w:tc>
          <w:tcPr>
            <w:tcW w:w="1286" w:type="dxa"/>
          </w:tcPr>
          <w:p w:rsidR="007D7E96" w:rsidRPr="004178BF" w:rsidRDefault="00C043E9" w:rsidP="00C510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71500,00</w:t>
            </w:r>
          </w:p>
        </w:tc>
        <w:tc>
          <w:tcPr>
            <w:tcW w:w="1600" w:type="dxa"/>
          </w:tcPr>
          <w:p w:rsidR="007D7E96" w:rsidRPr="00B9344E" w:rsidRDefault="007D7E96" w:rsidP="00C510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965AAF" w:rsidRDefault="007D7E96" w:rsidP="00E73310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65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нер </w:t>
            </w:r>
            <w:proofErr w:type="spellStart"/>
            <w:r w:rsidRPr="00965A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orkForce</w:t>
            </w:r>
            <w:proofErr w:type="spellEnd"/>
            <w:r w:rsidRPr="00965A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S-1630</w:t>
            </w:r>
          </w:p>
        </w:tc>
        <w:tc>
          <w:tcPr>
            <w:tcW w:w="1851" w:type="dxa"/>
          </w:tcPr>
          <w:p w:rsidR="007D7E96" w:rsidRPr="00DA0388" w:rsidRDefault="00DA1FA5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7D7E96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25150,00</w:t>
            </w:r>
          </w:p>
        </w:tc>
        <w:tc>
          <w:tcPr>
            <w:tcW w:w="1286" w:type="dxa"/>
          </w:tcPr>
          <w:p w:rsidR="007D7E96" w:rsidRPr="004178BF" w:rsidRDefault="006B554F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25150,00</w:t>
            </w:r>
          </w:p>
        </w:tc>
        <w:tc>
          <w:tcPr>
            <w:tcW w:w="1600" w:type="dxa"/>
          </w:tcPr>
          <w:p w:rsidR="007D7E96" w:rsidRPr="00B9344E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965AAF" w:rsidRDefault="007D7E96" w:rsidP="00E73310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65AA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Экран</w:t>
            </w:r>
            <w:r w:rsidRPr="00965AAF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Cactus </w:t>
            </w:r>
            <w:proofErr w:type="spellStart"/>
            <w:r w:rsidRPr="00965AAF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MotoExpert</w:t>
            </w:r>
            <w:proofErr w:type="spellEnd"/>
            <w:r w:rsidRPr="00965AAF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CS-PSME-280x175-WT 175x280 </w:t>
            </w:r>
            <w:r w:rsidRPr="00965AA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м</w:t>
            </w:r>
            <w:r w:rsidRPr="00965AAF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16:10</w:t>
            </w:r>
          </w:p>
        </w:tc>
        <w:tc>
          <w:tcPr>
            <w:tcW w:w="1851" w:type="dxa"/>
          </w:tcPr>
          <w:p w:rsidR="007D7E96" w:rsidRPr="00B467D5" w:rsidRDefault="00B467D5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7D7E96" w:rsidRPr="00B467D5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21500,00</w:t>
            </w:r>
          </w:p>
        </w:tc>
        <w:tc>
          <w:tcPr>
            <w:tcW w:w="1286" w:type="dxa"/>
          </w:tcPr>
          <w:p w:rsidR="007D7E96" w:rsidRPr="004178BF" w:rsidRDefault="006B554F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21500,00</w:t>
            </w:r>
          </w:p>
        </w:tc>
        <w:tc>
          <w:tcPr>
            <w:tcW w:w="1600" w:type="dxa"/>
          </w:tcPr>
          <w:p w:rsidR="007D7E96" w:rsidRPr="00B9344E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965AAF" w:rsidRDefault="007D7E96" w:rsidP="00E73310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65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ор </w:t>
            </w:r>
            <w:r w:rsidRPr="00965A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pson EB-1630</w:t>
            </w:r>
          </w:p>
        </w:tc>
        <w:tc>
          <w:tcPr>
            <w:tcW w:w="1851" w:type="dxa"/>
          </w:tcPr>
          <w:p w:rsidR="007D7E96" w:rsidRPr="00DA0388" w:rsidRDefault="00B467D5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7D7E96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1286" w:type="dxa"/>
          </w:tcPr>
          <w:p w:rsidR="007D7E96" w:rsidRPr="004178BF" w:rsidRDefault="00A1466E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1600" w:type="dxa"/>
          </w:tcPr>
          <w:p w:rsidR="007D7E96" w:rsidRPr="00B9344E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1C6D4D" w:rsidRDefault="007D7E96" w:rsidP="00E7331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бот. Интеллектуальный мобильный робот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1C6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t</w:t>
            </w:r>
            <w:proofErr w:type="spellEnd"/>
            <w:r w:rsidRPr="001C6D4D"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51" w:type="dxa"/>
          </w:tcPr>
          <w:p w:rsidR="007D7E96" w:rsidRPr="00DA0388" w:rsidRDefault="00B467D5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7D7E96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84000,00</w:t>
            </w:r>
          </w:p>
        </w:tc>
        <w:tc>
          <w:tcPr>
            <w:tcW w:w="1286" w:type="dxa"/>
          </w:tcPr>
          <w:p w:rsidR="007D7E96" w:rsidRPr="004178BF" w:rsidRDefault="00B50C49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564986,49</w:t>
            </w:r>
          </w:p>
        </w:tc>
        <w:tc>
          <w:tcPr>
            <w:tcW w:w="1600" w:type="dxa"/>
          </w:tcPr>
          <w:p w:rsidR="007D7E96" w:rsidRPr="00B9344E" w:rsidRDefault="00B50C49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19013,51</w:t>
            </w: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AA72E3" w:rsidRDefault="007D7E96" w:rsidP="00E73310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нига </w:t>
            </w:r>
            <w:proofErr w:type="spellStart"/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ая</w:t>
            </w:r>
            <w:proofErr w:type="spellEnd"/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терактивная 24 дюйма на подъемном механизме</w:t>
            </w:r>
          </w:p>
        </w:tc>
        <w:tc>
          <w:tcPr>
            <w:tcW w:w="1851" w:type="dxa"/>
          </w:tcPr>
          <w:p w:rsidR="007D7E96" w:rsidRPr="00DA0388" w:rsidRDefault="00B467D5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7D7E96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18000,00</w:t>
            </w:r>
          </w:p>
        </w:tc>
        <w:tc>
          <w:tcPr>
            <w:tcW w:w="1286" w:type="dxa"/>
          </w:tcPr>
          <w:p w:rsidR="007D7E96" w:rsidRPr="004178BF" w:rsidRDefault="0022688F" w:rsidP="00B467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318000,00</w:t>
            </w:r>
          </w:p>
        </w:tc>
        <w:tc>
          <w:tcPr>
            <w:tcW w:w="1600" w:type="dxa"/>
          </w:tcPr>
          <w:p w:rsidR="007D7E96" w:rsidRPr="00B9344E" w:rsidRDefault="007D7E96" w:rsidP="00B46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AA72E3" w:rsidRDefault="007D7E96" w:rsidP="00E73310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D GHOST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1" w:type="dxa"/>
          </w:tcPr>
          <w:p w:rsidR="007D7E96" w:rsidRPr="00DA0388" w:rsidRDefault="00603F86" w:rsidP="00177F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602" w:type="dxa"/>
          </w:tcPr>
          <w:p w:rsidR="007D7E96" w:rsidRDefault="007D7E96" w:rsidP="00177F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177F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790</w:t>
            </w: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78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86" w:type="dxa"/>
          </w:tcPr>
          <w:p w:rsidR="007D7E96" w:rsidRPr="004178BF" w:rsidRDefault="00A1466E" w:rsidP="00177F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790</w:t>
            </w: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78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600" w:type="dxa"/>
          </w:tcPr>
          <w:p w:rsidR="007D7E96" w:rsidRPr="00B9344E" w:rsidRDefault="007D7E96" w:rsidP="00177F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AA72E3" w:rsidRDefault="007D7E96" w:rsidP="00E73310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ркальная камера 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kon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600 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t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-55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m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R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F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й</w:t>
            </w:r>
            <w:proofErr w:type="gramEnd"/>
          </w:p>
        </w:tc>
        <w:tc>
          <w:tcPr>
            <w:tcW w:w="1851" w:type="dxa"/>
          </w:tcPr>
          <w:p w:rsidR="007D7E96" w:rsidRPr="00DA0388" w:rsidRDefault="006E6C51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7D7E96" w:rsidRDefault="007D7E96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4000,00</w:t>
            </w:r>
          </w:p>
          <w:p w:rsidR="007D7E96" w:rsidRPr="004178BF" w:rsidRDefault="007D7E96" w:rsidP="006E6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7D7E96" w:rsidRPr="004178BF" w:rsidRDefault="0022688F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64000,00</w:t>
            </w:r>
          </w:p>
        </w:tc>
        <w:tc>
          <w:tcPr>
            <w:tcW w:w="1600" w:type="dxa"/>
          </w:tcPr>
          <w:p w:rsidR="007D7E96" w:rsidRPr="00B9344E" w:rsidRDefault="007D7E96" w:rsidP="006E6C5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D7E96" w:rsidRPr="00A33052" w:rsidTr="00785300">
        <w:tc>
          <w:tcPr>
            <w:tcW w:w="716" w:type="dxa"/>
          </w:tcPr>
          <w:p w:rsidR="007D7E96" w:rsidRPr="002F1577" w:rsidRDefault="007D7E96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D7E96" w:rsidRPr="00AA72E3" w:rsidRDefault="007D7E96" w:rsidP="00E73310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скоп</w:t>
            </w:r>
            <w:r w:rsidRPr="00AA72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ky-Watcher BK 707 AZ2</w:t>
            </w:r>
          </w:p>
        </w:tc>
        <w:tc>
          <w:tcPr>
            <w:tcW w:w="1851" w:type="dxa"/>
          </w:tcPr>
          <w:p w:rsidR="007D7E96" w:rsidRPr="006E6C51" w:rsidRDefault="006E6C51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602" w:type="dxa"/>
          </w:tcPr>
          <w:p w:rsidR="007D7E96" w:rsidRPr="006E6C51" w:rsidRDefault="007D7E96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D7E96" w:rsidRPr="004178BF" w:rsidRDefault="007D7E96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286" w:type="dxa"/>
          </w:tcPr>
          <w:p w:rsidR="007D7E96" w:rsidRPr="004178BF" w:rsidRDefault="00A1466E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600" w:type="dxa"/>
          </w:tcPr>
          <w:p w:rsidR="007D7E96" w:rsidRPr="00B9344E" w:rsidRDefault="007D7E96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У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</w:rPr>
              <w:t>4260 (Принтер/копир/сканер А</w:t>
            </w:r>
            <w:proofErr w:type="gramStart"/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72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72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600" w:type="dxa"/>
          </w:tcPr>
          <w:p w:rsidR="00597264" w:rsidRPr="00965AA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597264" w:rsidRPr="00976680" w:rsidRDefault="00597264" w:rsidP="005972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aomi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jector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(+ крепление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роектора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XP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M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7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олочный)  - 1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9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9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600" w:type="dxa"/>
          </w:tcPr>
          <w:p w:rsidR="00597264" w:rsidRPr="00965AA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597264" w:rsidRDefault="00597264" w:rsidP="005972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aomi</w:t>
            </w:r>
            <w:proofErr w:type="spellEnd"/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jector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(+ 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е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а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XP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M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лочный</w:t>
            </w:r>
            <w:r w:rsidRPr="00597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 - 2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9999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9999,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</w:rPr>
              <w:t>Смартфон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aomi</w:t>
            </w:r>
            <w:proofErr w:type="spellEnd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mi</w:t>
            </w:r>
            <w:proofErr w:type="spellEnd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ote 13 Pro + 5G 12/512Gb – 1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9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9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</w:rPr>
              <w:t>Смартфон</w:t>
            </w:r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aomi</w:t>
            </w:r>
            <w:proofErr w:type="spellEnd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mi</w:t>
            </w:r>
            <w:proofErr w:type="spellEnd"/>
            <w:r w:rsidRPr="004B55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ote 13 Pro + 5G 12/512Gb - 2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48999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48999,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ФУ</w:t>
            </w:r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ageRUNNER</w:t>
            </w:r>
            <w:proofErr w:type="spellEnd"/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DVANCE  DX C3922i</w:t>
            </w:r>
          </w:p>
          <w:p w:rsidR="00597264" w:rsidRPr="004B5550" w:rsidRDefault="00597264" w:rsidP="00597264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9060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39060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нтер </w:t>
            </w:r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pson L</w:t>
            </w:r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B55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1058</w:t>
            </w:r>
          </w:p>
          <w:p w:rsidR="00597264" w:rsidRPr="004B5550" w:rsidRDefault="00597264" w:rsidP="005972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6285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6285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600" w:type="dxa"/>
          </w:tcPr>
          <w:p w:rsidR="00597264" w:rsidRPr="00965AA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DOR GAMING NEO M134 Core i5-12400F – 1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6799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6799,00</w:t>
            </w:r>
          </w:p>
        </w:tc>
        <w:tc>
          <w:tcPr>
            <w:tcW w:w="1600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DOR GAMING NEO M134 Core i5-12400F – 2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6799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6799,00</w:t>
            </w:r>
          </w:p>
        </w:tc>
        <w:tc>
          <w:tcPr>
            <w:tcW w:w="1600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DOR GAMING NEO M134 Core i5-12400F  - 1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7999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7999,00</w:t>
            </w:r>
          </w:p>
        </w:tc>
        <w:tc>
          <w:tcPr>
            <w:tcW w:w="1600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DOR GAMING NEO M134 Core i5-12400F  - 2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7999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7999,00</w:t>
            </w:r>
          </w:p>
        </w:tc>
        <w:tc>
          <w:tcPr>
            <w:tcW w:w="1600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DOR GAMING NEO M134 Core i5-12400F  - 3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7999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67999,00</w:t>
            </w:r>
          </w:p>
        </w:tc>
        <w:tc>
          <w:tcPr>
            <w:tcW w:w="1600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ор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iaomi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Mi Smart Projector  2 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2345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2345,00</w:t>
            </w:r>
          </w:p>
        </w:tc>
        <w:tc>
          <w:tcPr>
            <w:tcW w:w="1600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rPr>
          <w:trHeight w:val="540"/>
        </w:trPr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asee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S8 C62654FH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870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870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600" w:type="dxa"/>
          </w:tcPr>
          <w:p w:rsidR="00597264" w:rsidRPr="00965AA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версивный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одатчик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кументов </w:t>
            </w:r>
            <w:proofErr w:type="gram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non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ADF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A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6796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6796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600" w:type="dxa"/>
          </w:tcPr>
          <w:p w:rsidR="00597264" w:rsidRPr="00965AA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597264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6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ьедестал</w:t>
            </w:r>
            <w:r w:rsidRPr="00976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anon Type-S3 </w:t>
            </w:r>
            <w:r w:rsidRPr="00976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976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76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6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22I</w:t>
            </w:r>
          </w:p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597264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4697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  <w:vAlign w:val="center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4697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597264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ак 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ulros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430A</w:t>
            </w:r>
          </w:p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7801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22688F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566,70</w:t>
            </w:r>
          </w:p>
        </w:tc>
        <w:tc>
          <w:tcPr>
            <w:tcW w:w="1600" w:type="dxa"/>
          </w:tcPr>
          <w:p w:rsidR="00597264" w:rsidRPr="004178BF" w:rsidRDefault="0022688F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5234,30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лонный ламинатор 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ulros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430A</w:t>
            </w:r>
          </w:p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2824,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2824,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изонтально-поворотный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рмопресс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ulros</w:t>
            </w:r>
            <w:proofErr w:type="spell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-8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8015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8015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ошюровщик </w:t>
            </w: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WireMac21</w:t>
            </w:r>
          </w:p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4430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44300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рактивный компле</w:t>
            </w:r>
            <w:proofErr w:type="gramStart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 с пр</w:t>
            </w:r>
            <w:proofErr w:type="gramEnd"/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аммным обеспечением «Интерактивный пол»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76400,00</w:t>
            </w:r>
          </w:p>
        </w:tc>
        <w:tc>
          <w:tcPr>
            <w:tcW w:w="1286" w:type="dxa"/>
          </w:tcPr>
          <w:p w:rsidR="00597264" w:rsidRPr="004178BF" w:rsidRDefault="00C043E9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9213,34</w:t>
            </w:r>
          </w:p>
        </w:tc>
        <w:tc>
          <w:tcPr>
            <w:tcW w:w="1600" w:type="dxa"/>
          </w:tcPr>
          <w:p w:rsidR="00597264" w:rsidRPr="004178BF" w:rsidRDefault="00C043E9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57186,66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рактивная песочница-стол</w:t>
            </w:r>
          </w:p>
          <w:p w:rsidR="00597264" w:rsidRPr="00976680" w:rsidRDefault="00597264" w:rsidP="00597264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74000,00</w:t>
            </w:r>
          </w:p>
        </w:tc>
        <w:tc>
          <w:tcPr>
            <w:tcW w:w="1286" w:type="dxa"/>
          </w:tcPr>
          <w:p w:rsidR="00597264" w:rsidRPr="004178BF" w:rsidRDefault="00C043E9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800,00</w:t>
            </w:r>
          </w:p>
        </w:tc>
        <w:tc>
          <w:tcPr>
            <w:tcW w:w="1600" w:type="dxa"/>
          </w:tcPr>
          <w:p w:rsidR="00597264" w:rsidRPr="004178BF" w:rsidRDefault="00C043E9" w:rsidP="0059726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58200,00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ртуальной реальности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C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E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83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8479,86</w:t>
            </w:r>
          </w:p>
        </w:tc>
        <w:tc>
          <w:tcPr>
            <w:tcW w:w="1600" w:type="dxa"/>
          </w:tcPr>
          <w:p w:rsidR="00597264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39919,14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4B5550" w:rsidRDefault="00597264" w:rsidP="00597264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ртуальной реальности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C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E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4B5550"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8399</w:t>
            </w: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4178B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0</w:t>
            </w:r>
          </w:p>
        </w:tc>
        <w:tc>
          <w:tcPr>
            <w:tcW w:w="1286" w:type="dxa"/>
          </w:tcPr>
          <w:p w:rsidR="00597264" w:rsidRPr="004178BF" w:rsidRDefault="006B554F" w:rsidP="006B554F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8479,86</w:t>
            </w:r>
          </w:p>
        </w:tc>
        <w:tc>
          <w:tcPr>
            <w:tcW w:w="1600" w:type="dxa"/>
          </w:tcPr>
          <w:p w:rsidR="00597264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39919,14</w:t>
            </w:r>
          </w:p>
        </w:tc>
      </w:tr>
      <w:tr w:rsidR="00597264" w:rsidRPr="00A33052" w:rsidTr="006B554F">
        <w:trPr>
          <w:trHeight w:val="1353"/>
        </w:trPr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ртуальной реальности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C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-3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9,00</w:t>
            </w:r>
          </w:p>
        </w:tc>
        <w:tc>
          <w:tcPr>
            <w:tcW w:w="1286" w:type="dxa"/>
          </w:tcPr>
          <w:p w:rsidR="00597264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,88</w:t>
            </w:r>
          </w:p>
        </w:tc>
        <w:tc>
          <w:tcPr>
            <w:tcW w:w="1600" w:type="dxa"/>
          </w:tcPr>
          <w:p w:rsidR="00597264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42559,12</w:t>
            </w:r>
          </w:p>
        </w:tc>
      </w:tr>
      <w:tr w:rsidR="006B554F" w:rsidRPr="00A33052" w:rsidTr="00785300">
        <w:tc>
          <w:tcPr>
            <w:tcW w:w="716" w:type="dxa"/>
          </w:tcPr>
          <w:p w:rsidR="006B554F" w:rsidRPr="002F1577" w:rsidRDefault="006B554F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6B554F" w:rsidRPr="00976680" w:rsidRDefault="006B554F" w:rsidP="00597264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ртуальной реальности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C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-4</w:t>
            </w:r>
          </w:p>
        </w:tc>
        <w:tc>
          <w:tcPr>
            <w:tcW w:w="1851" w:type="dxa"/>
          </w:tcPr>
          <w:p w:rsidR="006B554F" w:rsidRDefault="006B554F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6B554F" w:rsidRPr="006E6C51" w:rsidRDefault="006B554F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554F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9,00</w:t>
            </w:r>
          </w:p>
        </w:tc>
        <w:tc>
          <w:tcPr>
            <w:tcW w:w="1286" w:type="dxa"/>
          </w:tcPr>
          <w:p w:rsidR="006B554F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,88</w:t>
            </w:r>
          </w:p>
        </w:tc>
        <w:tc>
          <w:tcPr>
            <w:tcW w:w="1600" w:type="dxa"/>
          </w:tcPr>
          <w:p w:rsidR="006B554F" w:rsidRPr="004178BF" w:rsidRDefault="006B554F" w:rsidP="006B554F">
            <w:pPr>
              <w:ind w:firstLine="0"/>
              <w:jc w:val="center"/>
              <w:rPr>
                <w:sz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42559,12</w:t>
            </w:r>
          </w:p>
        </w:tc>
      </w:tr>
      <w:tr w:rsidR="006B554F" w:rsidRPr="00A33052" w:rsidTr="00785300">
        <w:tc>
          <w:tcPr>
            <w:tcW w:w="716" w:type="dxa"/>
          </w:tcPr>
          <w:p w:rsidR="006B554F" w:rsidRPr="002F1577" w:rsidRDefault="006B554F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6B554F" w:rsidRPr="00976680" w:rsidRDefault="006B554F" w:rsidP="00597264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ртуальной реальности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C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-5</w:t>
            </w:r>
          </w:p>
        </w:tc>
        <w:tc>
          <w:tcPr>
            <w:tcW w:w="1851" w:type="dxa"/>
          </w:tcPr>
          <w:p w:rsidR="006B554F" w:rsidRDefault="006B554F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6B554F" w:rsidRPr="006E6C51" w:rsidRDefault="006B554F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554F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9,00</w:t>
            </w:r>
          </w:p>
        </w:tc>
        <w:tc>
          <w:tcPr>
            <w:tcW w:w="1286" w:type="dxa"/>
          </w:tcPr>
          <w:p w:rsidR="006B554F" w:rsidRPr="004178BF" w:rsidRDefault="006B554F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,88</w:t>
            </w:r>
          </w:p>
        </w:tc>
        <w:tc>
          <w:tcPr>
            <w:tcW w:w="1600" w:type="dxa"/>
          </w:tcPr>
          <w:p w:rsidR="006B554F" w:rsidRPr="004178BF" w:rsidRDefault="006B554F" w:rsidP="006B554F">
            <w:pPr>
              <w:ind w:firstLine="0"/>
              <w:jc w:val="center"/>
              <w:rPr>
                <w:sz w:val="18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42559,12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976680" w:rsidRDefault="00597264" w:rsidP="00597264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ртуальной реальности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C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976680">
              <w:rPr>
                <w:rFonts w:ascii="Times New Roman" w:hAnsi="Times New Roman" w:cs="Times New Roman"/>
                <w:sz w:val="20"/>
                <w:szCs w:val="20"/>
              </w:rPr>
              <w:t xml:space="preserve"> -6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4178BF" w:rsidRDefault="00597264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9,00</w:t>
            </w:r>
          </w:p>
        </w:tc>
        <w:tc>
          <w:tcPr>
            <w:tcW w:w="1286" w:type="dxa"/>
          </w:tcPr>
          <w:p w:rsidR="00597264" w:rsidRPr="004178BF" w:rsidRDefault="00C043E9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5839,88</w:t>
            </w:r>
          </w:p>
        </w:tc>
        <w:tc>
          <w:tcPr>
            <w:tcW w:w="1600" w:type="dxa"/>
          </w:tcPr>
          <w:p w:rsidR="00597264" w:rsidRPr="004178BF" w:rsidRDefault="00C043E9" w:rsidP="00597264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sz w:val="18"/>
                <w:szCs w:val="20"/>
              </w:rPr>
              <w:t>142559,12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D14658" w:rsidRDefault="00597264" w:rsidP="0059726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146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ежущий плоттер</w:t>
            </w:r>
          </w:p>
          <w:p w:rsidR="00597264" w:rsidRPr="00D14658" w:rsidRDefault="00597264" w:rsidP="0059726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597264" w:rsidRPr="004178BF" w:rsidRDefault="00597264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0534,88</w:t>
            </w:r>
          </w:p>
        </w:tc>
        <w:tc>
          <w:tcPr>
            <w:tcW w:w="1286" w:type="dxa"/>
            <w:vAlign w:val="center"/>
          </w:tcPr>
          <w:p w:rsidR="00597264" w:rsidRPr="004178BF" w:rsidRDefault="006B554F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46,06</w:t>
            </w:r>
          </w:p>
        </w:tc>
        <w:tc>
          <w:tcPr>
            <w:tcW w:w="1600" w:type="dxa"/>
            <w:vAlign w:val="center"/>
          </w:tcPr>
          <w:p w:rsidR="00597264" w:rsidRPr="004178BF" w:rsidRDefault="006B554F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7188,82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D14658" w:rsidRDefault="00597264" w:rsidP="0059726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146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нтерактивная трибуна</w:t>
            </w:r>
          </w:p>
          <w:p w:rsidR="00597264" w:rsidRPr="00D14658" w:rsidRDefault="00597264" w:rsidP="0059726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597264" w:rsidRPr="004178BF" w:rsidRDefault="00597264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3000,00</w:t>
            </w:r>
          </w:p>
        </w:tc>
        <w:tc>
          <w:tcPr>
            <w:tcW w:w="1286" w:type="dxa"/>
            <w:vAlign w:val="center"/>
          </w:tcPr>
          <w:p w:rsidR="00597264" w:rsidRPr="004178BF" w:rsidRDefault="00C043E9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00,00</w:t>
            </w:r>
          </w:p>
        </w:tc>
        <w:tc>
          <w:tcPr>
            <w:tcW w:w="1600" w:type="dxa"/>
            <w:vAlign w:val="center"/>
          </w:tcPr>
          <w:p w:rsidR="00597264" w:rsidRPr="004178BF" w:rsidRDefault="00C043E9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4900</w:t>
            </w:r>
            <w:r w:rsidR="00597264"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00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D14658" w:rsidRDefault="00597264" w:rsidP="0059726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146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лиматическое оборудование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597264" w:rsidRPr="004178BF" w:rsidRDefault="00597264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1325,70</w:t>
            </w:r>
          </w:p>
        </w:tc>
        <w:tc>
          <w:tcPr>
            <w:tcW w:w="1286" w:type="dxa"/>
            <w:vAlign w:val="center"/>
          </w:tcPr>
          <w:p w:rsidR="00597264" w:rsidRPr="004178BF" w:rsidRDefault="00C043E9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88,76</w:t>
            </w:r>
          </w:p>
        </w:tc>
        <w:tc>
          <w:tcPr>
            <w:tcW w:w="1600" w:type="dxa"/>
            <w:vAlign w:val="center"/>
          </w:tcPr>
          <w:p w:rsidR="00597264" w:rsidRPr="004178BF" w:rsidRDefault="00C043E9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9136,94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D14658" w:rsidRDefault="00597264" w:rsidP="0059726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61DA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Лестничный гусеничный подъемник для инвалидов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597264" w:rsidRPr="004178BF" w:rsidRDefault="00597264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6825,00</w:t>
            </w:r>
          </w:p>
        </w:tc>
        <w:tc>
          <w:tcPr>
            <w:tcW w:w="1286" w:type="dxa"/>
            <w:vAlign w:val="center"/>
          </w:tcPr>
          <w:p w:rsidR="00597264" w:rsidRPr="004178BF" w:rsidRDefault="00C043E9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227,50</w:t>
            </w:r>
          </w:p>
        </w:tc>
        <w:tc>
          <w:tcPr>
            <w:tcW w:w="1600" w:type="dxa"/>
            <w:vAlign w:val="center"/>
          </w:tcPr>
          <w:p w:rsidR="00597264" w:rsidRPr="004178BF" w:rsidRDefault="00C043E9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0597,50</w:t>
            </w:r>
          </w:p>
        </w:tc>
      </w:tr>
      <w:tr w:rsidR="00597264" w:rsidRPr="00A33052" w:rsidTr="00785300">
        <w:tc>
          <w:tcPr>
            <w:tcW w:w="716" w:type="dxa"/>
          </w:tcPr>
          <w:p w:rsidR="00597264" w:rsidRPr="002F1577" w:rsidRDefault="00597264" w:rsidP="002F1577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261DAF" w:rsidRDefault="00597264" w:rsidP="0059726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екоративный стеллаж «Паровоз» образец 1</w:t>
            </w:r>
          </w:p>
        </w:tc>
        <w:tc>
          <w:tcPr>
            <w:tcW w:w="1851" w:type="dxa"/>
          </w:tcPr>
          <w:p w:rsidR="00597264" w:rsidRDefault="00597264" w:rsidP="00597264">
            <w:pPr>
              <w:ind w:firstLine="0"/>
            </w:pPr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3804C9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602" w:type="dxa"/>
          </w:tcPr>
          <w:p w:rsidR="00597264" w:rsidRPr="006E6C51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597264" w:rsidRPr="004178BF" w:rsidRDefault="00597264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0000,00</w:t>
            </w:r>
          </w:p>
        </w:tc>
        <w:tc>
          <w:tcPr>
            <w:tcW w:w="1286" w:type="dxa"/>
            <w:vAlign w:val="center"/>
          </w:tcPr>
          <w:p w:rsidR="00597264" w:rsidRPr="004178BF" w:rsidRDefault="006B554F" w:rsidP="00597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00,00</w:t>
            </w:r>
          </w:p>
        </w:tc>
        <w:tc>
          <w:tcPr>
            <w:tcW w:w="1600" w:type="dxa"/>
          </w:tcPr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97264" w:rsidRPr="004178BF" w:rsidRDefault="006B554F" w:rsidP="006E6C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00</w:t>
            </w:r>
            <w:r w:rsidR="00597264" w:rsidRPr="004178B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0,00</w:t>
            </w:r>
          </w:p>
          <w:p w:rsidR="00597264" w:rsidRPr="004178BF" w:rsidRDefault="00597264" w:rsidP="006E6C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264" w:rsidRPr="00A33052" w:rsidTr="00785300">
        <w:tc>
          <w:tcPr>
            <w:tcW w:w="716" w:type="dxa"/>
          </w:tcPr>
          <w:p w:rsidR="00597264" w:rsidRPr="00A33052" w:rsidRDefault="00597264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97264" w:rsidRPr="00AA72E3" w:rsidRDefault="00597264" w:rsidP="00E73310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</w:tcPr>
          <w:p w:rsidR="00597264" w:rsidRPr="00965AAF" w:rsidRDefault="00597264" w:rsidP="00E73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597264" w:rsidRDefault="00597264" w:rsidP="001D45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7264" w:rsidRPr="00F42C4A" w:rsidRDefault="00785300" w:rsidP="00EE1F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66008,39</w:t>
            </w:r>
          </w:p>
        </w:tc>
        <w:tc>
          <w:tcPr>
            <w:tcW w:w="1286" w:type="dxa"/>
          </w:tcPr>
          <w:p w:rsidR="00597264" w:rsidRPr="00F42C4A" w:rsidRDefault="00B50C49" w:rsidP="00E835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3875,90</w:t>
            </w:r>
          </w:p>
        </w:tc>
        <w:tc>
          <w:tcPr>
            <w:tcW w:w="1600" w:type="dxa"/>
          </w:tcPr>
          <w:p w:rsidR="00597264" w:rsidRPr="00F42C4A" w:rsidRDefault="00B50C49" w:rsidP="00EF7F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2132,49</w:t>
            </w:r>
          </w:p>
        </w:tc>
      </w:tr>
    </w:tbl>
    <w:p w:rsidR="001E5E38" w:rsidRDefault="001E5E38" w:rsidP="00785300">
      <w:pPr>
        <w:ind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</w:p>
    <w:p w:rsidR="00C47C86" w:rsidRDefault="00785300" w:rsidP="00785300">
      <w:pPr>
        <w:ind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ило - 4 568 705,58</w:t>
      </w:r>
      <w:r w:rsidR="001E5E38">
        <w:rPr>
          <w:rFonts w:ascii="Times New Roman" w:hAnsi="Times New Roman" w:cs="Times New Roman"/>
          <w:sz w:val="20"/>
          <w:szCs w:val="20"/>
        </w:rPr>
        <w:t xml:space="preserve"> руб.</w:t>
      </w:r>
      <w:r w:rsidR="00597264">
        <w:rPr>
          <w:rFonts w:ascii="Times New Roman" w:hAnsi="Times New Roman" w:cs="Times New Roman"/>
          <w:sz w:val="20"/>
          <w:szCs w:val="20"/>
        </w:rPr>
        <w:tab/>
      </w:r>
    </w:p>
    <w:p w:rsidR="005D4A25" w:rsidRDefault="005D4A25" w:rsidP="005D4A25">
      <w:pPr>
        <w:jc w:val="left"/>
        <w:rPr>
          <w:rFonts w:ascii="Times New Roman" w:hAnsi="Times New Roman" w:cs="Times New Roman"/>
          <w:sz w:val="20"/>
          <w:szCs w:val="20"/>
        </w:rPr>
      </w:pPr>
      <w:r w:rsidRPr="00ED57DF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D57DF">
        <w:rPr>
          <w:rFonts w:ascii="Times New Roman" w:hAnsi="Times New Roman" w:cs="Times New Roman"/>
          <w:sz w:val="20"/>
          <w:szCs w:val="20"/>
        </w:rPr>
        <w:t>:</w:t>
      </w:r>
      <w:r w:rsidR="00123257">
        <w:rPr>
          <w:rFonts w:ascii="Times New Roman" w:hAnsi="Times New Roman" w:cs="Times New Roman"/>
          <w:sz w:val="20"/>
          <w:szCs w:val="20"/>
        </w:rPr>
        <w:t xml:space="preserve"> З</w:t>
      </w:r>
      <w:r>
        <w:rPr>
          <w:rFonts w:ascii="Times New Roman" w:hAnsi="Times New Roman" w:cs="Times New Roman"/>
          <w:sz w:val="20"/>
          <w:szCs w:val="20"/>
        </w:rPr>
        <w:t>емельный участок</w:t>
      </w:r>
    </w:p>
    <w:tbl>
      <w:tblPr>
        <w:tblStyle w:val="a3"/>
        <w:tblW w:w="9571" w:type="dxa"/>
        <w:tblLook w:val="04A0"/>
      </w:tblPr>
      <w:tblGrid>
        <w:gridCol w:w="601"/>
        <w:gridCol w:w="3036"/>
        <w:gridCol w:w="1962"/>
        <w:gridCol w:w="1166"/>
        <w:gridCol w:w="1493"/>
        <w:gridCol w:w="1313"/>
      </w:tblGrid>
      <w:tr w:rsidR="007F3696" w:rsidRPr="00A33052" w:rsidTr="007F3696">
        <w:tc>
          <w:tcPr>
            <w:tcW w:w="601" w:type="dxa"/>
          </w:tcPr>
          <w:p w:rsidR="007F3696" w:rsidRDefault="007F3696" w:rsidP="00CB5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6" w:type="dxa"/>
          </w:tcPr>
          <w:p w:rsidR="007F3696" w:rsidRDefault="007F3696" w:rsidP="00CB5814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7F3696" w:rsidRPr="00A33052" w:rsidRDefault="007F3696" w:rsidP="00CB5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нахождения</w:t>
            </w:r>
          </w:p>
        </w:tc>
        <w:tc>
          <w:tcPr>
            <w:tcW w:w="1166" w:type="dxa"/>
          </w:tcPr>
          <w:p w:rsidR="007F3696" w:rsidRPr="00A33052" w:rsidRDefault="007D546F" w:rsidP="00381C2F">
            <w:pPr>
              <w:ind w:firstLine="0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января 202</w:t>
            </w:r>
            <w:r w:rsidR="003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93" w:type="dxa"/>
          </w:tcPr>
          <w:p w:rsidR="007F3696" w:rsidRDefault="007F3696" w:rsidP="00381C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ытие</w:t>
            </w:r>
            <w:r w:rsidR="002E6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ороты за 202</w:t>
            </w:r>
            <w:r w:rsidR="003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546F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313" w:type="dxa"/>
          </w:tcPr>
          <w:p w:rsidR="007F3696" w:rsidRDefault="00A511CD" w:rsidP="00381C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января 202</w:t>
            </w:r>
            <w:r w:rsidR="003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546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1C3732" w:rsidRPr="00A33052" w:rsidTr="007F3696">
        <w:tc>
          <w:tcPr>
            <w:tcW w:w="601" w:type="dxa"/>
          </w:tcPr>
          <w:p w:rsidR="001C3732" w:rsidRDefault="001C3732" w:rsidP="00CB5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36" w:type="dxa"/>
          </w:tcPr>
          <w:p w:rsidR="001C3732" w:rsidRPr="00A33052" w:rsidRDefault="001C3732" w:rsidP="00CB5814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62" w:type="dxa"/>
          </w:tcPr>
          <w:p w:rsidR="001C3732" w:rsidRPr="00F56DC7" w:rsidRDefault="001C3732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D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D36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6DC7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F56DC7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D36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DC7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="00D36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DC7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 w:rsidR="00D36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D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6" w:type="dxa"/>
          </w:tcPr>
          <w:p w:rsidR="001C3732" w:rsidRPr="00F56DC7" w:rsidRDefault="00381C2F" w:rsidP="002E0F9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FD0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,40</w:t>
            </w:r>
          </w:p>
        </w:tc>
        <w:tc>
          <w:tcPr>
            <w:tcW w:w="1493" w:type="dxa"/>
          </w:tcPr>
          <w:p w:rsidR="001C3732" w:rsidRDefault="00381C2F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14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862C0" w:rsidRPr="00F56DC7" w:rsidRDefault="006862C0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1C3732" w:rsidRPr="00F56DC7" w:rsidRDefault="00D7147D" w:rsidP="002E0F9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 221,40</w:t>
            </w:r>
          </w:p>
        </w:tc>
      </w:tr>
      <w:tr w:rsidR="001C3732" w:rsidRPr="00A33052" w:rsidTr="00975735">
        <w:tc>
          <w:tcPr>
            <w:tcW w:w="5599" w:type="dxa"/>
            <w:gridSpan w:val="3"/>
          </w:tcPr>
          <w:p w:rsidR="001C3732" w:rsidRPr="00A33052" w:rsidRDefault="001C3732" w:rsidP="00CB5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здел 3</w:t>
            </w:r>
          </w:p>
        </w:tc>
        <w:tc>
          <w:tcPr>
            <w:tcW w:w="1166" w:type="dxa"/>
          </w:tcPr>
          <w:p w:rsidR="001C3732" w:rsidRDefault="001C3732" w:rsidP="00CB5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C3732" w:rsidRDefault="001C3732" w:rsidP="00CB5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C3732" w:rsidRPr="00D36C76" w:rsidRDefault="00D7147D" w:rsidP="00E8351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 221,40</w:t>
            </w:r>
          </w:p>
        </w:tc>
      </w:tr>
    </w:tbl>
    <w:p w:rsidR="00155165" w:rsidRDefault="00155165" w:rsidP="00F56DC7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56DC7" w:rsidRDefault="00E4718C" w:rsidP="00F56DC7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1"/>
      <w:r w:rsidRPr="00ED57DF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736109">
        <w:rPr>
          <w:rFonts w:ascii="Times New Roman" w:hAnsi="Times New Roman" w:cs="Times New Roman"/>
          <w:sz w:val="20"/>
          <w:szCs w:val="20"/>
        </w:rPr>
        <w:t>4</w:t>
      </w:r>
      <w:r w:rsidRPr="00ED57D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6553">
        <w:rPr>
          <w:rFonts w:ascii="Times New Roman" w:hAnsi="Times New Roman" w:cs="Times New Roman"/>
          <w:sz w:val="20"/>
          <w:szCs w:val="20"/>
        </w:rPr>
        <w:t>Прочие основные средства</w:t>
      </w:r>
      <w:r w:rsidR="006A13B0">
        <w:rPr>
          <w:rFonts w:ascii="Times New Roman" w:hAnsi="Times New Roman" w:cs="Times New Roman"/>
          <w:sz w:val="20"/>
          <w:szCs w:val="20"/>
        </w:rPr>
        <w:t xml:space="preserve"> </w:t>
      </w:r>
      <w:r w:rsidR="00CE77B1">
        <w:rPr>
          <w:rFonts w:ascii="Times New Roman" w:hAnsi="Times New Roman" w:cs="Times New Roman"/>
          <w:sz w:val="20"/>
          <w:szCs w:val="20"/>
        </w:rPr>
        <w:t>-</w:t>
      </w:r>
      <w:r w:rsidR="006A13B0">
        <w:rPr>
          <w:rFonts w:ascii="Times New Roman" w:hAnsi="Times New Roman" w:cs="Times New Roman"/>
          <w:sz w:val="20"/>
          <w:szCs w:val="20"/>
        </w:rPr>
        <w:t xml:space="preserve"> иное движимое имущество</w:t>
      </w:r>
      <w:r w:rsidR="00F56DC7" w:rsidRPr="00F56DC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9640" w:type="dxa"/>
        <w:jc w:val="right"/>
        <w:tblLayout w:type="fixed"/>
        <w:tblLook w:val="04A0"/>
      </w:tblPr>
      <w:tblGrid>
        <w:gridCol w:w="17"/>
        <w:gridCol w:w="671"/>
        <w:gridCol w:w="1835"/>
        <w:gridCol w:w="1560"/>
        <w:gridCol w:w="1562"/>
        <w:gridCol w:w="1440"/>
        <w:gridCol w:w="1280"/>
        <w:gridCol w:w="1275"/>
      </w:tblGrid>
      <w:tr w:rsidR="00E8351B" w:rsidRPr="00ED57DF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E8351B" w:rsidRPr="00ED57DF" w:rsidRDefault="00E8351B" w:rsidP="00947D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75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5" w:type="dxa"/>
          </w:tcPr>
          <w:p w:rsidR="00E8351B" w:rsidRPr="00ED57DF" w:rsidRDefault="00E8351B" w:rsidP="00947D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60" w:type="dxa"/>
          </w:tcPr>
          <w:p w:rsidR="00E8351B" w:rsidRPr="00ED57DF" w:rsidRDefault="00E8351B" w:rsidP="00947D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62" w:type="dxa"/>
          </w:tcPr>
          <w:p w:rsidR="00E8351B" w:rsidRPr="00ED57DF" w:rsidRDefault="00E8351B" w:rsidP="00947D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440" w:type="dxa"/>
          </w:tcPr>
          <w:p w:rsidR="00E8351B" w:rsidRPr="00ED57DF" w:rsidRDefault="00E8351B" w:rsidP="00947D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F">
              <w:rPr>
                <w:rFonts w:ascii="Times New Roman" w:hAnsi="Times New Roman" w:cs="Times New Roman"/>
                <w:sz w:val="20"/>
                <w:szCs w:val="20"/>
              </w:rPr>
              <w:t>Первоначальная балансовая стоимость, руб.</w:t>
            </w:r>
          </w:p>
        </w:tc>
        <w:tc>
          <w:tcPr>
            <w:tcW w:w="1280" w:type="dxa"/>
          </w:tcPr>
          <w:p w:rsidR="00E8351B" w:rsidRPr="00ED57DF" w:rsidRDefault="00E8351B" w:rsidP="00947D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75" w:type="dxa"/>
          </w:tcPr>
          <w:p w:rsidR="00E8351B" w:rsidRPr="00ED57DF" w:rsidRDefault="00E8351B" w:rsidP="00947D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254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Aser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X113 DLP </w:t>
            </w:r>
          </w:p>
        </w:tc>
        <w:tc>
          <w:tcPr>
            <w:tcW w:w="1560" w:type="dxa"/>
          </w:tcPr>
          <w:p w:rsidR="000E514A" w:rsidRPr="00DA0388" w:rsidRDefault="00CE77B1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939</w:t>
            </w:r>
          </w:p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001,00</w:t>
            </w:r>
          </w:p>
        </w:tc>
        <w:tc>
          <w:tcPr>
            <w:tcW w:w="1280" w:type="dxa"/>
          </w:tcPr>
          <w:p w:rsidR="000E514A" w:rsidRPr="00DA0388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001,00</w:t>
            </w:r>
          </w:p>
        </w:tc>
        <w:tc>
          <w:tcPr>
            <w:tcW w:w="1275" w:type="dxa"/>
          </w:tcPr>
          <w:p w:rsidR="000E514A" w:rsidRPr="00DA0388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Процессор 1</w:t>
            </w:r>
          </w:p>
        </w:tc>
        <w:tc>
          <w:tcPr>
            <w:tcW w:w="156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E7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CE7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="00CE7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 w:rsidR="00CE7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21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393,40</w:t>
            </w:r>
          </w:p>
        </w:tc>
        <w:tc>
          <w:tcPr>
            <w:tcW w:w="1280" w:type="dxa"/>
          </w:tcPr>
          <w:p w:rsidR="000E514A" w:rsidRPr="00DA0388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393,40</w:t>
            </w:r>
          </w:p>
        </w:tc>
        <w:tc>
          <w:tcPr>
            <w:tcW w:w="1275" w:type="dxa"/>
          </w:tcPr>
          <w:p w:rsidR="000E514A" w:rsidRPr="00DA0388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Aculaser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C 1100</w:t>
            </w:r>
          </w:p>
        </w:tc>
        <w:tc>
          <w:tcPr>
            <w:tcW w:w="1560" w:type="dxa"/>
          </w:tcPr>
          <w:p w:rsidR="000E514A" w:rsidRPr="00DA0388" w:rsidRDefault="00CE77B1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23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1280" w:type="dxa"/>
          </w:tcPr>
          <w:p w:rsidR="000E514A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1275" w:type="dxa"/>
          </w:tcPr>
          <w:p w:rsidR="000E514A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507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Копировальный аппарат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LR 1510</w:t>
            </w:r>
          </w:p>
        </w:tc>
        <w:tc>
          <w:tcPr>
            <w:tcW w:w="1560" w:type="dxa"/>
          </w:tcPr>
          <w:p w:rsidR="000E514A" w:rsidRPr="00DA0388" w:rsidRDefault="00CE77B1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24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3300,00</w:t>
            </w:r>
          </w:p>
        </w:tc>
        <w:tc>
          <w:tcPr>
            <w:tcW w:w="1280" w:type="dxa"/>
          </w:tcPr>
          <w:p w:rsidR="000E514A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0,00</w:t>
            </w:r>
          </w:p>
        </w:tc>
        <w:tc>
          <w:tcPr>
            <w:tcW w:w="1275" w:type="dxa"/>
          </w:tcPr>
          <w:p w:rsidR="000E514A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омпьютер 10 (комплект 2007 г</w:t>
            </w:r>
            <w:proofErr w:type="gram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(2))</w:t>
            </w:r>
          </w:p>
        </w:tc>
        <w:tc>
          <w:tcPr>
            <w:tcW w:w="1560" w:type="dxa"/>
          </w:tcPr>
          <w:p w:rsidR="000E514A" w:rsidRPr="00DA0388" w:rsidRDefault="00CE77B1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27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8903,00</w:t>
            </w:r>
          </w:p>
        </w:tc>
        <w:tc>
          <w:tcPr>
            <w:tcW w:w="1280" w:type="dxa"/>
          </w:tcPr>
          <w:p w:rsidR="000E514A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3,00</w:t>
            </w:r>
          </w:p>
        </w:tc>
        <w:tc>
          <w:tcPr>
            <w:tcW w:w="1275" w:type="dxa"/>
          </w:tcPr>
          <w:p w:rsidR="000E514A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омпьютер 3 (отдел комплектования)</w:t>
            </w:r>
          </w:p>
        </w:tc>
        <w:tc>
          <w:tcPr>
            <w:tcW w:w="1560" w:type="dxa"/>
          </w:tcPr>
          <w:p w:rsidR="000E514A" w:rsidRPr="00DA0388" w:rsidRDefault="00CE77B1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07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7693,00</w:t>
            </w:r>
          </w:p>
        </w:tc>
        <w:tc>
          <w:tcPr>
            <w:tcW w:w="1280" w:type="dxa"/>
          </w:tcPr>
          <w:p w:rsidR="000E514A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93,00</w:t>
            </w:r>
          </w:p>
        </w:tc>
        <w:tc>
          <w:tcPr>
            <w:tcW w:w="1275" w:type="dxa"/>
          </w:tcPr>
          <w:p w:rsidR="000E514A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Воезер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Воезер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003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044,20</w:t>
            </w:r>
          </w:p>
        </w:tc>
        <w:tc>
          <w:tcPr>
            <w:tcW w:w="128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044,20</w:t>
            </w:r>
          </w:p>
        </w:tc>
        <w:tc>
          <w:tcPr>
            <w:tcW w:w="1275" w:type="dxa"/>
          </w:tcPr>
          <w:p w:rsidR="000E514A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Aser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X1261 (+экран)</w:t>
            </w:r>
          </w:p>
        </w:tc>
        <w:tc>
          <w:tcPr>
            <w:tcW w:w="1560" w:type="dxa"/>
          </w:tcPr>
          <w:p w:rsidR="000E514A" w:rsidRPr="00DA0388" w:rsidRDefault="00255C86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05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4896,00</w:t>
            </w:r>
          </w:p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96,00</w:t>
            </w:r>
          </w:p>
        </w:tc>
        <w:tc>
          <w:tcPr>
            <w:tcW w:w="1275" w:type="dxa"/>
          </w:tcPr>
          <w:p w:rsidR="000E514A" w:rsidRPr="00DA0388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омпьютер 2 для проектора,</w:t>
            </w:r>
            <w:r w:rsidR="00155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оутбука</w:t>
            </w:r>
          </w:p>
        </w:tc>
        <w:tc>
          <w:tcPr>
            <w:tcW w:w="1560" w:type="dxa"/>
          </w:tcPr>
          <w:p w:rsidR="000E514A" w:rsidRPr="00DA0388" w:rsidRDefault="00255C86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06</w:t>
            </w:r>
          </w:p>
        </w:tc>
        <w:tc>
          <w:tcPr>
            <w:tcW w:w="1440" w:type="dxa"/>
          </w:tcPr>
          <w:p w:rsidR="000E514A" w:rsidRPr="00DA0388" w:rsidRDefault="000E514A" w:rsidP="007F43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7F43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80" w:type="dxa"/>
          </w:tcPr>
          <w:p w:rsidR="000E514A" w:rsidRPr="00DA0388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5" w:type="dxa"/>
          </w:tcPr>
          <w:p w:rsidR="000E514A" w:rsidRPr="00DA0388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Тепловая завеса</w:t>
            </w:r>
          </w:p>
        </w:tc>
        <w:tc>
          <w:tcPr>
            <w:tcW w:w="1560" w:type="dxa"/>
          </w:tcPr>
          <w:p w:rsidR="000E514A" w:rsidRPr="00DA0388" w:rsidRDefault="00255C86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1833</w:t>
            </w:r>
          </w:p>
        </w:tc>
        <w:tc>
          <w:tcPr>
            <w:tcW w:w="1440" w:type="dxa"/>
          </w:tcPr>
          <w:p w:rsidR="000E514A" w:rsidRPr="00DA0388" w:rsidRDefault="000E514A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580,00</w:t>
            </w:r>
          </w:p>
        </w:tc>
        <w:tc>
          <w:tcPr>
            <w:tcW w:w="1280" w:type="dxa"/>
          </w:tcPr>
          <w:p w:rsidR="000E514A" w:rsidRPr="00DA0388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580,00</w:t>
            </w:r>
          </w:p>
        </w:tc>
        <w:tc>
          <w:tcPr>
            <w:tcW w:w="1275" w:type="dxa"/>
          </w:tcPr>
          <w:p w:rsidR="000E514A" w:rsidRPr="00DA0388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омпьютер 11 (правовой отдел)</w:t>
            </w:r>
          </w:p>
        </w:tc>
        <w:tc>
          <w:tcPr>
            <w:tcW w:w="1560" w:type="dxa"/>
          </w:tcPr>
          <w:p w:rsidR="000E514A" w:rsidRPr="00DA0388" w:rsidRDefault="00255C86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520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520,00</w:t>
            </w:r>
          </w:p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5C790F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1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Лим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514A" w:rsidRPr="00DA0388" w:rsidRDefault="00255C86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574AC9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</w:t>
            </w:r>
            <w:proofErr w:type="gram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3 (систем. блок, ИБ П, монитор, клавиатура, мышь)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кша</w:t>
            </w:r>
            <w:proofErr w:type="spellEnd"/>
          </w:p>
        </w:tc>
        <w:tc>
          <w:tcPr>
            <w:tcW w:w="156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8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75" w:type="dxa"/>
          </w:tcPr>
          <w:p w:rsidR="000E514A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574AC9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Автоматизир</w:t>
            </w:r>
            <w:proofErr w:type="gram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место 3 (систем. блок, ИБП, монитор, клавиатура, мышь) Шалакуша</w:t>
            </w:r>
          </w:p>
        </w:tc>
        <w:tc>
          <w:tcPr>
            <w:tcW w:w="156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8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75" w:type="dxa"/>
          </w:tcPr>
          <w:p w:rsidR="000E514A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574AC9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2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Воезер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1560" w:type="dxa"/>
          </w:tcPr>
          <w:p w:rsidR="000E514A" w:rsidRPr="00DA0388" w:rsidRDefault="00255C86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8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75" w:type="dxa"/>
          </w:tcPr>
          <w:p w:rsidR="000E514A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D325F3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574AC9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Автоматизир</w:t>
            </w:r>
            <w:proofErr w:type="gram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место 3 (систем. блок, ИБП, монитор, клавиатура, мышь) Ступино</w:t>
            </w:r>
          </w:p>
        </w:tc>
        <w:tc>
          <w:tcPr>
            <w:tcW w:w="156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8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75" w:type="dxa"/>
          </w:tcPr>
          <w:p w:rsidR="000E514A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D325F3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11EAD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зированное рабочее место (АРМ) №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стиоз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</w:tcPr>
          <w:p w:rsidR="000E514A" w:rsidRPr="00DA0388" w:rsidRDefault="00D169FF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тиозерский</w:t>
            </w:r>
            <w:proofErr w:type="spellEnd"/>
          </w:p>
        </w:tc>
        <w:tc>
          <w:tcPr>
            <w:tcW w:w="1562" w:type="dxa"/>
          </w:tcPr>
          <w:p w:rsidR="000E514A" w:rsidRPr="00DA0388" w:rsidRDefault="00D169FF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9FF">
              <w:rPr>
                <w:rFonts w:ascii="Times New Roman" w:hAnsi="Times New Roman" w:cs="Times New Roman"/>
                <w:sz w:val="18"/>
                <w:szCs w:val="18"/>
              </w:rPr>
              <w:t>2101836</w:t>
            </w:r>
          </w:p>
        </w:tc>
        <w:tc>
          <w:tcPr>
            <w:tcW w:w="144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80" w:type="dxa"/>
          </w:tcPr>
          <w:p w:rsidR="000E514A" w:rsidRPr="00DA0388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0944,00</w:t>
            </w:r>
          </w:p>
        </w:tc>
        <w:tc>
          <w:tcPr>
            <w:tcW w:w="1275" w:type="dxa"/>
          </w:tcPr>
          <w:p w:rsidR="000E514A" w:rsidRDefault="000E514A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EE2BA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Acer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PB ENTE69KB</w:t>
            </w:r>
          </w:p>
          <w:p w:rsidR="000E514A" w:rsidRPr="00DA0388" w:rsidRDefault="000E514A" w:rsidP="006A528F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14A" w:rsidRPr="00DA0388" w:rsidRDefault="00255C86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100,00</w:t>
            </w:r>
          </w:p>
        </w:tc>
        <w:tc>
          <w:tcPr>
            <w:tcW w:w="128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100,00</w:t>
            </w:r>
          </w:p>
        </w:tc>
        <w:tc>
          <w:tcPr>
            <w:tcW w:w="1275" w:type="dxa"/>
          </w:tcPr>
          <w:p w:rsidR="000E514A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1 (субсидия Интернет 201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а</w:t>
            </w:r>
            <w:proofErr w:type="spellEnd"/>
          </w:p>
        </w:tc>
        <w:tc>
          <w:tcPr>
            <w:tcW w:w="1560" w:type="dxa"/>
          </w:tcPr>
          <w:p w:rsidR="000E514A" w:rsidRPr="00DA0388" w:rsidRDefault="00255C86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атизированное рабочее место 1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убсидия часть 2 Интернет 201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ская</w:t>
            </w:r>
            <w:proofErr w:type="spellEnd"/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2 (субсидия Интернет 201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2 (субсидия часть 2 Интернет 2018)</w:t>
            </w:r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3 (субсидия Интернет 201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зеро</w:t>
            </w:r>
            <w:proofErr w:type="spellEnd"/>
          </w:p>
        </w:tc>
        <w:tc>
          <w:tcPr>
            <w:tcW w:w="1560" w:type="dxa"/>
          </w:tcPr>
          <w:p w:rsidR="000E514A" w:rsidRPr="00DA0388" w:rsidRDefault="00255C86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3 (субсидия часть 2 Интернет 2018)</w:t>
            </w:r>
          </w:p>
        </w:tc>
        <w:tc>
          <w:tcPr>
            <w:tcW w:w="156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4 (субсидия Интернет 2018)</w:t>
            </w:r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4 (субсидия часть 2 Интернет 2018)</w:t>
            </w:r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5 (субсидия Интернет 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5 (субсидия часть 2 Интернет 201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жма</w:t>
            </w:r>
            <w:proofErr w:type="spellEnd"/>
          </w:p>
        </w:tc>
        <w:tc>
          <w:tcPr>
            <w:tcW w:w="1560" w:type="dxa"/>
          </w:tcPr>
          <w:p w:rsidR="000E514A" w:rsidRPr="00DA0388" w:rsidRDefault="00345512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6 (субсидия Интернет 2018)</w:t>
            </w:r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6 (субсидия часть 2 Интернет 2018)</w:t>
            </w:r>
          </w:p>
        </w:tc>
        <w:tc>
          <w:tcPr>
            <w:tcW w:w="156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89,00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B786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7 (субсидия Интернет 2018)</w:t>
            </w:r>
          </w:p>
        </w:tc>
        <w:tc>
          <w:tcPr>
            <w:tcW w:w="156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80" w:type="dxa"/>
          </w:tcPr>
          <w:p w:rsidR="000E514A" w:rsidRPr="00DA0388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41,00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 7 (субсидия часть 2 Интернет 2018)</w:t>
            </w:r>
          </w:p>
        </w:tc>
        <w:tc>
          <w:tcPr>
            <w:tcW w:w="156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92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92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</w:tcPr>
          <w:p w:rsidR="000E514A" w:rsidRDefault="000E514A" w:rsidP="008B78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У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-SENSYS MF 232w (субсидия Интернет2018)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ская</w:t>
            </w:r>
            <w:proofErr w:type="spellEnd"/>
          </w:p>
        </w:tc>
        <w:tc>
          <w:tcPr>
            <w:tcW w:w="156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150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150,00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У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on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-SENSYS MF 232w (субсидия Интернет 2018) 2</w:t>
            </w:r>
          </w:p>
        </w:tc>
        <w:tc>
          <w:tcPr>
            <w:tcW w:w="156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150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150,00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CB5814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омпьютер 12</w:t>
            </w:r>
          </w:p>
        </w:tc>
        <w:tc>
          <w:tcPr>
            <w:tcW w:w="1560" w:type="dxa"/>
          </w:tcPr>
          <w:p w:rsidR="000E514A" w:rsidRPr="00DA0388" w:rsidRDefault="00255C86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040,00</w:t>
            </w:r>
          </w:p>
        </w:tc>
        <w:tc>
          <w:tcPr>
            <w:tcW w:w="128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040,00</w:t>
            </w:r>
          </w:p>
        </w:tc>
        <w:tc>
          <w:tcPr>
            <w:tcW w:w="1275" w:type="dxa"/>
          </w:tcPr>
          <w:p w:rsidR="000E514A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13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8305,77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8305,77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14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014,17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014,17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15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091,18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091,18</w:t>
            </w:r>
          </w:p>
        </w:tc>
        <w:tc>
          <w:tcPr>
            <w:tcW w:w="1275" w:type="dxa"/>
          </w:tcPr>
          <w:p w:rsidR="000E514A" w:rsidRDefault="000E514A" w:rsidP="007702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B3162" w:rsidRDefault="000E514A" w:rsidP="001F0190">
            <w:pPr>
              <w:pStyle w:val="a6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16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906,73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906,73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17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771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771,00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18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47601,19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47601,19</w:t>
            </w:r>
          </w:p>
        </w:tc>
        <w:tc>
          <w:tcPr>
            <w:tcW w:w="1275" w:type="dxa"/>
          </w:tcPr>
          <w:p w:rsidR="000E514A" w:rsidRDefault="000E514A" w:rsidP="002E60C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5B4B03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Автоматизированно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рабочее место (АРМ) №5</w:t>
            </w:r>
          </w:p>
        </w:tc>
        <w:tc>
          <w:tcPr>
            <w:tcW w:w="1560" w:type="dxa"/>
          </w:tcPr>
          <w:p w:rsidR="000E514A" w:rsidRPr="00DA0388" w:rsidRDefault="00255C86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9546,00</w:t>
            </w:r>
          </w:p>
        </w:tc>
        <w:tc>
          <w:tcPr>
            <w:tcW w:w="128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6,00</w:t>
            </w:r>
          </w:p>
        </w:tc>
        <w:tc>
          <w:tcPr>
            <w:tcW w:w="1275" w:type="dxa"/>
          </w:tcPr>
          <w:p w:rsidR="000E514A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5B4B03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14A" w:rsidRPr="005B4B03" w:rsidRDefault="000E514A" w:rsidP="001565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CB5814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ор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й</w:t>
            </w:r>
            <w:proofErr w:type="spellEnd"/>
          </w:p>
        </w:tc>
        <w:tc>
          <w:tcPr>
            <w:tcW w:w="1560" w:type="dxa"/>
          </w:tcPr>
          <w:p w:rsidR="000E514A" w:rsidRPr="00DA0388" w:rsidRDefault="00255C86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2544,00</w:t>
            </w:r>
          </w:p>
        </w:tc>
        <w:tc>
          <w:tcPr>
            <w:tcW w:w="128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2544,00</w:t>
            </w:r>
          </w:p>
        </w:tc>
        <w:tc>
          <w:tcPr>
            <w:tcW w:w="1275" w:type="dxa"/>
          </w:tcPr>
          <w:p w:rsidR="000E514A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 "Горизонт"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515,63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515,63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епиано "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ца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951,85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951,85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4C074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епиано "Красный октябрь"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951,85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1951,85</w:t>
            </w:r>
          </w:p>
        </w:tc>
        <w:tc>
          <w:tcPr>
            <w:tcW w:w="1275" w:type="dxa"/>
          </w:tcPr>
          <w:p w:rsidR="000E514A" w:rsidRDefault="000E514A" w:rsidP="00953BF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5B4B03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5B4B03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CB5814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I-SENSYS LBP251DW</w:t>
            </w:r>
          </w:p>
        </w:tc>
        <w:tc>
          <w:tcPr>
            <w:tcW w:w="1560" w:type="dxa"/>
          </w:tcPr>
          <w:p w:rsidR="000E514A" w:rsidRPr="00DA0388" w:rsidRDefault="00255C86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466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990,00</w:t>
            </w:r>
          </w:p>
        </w:tc>
        <w:tc>
          <w:tcPr>
            <w:tcW w:w="1280" w:type="dxa"/>
          </w:tcPr>
          <w:p w:rsidR="000E514A" w:rsidRPr="00DA0388" w:rsidRDefault="000E514A" w:rsidP="004466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990,00</w:t>
            </w:r>
          </w:p>
        </w:tc>
        <w:tc>
          <w:tcPr>
            <w:tcW w:w="1275" w:type="dxa"/>
          </w:tcPr>
          <w:p w:rsidR="000E514A" w:rsidRDefault="000E514A" w:rsidP="004466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5B4B03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5B4B03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953BF4" w:rsidRDefault="000E514A" w:rsidP="00CB5814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У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I-SENSYS MF 232w</w:t>
            </w:r>
            <w:r w:rsidRPr="00953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ия</w:t>
            </w:r>
            <w:r w:rsidRPr="00953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4730,00</w:t>
            </w:r>
          </w:p>
        </w:tc>
        <w:tc>
          <w:tcPr>
            <w:tcW w:w="128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4730,00</w:t>
            </w:r>
          </w:p>
        </w:tc>
        <w:tc>
          <w:tcPr>
            <w:tcW w:w="1275" w:type="dxa"/>
          </w:tcPr>
          <w:p w:rsidR="000E514A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5B4B03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0E514A" w:rsidRPr="00DA0388" w:rsidRDefault="000E514A" w:rsidP="00CB5814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У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anon I-SENSYS MF 232w</w:t>
            </w:r>
          </w:p>
        </w:tc>
        <w:tc>
          <w:tcPr>
            <w:tcW w:w="1560" w:type="dxa"/>
          </w:tcPr>
          <w:p w:rsidR="000E514A" w:rsidRPr="00DA0388" w:rsidRDefault="00255C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4730,00</w:t>
            </w:r>
          </w:p>
        </w:tc>
        <w:tc>
          <w:tcPr>
            <w:tcW w:w="1280" w:type="dxa"/>
          </w:tcPr>
          <w:p w:rsidR="000E514A" w:rsidRPr="00DA0388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4730,00</w:t>
            </w:r>
          </w:p>
        </w:tc>
        <w:tc>
          <w:tcPr>
            <w:tcW w:w="1275" w:type="dxa"/>
          </w:tcPr>
          <w:p w:rsidR="000E514A" w:rsidRDefault="000E514A" w:rsidP="00CB58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164513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325F3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proofErr w:type="spellStart"/>
            <w:r w:rsidRPr="00D325F3">
              <w:rPr>
                <w:rFonts w:ascii="Times New Roman" w:hAnsi="Times New Roman" w:cs="Times New Roman"/>
                <w:sz w:val="18"/>
                <w:szCs w:val="18"/>
              </w:rPr>
              <w:t>Aser</w:t>
            </w:r>
            <w:proofErr w:type="spellEnd"/>
            <w:r w:rsidRPr="00D325F3">
              <w:rPr>
                <w:rFonts w:ascii="Times New Roman" w:hAnsi="Times New Roman" w:cs="Times New Roman"/>
                <w:sz w:val="18"/>
                <w:szCs w:val="18"/>
              </w:rPr>
              <w:t xml:space="preserve"> X1261 в ДБ чер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560" w:type="dxa"/>
          </w:tcPr>
          <w:p w:rsidR="000E514A" w:rsidRPr="00DA0388" w:rsidRDefault="00255C86" w:rsidP="003455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2,80</w:t>
            </w:r>
          </w:p>
        </w:tc>
        <w:tc>
          <w:tcPr>
            <w:tcW w:w="128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2,80</w:t>
            </w:r>
          </w:p>
        </w:tc>
        <w:tc>
          <w:tcPr>
            <w:tcW w:w="1275" w:type="dxa"/>
          </w:tcPr>
          <w:p w:rsidR="000E514A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811EAD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Acer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PB ENTE69KB-21174</w:t>
            </w:r>
          </w:p>
        </w:tc>
        <w:tc>
          <w:tcPr>
            <w:tcW w:w="1560" w:type="dxa"/>
          </w:tcPr>
          <w:p w:rsidR="000E514A" w:rsidRPr="00255C86" w:rsidRDefault="00255C86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дежный ресурсный центр «Стар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390,00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390,00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164513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Шкаф у замов 2016/ ОТ 25,04,2016</w:t>
            </w:r>
          </w:p>
          <w:p w:rsidR="000E514A" w:rsidRPr="00DA0388" w:rsidRDefault="000E514A" w:rsidP="00164513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14A" w:rsidRPr="00DA0388" w:rsidRDefault="00255C86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0D25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6099,00</w:t>
            </w:r>
          </w:p>
        </w:tc>
        <w:tc>
          <w:tcPr>
            <w:tcW w:w="1280" w:type="dxa"/>
          </w:tcPr>
          <w:p w:rsidR="000E514A" w:rsidRPr="00DA0388" w:rsidRDefault="000E514A" w:rsidP="000D25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6099,00</w:t>
            </w:r>
          </w:p>
        </w:tc>
        <w:tc>
          <w:tcPr>
            <w:tcW w:w="1275" w:type="dxa"/>
          </w:tcPr>
          <w:p w:rsidR="000E514A" w:rsidRDefault="000E514A" w:rsidP="000D25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47D4C" w:rsidRDefault="000E514A" w:rsidP="001F019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164513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овер</w:t>
            </w:r>
          </w:p>
          <w:p w:rsidR="000E514A" w:rsidRPr="00DA0388" w:rsidRDefault="001C07F8" w:rsidP="00164513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Б</w:t>
            </w:r>
          </w:p>
        </w:tc>
        <w:tc>
          <w:tcPr>
            <w:tcW w:w="1560" w:type="dxa"/>
          </w:tcPr>
          <w:p w:rsidR="000E514A" w:rsidRPr="00DA0388" w:rsidRDefault="00255C86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126,97</w:t>
            </w:r>
          </w:p>
        </w:tc>
        <w:tc>
          <w:tcPr>
            <w:tcW w:w="128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126,97</w:t>
            </w:r>
          </w:p>
        </w:tc>
        <w:tc>
          <w:tcPr>
            <w:tcW w:w="1275" w:type="dxa"/>
          </w:tcPr>
          <w:p w:rsidR="000E514A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75735" w:rsidRDefault="000E514A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9F1BE8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оборудования малой земной станции спутниковой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и-</w:t>
            </w:r>
            <w:proofErr w:type="gram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SAT</w:t>
            </w:r>
            <w:proofErr w:type="spellEnd"/>
            <w:proofErr w:type="gram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минал</w:t>
            </w:r>
          </w:p>
        </w:tc>
        <w:tc>
          <w:tcPr>
            <w:tcW w:w="1560" w:type="dxa"/>
          </w:tcPr>
          <w:p w:rsidR="000E514A" w:rsidRPr="00DA0388" w:rsidRDefault="000E514A" w:rsidP="009B75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инская библиотека</w:t>
            </w:r>
          </w:p>
        </w:tc>
        <w:tc>
          <w:tcPr>
            <w:tcW w:w="1562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4C07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280" w:type="dxa"/>
          </w:tcPr>
          <w:p w:rsidR="000E514A" w:rsidRPr="00DA0388" w:rsidRDefault="000E514A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275" w:type="dxa"/>
          </w:tcPr>
          <w:p w:rsidR="000E514A" w:rsidRPr="00327695" w:rsidRDefault="000E514A" w:rsidP="003276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B3162" w:rsidRDefault="000E514A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9F1BE8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оборудования малой земной станции спутниковой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и-</w:t>
            </w:r>
            <w:proofErr w:type="gram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SAT</w:t>
            </w:r>
            <w:proofErr w:type="spellEnd"/>
            <w:proofErr w:type="gram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минал</w:t>
            </w:r>
          </w:p>
        </w:tc>
        <w:tc>
          <w:tcPr>
            <w:tcW w:w="1560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Шожем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280" w:type="dxa"/>
          </w:tcPr>
          <w:p w:rsidR="000E514A" w:rsidRPr="00DA0388" w:rsidRDefault="000E514A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275" w:type="dxa"/>
          </w:tcPr>
          <w:p w:rsidR="000E514A" w:rsidRPr="009B758C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9B3162" w:rsidRDefault="000E514A" w:rsidP="00167C7F">
            <w:pPr>
              <w:pStyle w:val="a6"/>
              <w:numPr>
                <w:ilvl w:val="0"/>
                <w:numId w:val="25"/>
              </w:numPr>
              <w:tabs>
                <w:tab w:val="left" w:pos="3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9B758C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Точка доступа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двухдиапазонн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UniFi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AC PRO AP </w:t>
            </w:r>
          </w:p>
        </w:tc>
        <w:tc>
          <w:tcPr>
            <w:tcW w:w="1560" w:type="dxa"/>
          </w:tcPr>
          <w:p w:rsidR="000E514A" w:rsidRPr="00DA0388" w:rsidRDefault="000E514A" w:rsidP="009B75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Шожемск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 библиотека</w:t>
            </w:r>
          </w:p>
        </w:tc>
        <w:tc>
          <w:tcPr>
            <w:tcW w:w="1562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0950,00</w:t>
            </w:r>
          </w:p>
        </w:tc>
        <w:tc>
          <w:tcPr>
            <w:tcW w:w="1280" w:type="dxa"/>
          </w:tcPr>
          <w:p w:rsidR="000E514A" w:rsidRPr="00DA0388" w:rsidRDefault="000E514A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0950,00</w:t>
            </w:r>
          </w:p>
        </w:tc>
        <w:tc>
          <w:tcPr>
            <w:tcW w:w="1275" w:type="dxa"/>
          </w:tcPr>
          <w:p w:rsidR="000E514A" w:rsidRPr="009B758C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0202FE" w:rsidRDefault="000E514A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14A" w:rsidRPr="009B758C" w:rsidRDefault="000E514A" w:rsidP="00167C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F025BB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Точка доступа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двухдиапазонная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UniFi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AC PRO AP</w:t>
            </w:r>
          </w:p>
        </w:tc>
        <w:tc>
          <w:tcPr>
            <w:tcW w:w="1560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тупинская библиотека</w:t>
            </w:r>
          </w:p>
        </w:tc>
        <w:tc>
          <w:tcPr>
            <w:tcW w:w="1562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0950,00</w:t>
            </w:r>
          </w:p>
        </w:tc>
        <w:tc>
          <w:tcPr>
            <w:tcW w:w="1280" w:type="dxa"/>
          </w:tcPr>
          <w:p w:rsidR="000E514A" w:rsidRPr="00DA0388" w:rsidRDefault="000E514A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0950,00</w:t>
            </w:r>
          </w:p>
        </w:tc>
        <w:tc>
          <w:tcPr>
            <w:tcW w:w="1275" w:type="dxa"/>
          </w:tcPr>
          <w:p w:rsidR="000E514A" w:rsidRPr="009B758C" w:rsidRDefault="000E514A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0202FE" w:rsidRDefault="000E514A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164513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ор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toma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 340</w:t>
            </w:r>
            <w:r w:rsidR="00942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="00942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акуше</w:t>
            </w:r>
            <w:proofErr w:type="spellEnd"/>
          </w:p>
        </w:tc>
        <w:tc>
          <w:tcPr>
            <w:tcW w:w="1560" w:type="dxa"/>
          </w:tcPr>
          <w:p w:rsidR="000E514A" w:rsidRPr="00DA0388" w:rsidRDefault="00942A7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280" w:type="dxa"/>
          </w:tcPr>
          <w:p w:rsidR="000E514A" w:rsidRPr="00DA0388" w:rsidRDefault="000E514A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275" w:type="dxa"/>
          </w:tcPr>
          <w:p w:rsidR="000E514A" w:rsidRPr="00947D4C" w:rsidRDefault="000E514A" w:rsidP="00D325F3">
            <w:pPr>
              <w:tabs>
                <w:tab w:val="left" w:pos="340"/>
                <w:tab w:val="center" w:pos="529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47D4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0202FE" w:rsidRDefault="000E514A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164513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МФУ </w:t>
            </w:r>
            <w:proofErr w:type="gram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труйное</w:t>
            </w:r>
            <w:proofErr w:type="gram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цветное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L222 (2018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Б</w:t>
            </w:r>
          </w:p>
        </w:tc>
        <w:tc>
          <w:tcPr>
            <w:tcW w:w="1560" w:type="dxa"/>
          </w:tcPr>
          <w:p w:rsidR="000E514A" w:rsidRPr="00DA0388" w:rsidRDefault="006E0786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E514A" w:rsidRPr="00DA0388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790,00</w:t>
            </w:r>
          </w:p>
        </w:tc>
        <w:tc>
          <w:tcPr>
            <w:tcW w:w="1280" w:type="dxa"/>
          </w:tcPr>
          <w:p w:rsidR="000E514A" w:rsidRPr="00DA0388" w:rsidRDefault="000E514A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790,00</w:t>
            </w:r>
          </w:p>
        </w:tc>
        <w:tc>
          <w:tcPr>
            <w:tcW w:w="1275" w:type="dxa"/>
          </w:tcPr>
          <w:p w:rsidR="000E514A" w:rsidRPr="00947D4C" w:rsidRDefault="000E514A" w:rsidP="001645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0202FE" w:rsidRDefault="000E514A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A4330C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Ноутбука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er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v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</w:t>
            </w:r>
            <w:proofErr w:type="gram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0E514A" w:rsidRPr="00DA0388" w:rsidRDefault="006E0786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20</w:t>
            </w:r>
          </w:p>
        </w:tc>
        <w:tc>
          <w:tcPr>
            <w:tcW w:w="1440" w:type="dxa"/>
          </w:tcPr>
          <w:p w:rsidR="000E514A" w:rsidRPr="006E0786" w:rsidRDefault="000E514A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786">
              <w:rPr>
                <w:rFonts w:ascii="Times New Roman" w:hAnsi="Times New Roman" w:cs="Times New Roman"/>
                <w:sz w:val="18"/>
                <w:szCs w:val="18"/>
              </w:rPr>
              <w:t>31400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E078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80" w:type="dxa"/>
          </w:tcPr>
          <w:p w:rsidR="000E514A" w:rsidRPr="00DA0388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1400,00</w:t>
            </w:r>
          </w:p>
        </w:tc>
        <w:tc>
          <w:tcPr>
            <w:tcW w:w="1275" w:type="dxa"/>
          </w:tcPr>
          <w:p w:rsidR="000E514A" w:rsidRPr="00DA0388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14A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0E514A" w:rsidRPr="000202FE" w:rsidRDefault="000E514A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0E514A" w:rsidRPr="00DA0388" w:rsidRDefault="000E514A" w:rsidP="00A4330C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Ноутбука (детская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(5)+(2)</w:t>
            </w:r>
          </w:p>
        </w:tc>
        <w:tc>
          <w:tcPr>
            <w:tcW w:w="1560" w:type="dxa"/>
          </w:tcPr>
          <w:p w:rsidR="000E514A" w:rsidRPr="00DA0388" w:rsidRDefault="006E0786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0E514A" w:rsidRPr="00DA0388" w:rsidRDefault="000E514A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75</w:t>
            </w:r>
          </w:p>
        </w:tc>
        <w:tc>
          <w:tcPr>
            <w:tcW w:w="1440" w:type="dxa"/>
          </w:tcPr>
          <w:p w:rsidR="000E514A" w:rsidRPr="00DA0388" w:rsidRDefault="000E514A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6990,00</w:t>
            </w:r>
          </w:p>
        </w:tc>
        <w:tc>
          <w:tcPr>
            <w:tcW w:w="1280" w:type="dxa"/>
          </w:tcPr>
          <w:p w:rsidR="000E514A" w:rsidRPr="00DA0388" w:rsidRDefault="000E514A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6990,00</w:t>
            </w:r>
          </w:p>
        </w:tc>
        <w:tc>
          <w:tcPr>
            <w:tcW w:w="1275" w:type="dxa"/>
          </w:tcPr>
          <w:p w:rsidR="000E514A" w:rsidRPr="00DA0388" w:rsidRDefault="000E514A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A4330C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ориальная табличка с гравировкой 800*800 (2)</w:t>
            </w:r>
          </w:p>
        </w:tc>
        <w:tc>
          <w:tcPr>
            <w:tcW w:w="156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1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280" w:type="dxa"/>
          </w:tcPr>
          <w:p w:rsidR="00845FB8" w:rsidRPr="00845FB8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A4330C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ориальная табличка с гравировкой 800*800 (2)</w:t>
            </w:r>
          </w:p>
        </w:tc>
        <w:tc>
          <w:tcPr>
            <w:tcW w:w="156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2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A4330C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ориальная табличка с гравировкой 800*800 (2)</w:t>
            </w:r>
          </w:p>
        </w:tc>
        <w:tc>
          <w:tcPr>
            <w:tcW w:w="156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3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ориальная табличка с гравировкой </w:t>
            </w:r>
          </w:p>
        </w:tc>
        <w:tc>
          <w:tcPr>
            <w:tcW w:w="1560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231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а (2020г) -1</w:t>
            </w:r>
          </w:p>
        </w:tc>
        <w:tc>
          <w:tcPr>
            <w:tcW w:w="1560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4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а (2020г) -2</w:t>
            </w:r>
          </w:p>
        </w:tc>
        <w:tc>
          <w:tcPr>
            <w:tcW w:w="1560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5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A4330C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а (2020г) -3</w:t>
            </w:r>
          </w:p>
        </w:tc>
        <w:tc>
          <w:tcPr>
            <w:tcW w:w="1560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6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а (2020г) -4</w:t>
            </w:r>
          </w:p>
        </w:tc>
        <w:tc>
          <w:tcPr>
            <w:tcW w:w="1560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7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а (2020г) -5</w:t>
            </w:r>
          </w:p>
        </w:tc>
        <w:tc>
          <w:tcPr>
            <w:tcW w:w="1560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9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9207,66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а (2020г) -6</w:t>
            </w:r>
          </w:p>
        </w:tc>
        <w:tc>
          <w:tcPr>
            <w:tcW w:w="1560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02248</w:t>
            </w: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9207,7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9207,70</w:t>
            </w:r>
          </w:p>
        </w:tc>
        <w:tc>
          <w:tcPr>
            <w:tcW w:w="1275" w:type="dxa"/>
          </w:tcPr>
          <w:p w:rsidR="00845FB8" w:rsidRPr="00845FB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ита 300*600*200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 4750,13*29)</w:t>
            </w:r>
          </w:p>
        </w:tc>
        <w:tc>
          <w:tcPr>
            <w:tcW w:w="156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54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37754,00</w:t>
            </w:r>
          </w:p>
        </w:tc>
        <w:tc>
          <w:tcPr>
            <w:tcW w:w="1275" w:type="dxa"/>
          </w:tcPr>
          <w:p w:rsidR="00845FB8" w:rsidRPr="00845FB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Проектор (с ДНС</w:t>
            </w:r>
            <w:proofErr w:type="gram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)Д</w:t>
            </w:r>
            <w:proofErr w:type="gram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99,00</w:t>
            </w:r>
          </w:p>
        </w:tc>
        <w:tc>
          <w:tcPr>
            <w:tcW w:w="1280" w:type="dxa"/>
          </w:tcPr>
          <w:p w:rsidR="00845FB8" w:rsidRPr="00DA038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3599,00</w:t>
            </w:r>
          </w:p>
        </w:tc>
        <w:tc>
          <w:tcPr>
            <w:tcW w:w="1275" w:type="dxa"/>
          </w:tcPr>
          <w:p w:rsidR="00845FB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0202FE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истемный блок (бухгалтер)</w:t>
            </w:r>
          </w:p>
        </w:tc>
        <w:tc>
          <w:tcPr>
            <w:tcW w:w="156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845FB8" w:rsidRPr="00DA0388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DA038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80" w:type="dxa"/>
          </w:tcPr>
          <w:p w:rsidR="00845FB8" w:rsidRPr="00DA0388" w:rsidRDefault="00845FB8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5" w:type="dxa"/>
          </w:tcPr>
          <w:p w:rsidR="00845FB8" w:rsidRDefault="00845FB8" w:rsidP="00A433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E52E72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E52E72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E52E72" w:rsidRDefault="00845FB8" w:rsidP="000D25CA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БУ кресло, </w:t>
            </w:r>
            <w:proofErr w:type="spellStart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ннаред</w:t>
            </w:r>
            <w:proofErr w:type="spellEnd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й</w:t>
            </w:r>
            <w:proofErr w:type="gramEnd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 57434,00</w:t>
            </w:r>
          </w:p>
        </w:tc>
        <w:tc>
          <w:tcPr>
            <w:tcW w:w="1560" w:type="dxa"/>
          </w:tcPr>
          <w:p w:rsidR="00845FB8" w:rsidRPr="00E52E72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 xml:space="preserve">Молодежный ресурсный центр «Старт </w:t>
            </w:r>
            <w:r w:rsidRPr="00E5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</w:p>
        </w:tc>
        <w:tc>
          <w:tcPr>
            <w:tcW w:w="1562" w:type="dxa"/>
          </w:tcPr>
          <w:p w:rsidR="00845FB8" w:rsidRPr="00E52E72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>212261</w:t>
            </w:r>
          </w:p>
        </w:tc>
        <w:tc>
          <w:tcPr>
            <w:tcW w:w="1440" w:type="dxa"/>
          </w:tcPr>
          <w:p w:rsidR="00845FB8" w:rsidRPr="00E52E72" w:rsidRDefault="00845FB8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>57434,00</w:t>
            </w:r>
          </w:p>
        </w:tc>
        <w:tc>
          <w:tcPr>
            <w:tcW w:w="1280" w:type="dxa"/>
          </w:tcPr>
          <w:p w:rsidR="00845FB8" w:rsidRPr="00E52E72" w:rsidRDefault="00845FB8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>57434,00</w:t>
            </w:r>
          </w:p>
        </w:tc>
        <w:tc>
          <w:tcPr>
            <w:tcW w:w="1275" w:type="dxa"/>
          </w:tcPr>
          <w:p w:rsidR="00845FB8" w:rsidRPr="00E52E72" w:rsidRDefault="00845FB8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E52E72" w:rsidTr="00813B00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E52E72" w:rsidRDefault="00845FB8" w:rsidP="00813B00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E52E72" w:rsidRDefault="00845FB8" w:rsidP="00813B00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ЕРЕ Кресло </w:t>
            </w:r>
            <w:proofErr w:type="spellStart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тебу</w:t>
            </w:r>
            <w:proofErr w:type="spellEnd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ый</w:t>
            </w:r>
            <w:proofErr w:type="gramEnd"/>
            <w:r w:rsidRPr="00E52E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1</w:t>
            </w:r>
          </w:p>
        </w:tc>
        <w:tc>
          <w:tcPr>
            <w:tcW w:w="1560" w:type="dxa"/>
          </w:tcPr>
          <w:p w:rsidR="00845FB8" w:rsidRPr="00E52E72" w:rsidRDefault="00845FB8" w:rsidP="00813B0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 xml:space="preserve">Молодежный ресурсный центр «Старт </w:t>
            </w:r>
            <w:r w:rsidRPr="00E5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</w:p>
        </w:tc>
        <w:tc>
          <w:tcPr>
            <w:tcW w:w="1562" w:type="dxa"/>
          </w:tcPr>
          <w:p w:rsidR="00845FB8" w:rsidRPr="00E52E72" w:rsidRDefault="00845FB8" w:rsidP="00813B0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>2102251</w:t>
            </w:r>
          </w:p>
        </w:tc>
        <w:tc>
          <w:tcPr>
            <w:tcW w:w="1440" w:type="dxa"/>
          </w:tcPr>
          <w:p w:rsidR="00845FB8" w:rsidRPr="00E52E72" w:rsidRDefault="00845FB8" w:rsidP="00813B0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>12999,00</w:t>
            </w:r>
          </w:p>
        </w:tc>
        <w:tc>
          <w:tcPr>
            <w:tcW w:w="1280" w:type="dxa"/>
          </w:tcPr>
          <w:p w:rsidR="00845FB8" w:rsidRPr="00E52E72" w:rsidRDefault="00845FB8" w:rsidP="00813B0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72">
              <w:rPr>
                <w:rFonts w:ascii="Times New Roman" w:hAnsi="Times New Roman" w:cs="Times New Roman"/>
                <w:sz w:val="18"/>
                <w:szCs w:val="18"/>
              </w:rPr>
              <w:t>12999,00</w:t>
            </w:r>
          </w:p>
        </w:tc>
        <w:tc>
          <w:tcPr>
            <w:tcW w:w="1275" w:type="dxa"/>
          </w:tcPr>
          <w:p w:rsidR="00845FB8" w:rsidRPr="00E52E72" w:rsidRDefault="00845FB8" w:rsidP="00813B0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й блок (бухгалтерия)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аркс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0B1BD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D0">
              <w:rPr>
                <w:rFonts w:ascii="Times New Roman" w:hAnsi="Times New Roman" w:cs="Times New Roman"/>
                <w:sz w:val="18"/>
                <w:szCs w:val="18"/>
              </w:rPr>
              <w:t>29854,00</w:t>
            </w:r>
          </w:p>
        </w:tc>
        <w:tc>
          <w:tcPr>
            <w:tcW w:w="1280" w:type="dxa"/>
          </w:tcPr>
          <w:p w:rsidR="00845FB8" w:rsidRPr="00A720FD" w:rsidRDefault="00845FB8" w:rsidP="00E7647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9854,00</w:t>
            </w:r>
          </w:p>
        </w:tc>
        <w:tc>
          <w:tcPr>
            <w:tcW w:w="1275" w:type="dxa"/>
          </w:tcPr>
          <w:p w:rsidR="00845FB8" w:rsidRPr="00A720FD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AD3443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ый гусеничный лестничный подъемник для лиц с ОВЗ 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138266,60</w:t>
            </w:r>
          </w:p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45FB8" w:rsidRPr="00DA0388" w:rsidRDefault="00D42EE9" w:rsidP="00F93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09,85</w:t>
            </w:r>
          </w:p>
        </w:tc>
        <w:tc>
          <w:tcPr>
            <w:tcW w:w="1275" w:type="dxa"/>
          </w:tcPr>
          <w:p w:rsidR="00845FB8" w:rsidRDefault="00D42EE9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56,75</w:t>
            </w:r>
          </w:p>
          <w:p w:rsidR="00D42EE9" w:rsidRDefault="00D42EE9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FB8" w:rsidRPr="00AD3443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фет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анс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цвет: Кремовый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17541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41,00</w:t>
            </w:r>
          </w:p>
        </w:tc>
        <w:tc>
          <w:tcPr>
            <w:tcW w:w="1275" w:type="dxa"/>
          </w:tcPr>
          <w:p w:rsidR="00845FB8" w:rsidRPr="00A720FD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люзи вертикальные, серия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йн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ые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эк-аут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50*2150</w:t>
            </w:r>
          </w:p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6 шт./по 20000,00)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80" w:type="dxa"/>
          </w:tcPr>
          <w:p w:rsidR="00845FB8" w:rsidRPr="00B33F01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75" w:type="dxa"/>
          </w:tcPr>
          <w:p w:rsidR="00845FB8" w:rsidRPr="00DA0388" w:rsidRDefault="00845FB8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сцены 4400*2500+карниз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80" w:type="dxa"/>
          </w:tcPr>
          <w:p w:rsidR="00845FB8" w:rsidRPr="00B33F01" w:rsidRDefault="00845FB8" w:rsidP="00476F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  <w:p w:rsidR="00845FB8" w:rsidRPr="00B33F01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FB8" w:rsidRPr="00476FB1" w:rsidRDefault="00845FB8" w:rsidP="00476F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детских столов со стульями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18800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8800,00</w:t>
            </w:r>
          </w:p>
        </w:tc>
        <w:tc>
          <w:tcPr>
            <w:tcW w:w="1275" w:type="dxa"/>
          </w:tcPr>
          <w:p w:rsidR="00845FB8" w:rsidRPr="00476FB1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штор с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опоглощением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500*2800 (деление на 2 части) цвет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й+карниз</w:t>
            </w:r>
            <w:proofErr w:type="spellEnd"/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75200,00</w:t>
            </w:r>
          </w:p>
        </w:tc>
        <w:tc>
          <w:tcPr>
            <w:tcW w:w="1280" w:type="dxa"/>
          </w:tcPr>
          <w:p w:rsidR="00845FB8" w:rsidRPr="00B33F01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75200,00</w:t>
            </w:r>
          </w:p>
        </w:tc>
        <w:tc>
          <w:tcPr>
            <w:tcW w:w="1275" w:type="dxa"/>
          </w:tcPr>
          <w:p w:rsidR="00845FB8" w:rsidRPr="00476FB1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 офисное BERGAMO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21684,00</w:t>
            </w:r>
          </w:p>
        </w:tc>
        <w:tc>
          <w:tcPr>
            <w:tcW w:w="1280" w:type="dxa"/>
          </w:tcPr>
          <w:p w:rsidR="00845FB8" w:rsidRPr="00B33F01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21684,00</w:t>
            </w:r>
          </w:p>
        </w:tc>
        <w:tc>
          <w:tcPr>
            <w:tcW w:w="1275" w:type="dxa"/>
          </w:tcPr>
          <w:p w:rsidR="00845FB8" w:rsidRPr="00A720FD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-яйцо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59000,00</w:t>
            </w:r>
          </w:p>
        </w:tc>
        <w:tc>
          <w:tcPr>
            <w:tcW w:w="1280" w:type="dxa"/>
          </w:tcPr>
          <w:p w:rsidR="00845FB8" w:rsidRPr="00B33F01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59000,00</w:t>
            </w:r>
          </w:p>
        </w:tc>
        <w:tc>
          <w:tcPr>
            <w:tcW w:w="1275" w:type="dxa"/>
          </w:tcPr>
          <w:p w:rsidR="00845FB8" w:rsidRPr="00DA0388" w:rsidRDefault="00845FB8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ьный гардероб на 40 плечиков с сеткой Ш1600*В1800*Г600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FB8" w:rsidRPr="00A720FD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ьный гардероб на 40 плечиков с сеткой Ш1600*В1800*Г600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1F019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90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1275" w:type="dxa"/>
          </w:tcPr>
          <w:p w:rsidR="00845FB8" w:rsidRPr="00A720FD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складной мобильный 1000*650*757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5A2073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073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FB8" w:rsidRPr="00A720FD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складной мобильный 1000*650*757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5A2073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073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</w:tc>
        <w:tc>
          <w:tcPr>
            <w:tcW w:w="1275" w:type="dxa"/>
          </w:tcPr>
          <w:p w:rsidR="00845FB8" w:rsidRPr="00A720FD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складной мобильный 1000*650*757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5A2073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073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</w:tc>
        <w:tc>
          <w:tcPr>
            <w:tcW w:w="1275" w:type="dxa"/>
          </w:tcPr>
          <w:p w:rsidR="00845FB8" w:rsidRPr="00476FB1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складной мобильный 1000*650*757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5A2073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073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6543,00</w:t>
            </w:r>
          </w:p>
        </w:tc>
        <w:tc>
          <w:tcPr>
            <w:tcW w:w="1275" w:type="dxa"/>
          </w:tcPr>
          <w:p w:rsidR="00845FB8" w:rsidRPr="00476FB1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AD3443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845FB8" w:rsidRPr="00DA0388" w:rsidRDefault="00C31805" w:rsidP="00E7331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9" w:history="1"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 xml:space="preserve">29" 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>Монитор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 xml:space="preserve"> LG 29WN600-W [29WN600-W.ARUZ]</w:t>
              </w:r>
            </w:hyperlink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8522BA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2BA">
              <w:rPr>
                <w:rFonts w:ascii="Times New Roman" w:hAnsi="Times New Roman" w:cs="Times New Roman"/>
                <w:sz w:val="18"/>
                <w:szCs w:val="18"/>
              </w:rPr>
              <w:t>18999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8999,00</w:t>
            </w:r>
          </w:p>
        </w:tc>
        <w:tc>
          <w:tcPr>
            <w:tcW w:w="1275" w:type="dxa"/>
          </w:tcPr>
          <w:p w:rsidR="00845FB8" w:rsidRPr="00476FB1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AD3443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C31805" w:rsidP="00E733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 xml:space="preserve">Стабилизатор 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>DJI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>OSMO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>Mobile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 xml:space="preserve"> 4 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val="en-US" w:eastAsia="zh-CN"/>
                </w:rPr>
                <w:t>OM</w:t>
              </w:r>
              <w:r w:rsidR="00845FB8" w:rsidRPr="00DA038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lang w:eastAsia="zh-CN"/>
                </w:rPr>
                <w:t>4 серый</w:t>
              </w:r>
            </w:hyperlink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0A3F29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29">
              <w:rPr>
                <w:rFonts w:ascii="Times New Roman" w:hAnsi="Times New Roman" w:cs="Times New Roman"/>
                <w:sz w:val="18"/>
                <w:szCs w:val="18"/>
              </w:rPr>
              <w:t>13999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3999,00</w:t>
            </w:r>
          </w:p>
        </w:tc>
        <w:tc>
          <w:tcPr>
            <w:tcW w:w="1275" w:type="dxa"/>
          </w:tcPr>
          <w:p w:rsidR="00845FB8" w:rsidRPr="00476FB1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5FB8" w:rsidRPr="00947D4C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EF7FA1" w:rsidRDefault="00845FB8" w:rsidP="000804B0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EF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 (Каргополь-2), в том числе</w:t>
            </w:r>
          </w:p>
        </w:tc>
        <w:tc>
          <w:tcPr>
            <w:tcW w:w="1560" w:type="dxa"/>
          </w:tcPr>
          <w:p w:rsidR="00845FB8" w:rsidRPr="005C0CCB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562" w:type="dxa"/>
          </w:tcPr>
          <w:p w:rsidR="00845FB8" w:rsidRPr="005C0CCB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40" w:type="dxa"/>
          </w:tcPr>
          <w:p w:rsidR="00845FB8" w:rsidRPr="003D5CF8" w:rsidRDefault="00845FB8" w:rsidP="00D169F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F8">
              <w:rPr>
                <w:rFonts w:ascii="Times New Roman" w:hAnsi="Times New Roman" w:cs="Times New Roman"/>
                <w:sz w:val="18"/>
                <w:szCs w:val="18"/>
              </w:rPr>
              <w:t>1439600,00</w:t>
            </w:r>
          </w:p>
        </w:tc>
        <w:tc>
          <w:tcPr>
            <w:tcW w:w="1280" w:type="dxa"/>
          </w:tcPr>
          <w:p w:rsidR="00845FB8" w:rsidRPr="003D5CF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F8">
              <w:rPr>
                <w:rFonts w:ascii="Times New Roman" w:hAnsi="Times New Roman" w:cs="Times New Roman"/>
                <w:sz w:val="18"/>
                <w:szCs w:val="18"/>
              </w:rPr>
              <w:t>1439600,00</w:t>
            </w:r>
          </w:p>
        </w:tc>
        <w:tc>
          <w:tcPr>
            <w:tcW w:w="1275" w:type="dxa"/>
          </w:tcPr>
          <w:p w:rsidR="00845FB8" w:rsidRPr="00DA0388" w:rsidRDefault="00845FB8" w:rsidP="00574A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AD3443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ther</w:t>
            </w:r>
            <w:proofErr w:type="spellEnd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L-L2300DR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 «Библиотека Каргополь-2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8522BA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2BA">
              <w:rPr>
                <w:rFonts w:ascii="Times New Roman" w:hAnsi="Times New Roman" w:cs="Times New Roman"/>
                <w:sz w:val="18"/>
                <w:szCs w:val="18"/>
              </w:rPr>
              <w:t>104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0400,00</w:t>
            </w:r>
          </w:p>
        </w:tc>
        <w:tc>
          <w:tcPr>
            <w:tcW w:w="1275" w:type="dxa"/>
          </w:tcPr>
          <w:p w:rsidR="00845FB8" w:rsidRPr="00DA0388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3142D3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845FB8" w:rsidRPr="00DA0388" w:rsidRDefault="00845FB8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ФУ </w:t>
            </w:r>
            <w:proofErr w:type="spellStart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on</w:t>
            </w:r>
            <w:proofErr w:type="spellEnd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3100 струйный А</w:t>
            </w:r>
            <w:proofErr w:type="gramStart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End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SB черный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8522BA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2B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275" w:type="dxa"/>
          </w:tcPr>
          <w:p w:rsidR="00845FB8" w:rsidRPr="00DA0388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AD3443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vAlign w:val="bottom"/>
          </w:tcPr>
          <w:p w:rsidR="00845FB8" w:rsidRPr="00DA0388" w:rsidRDefault="00845FB8" w:rsidP="00E73310">
            <w:pPr>
              <w:pStyle w:val="a8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ран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actus </w:t>
            </w:r>
            <w:proofErr w:type="spellStart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toExpert</w:t>
            </w:r>
            <w:proofErr w:type="spellEnd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S-PSME-280x175-WT 175x280 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6:10 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енно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чный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ный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ый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0B1BD0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D0">
              <w:rPr>
                <w:rFonts w:ascii="Times New Roman" w:hAnsi="Times New Roman" w:cs="Times New Roman"/>
                <w:sz w:val="18"/>
                <w:szCs w:val="18"/>
              </w:rPr>
              <w:t>175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7500,00</w:t>
            </w:r>
          </w:p>
        </w:tc>
        <w:tc>
          <w:tcPr>
            <w:tcW w:w="1275" w:type="dxa"/>
          </w:tcPr>
          <w:p w:rsidR="00845FB8" w:rsidRPr="00DA0388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AD3443" w:rsidTr="0051525F">
        <w:trPr>
          <w:jc w:val="right"/>
        </w:trPr>
        <w:tc>
          <w:tcPr>
            <w:tcW w:w="688" w:type="dxa"/>
            <w:gridSpan w:val="2"/>
          </w:tcPr>
          <w:p w:rsidR="00845FB8" w:rsidRPr="00C06A38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vAlign w:val="bottom"/>
          </w:tcPr>
          <w:p w:rsidR="00845FB8" w:rsidRPr="00DA0388" w:rsidRDefault="00845FB8" w:rsidP="0036074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визор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arwind</w:t>
            </w:r>
            <w:proofErr w:type="spellEnd"/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55" SW-LED55UA404 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ый</w:t>
            </w:r>
            <w:r w:rsidRPr="00DA03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Ultra HD/</w:t>
            </w:r>
          </w:p>
        </w:tc>
        <w:tc>
          <w:tcPr>
            <w:tcW w:w="1560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0E514A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14A">
              <w:rPr>
                <w:rFonts w:ascii="Times New Roman" w:hAnsi="Times New Roman" w:cs="Times New Roman"/>
                <w:sz w:val="18"/>
                <w:szCs w:val="18"/>
              </w:rPr>
              <w:t>360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36000,00</w:t>
            </w:r>
          </w:p>
        </w:tc>
        <w:tc>
          <w:tcPr>
            <w:tcW w:w="1275" w:type="dxa"/>
          </w:tcPr>
          <w:p w:rsidR="00845FB8" w:rsidRPr="00F863C1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5FB8" w:rsidRPr="003E17C4" w:rsidTr="0051525F">
        <w:trPr>
          <w:jc w:val="right"/>
        </w:trPr>
        <w:tc>
          <w:tcPr>
            <w:tcW w:w="688" w:type="dxa"/>
            <w:gridSpan w:val="2"/>
          </w:tcPr>
          <w:p w:rsidR="00845FB8" w:rsidRPr="003E17C4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3E17C4" w:rsidRDefault="00845FB8" w:rsidP="00E733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енсер</w:t>
            </w:r>
            <w:proofErr w:type="spellEnd"/>
            <w:r w:rsidRPr="003E1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IBERG UFK-693B серебристый</w:t>
            </w:r>
          </w:p>
        </w:tc>
        <w:tc>
          <w:tcPr>
            <w:tcW w:w="1560" w:type="dxa"/>
          </w:tcPr>
          <w:p w:rsidR="00845FB8" w:rsidRPr="003E17C4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3E17C4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3E17C4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7C4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275" w:type="dxa"/>
          </w:tcPr>
          <w:p w:rsidR="00845FB8" w:rsidRPr="003E17C4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3E17C4" w:rsidTr="0051525F">
        <w:trPr>
          <w:jc w:val="right"/>
        </w:trPr>
        <w:tc>
          <w:tcPr>
            <w:tcW w:w="688" w:type="dxa"/>
            <w:gridSpan w:val="2"/>
          </w:tcPr>
          <w:p w:rsidR="00845FB8" w:rsidRPr="003E17C4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vAlign w:val="bottom"/>
          </w:tcPr>
          <w:p w:rsidR="00845FB8" w:rsidRPr="003E17C4" w:rsidRDefault="00845FB8" w:rsidP="00E73310">
            <w:pPr>
              <w:pStyle w:val="a8"/>
              <w:spacing w:line="26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ло-шар для отдыха</w:t>
            </w:r>
          </w:p>
        </w:tc>
        <w:tc>
          <w:tcPr>
            <w:tcW w:w="1560" w:type="dxa"/>
          </w:tcPr>
          <w:p w:rsidR="00845FB8" w:rsidRPr="006672EE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3E17C4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3E17C4" w:rsidRDefault="00845FB8" w:rsidP="00E733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7C4">
              <w:rPr>
                <w:rFonts w:ascii="Times New Roman" w:hAnsi="Times New Roman" w:cs="Times New Roman"/>
                <w:sz w:val="18"/>
                <w:szCs w:val="18"/>
              </w:rPr>
              <w:t>14841,88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14841,88</w:t>
            </w:r>
          </w:p>
        </w:tc>
        <w:tc>
          <w:tcPr>
            <w:tcW w:w="1275" w:type="dxa"/>
          </w:tcPr>
          <w:p w:rsidR="00845FB8" w:rsidRPr="003E17C4" w:rsidRDefault="00845FB8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1F0190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DA0388">
            <w:pPr>
              <w:pStyle w:val="10"/>
              <w:spacing w:line="262" w:lineRule="auto"/>
              <w:rPr>
                <w:color w:val="auto"/>
                <w:sz w:val="18"/>
                <w:szCs w:val="18"/>
                <w:highlight w:val="yellow"/>
                <w:lang w:eastAsia="ru-RU"/>
              </w:rPr>
            </w:pPr>
            <w:r w:rsidRPr="00DA0388">
              <w:rPr>
                <w:color w:val="auto"/>
                <w:sz w:val="18"/>
                <w:szCs w:val="18"/>
              </w:rPr>
              <w:t xml:space="preserve">Стойка - </w:t>
            </w:r>
            <w:proofErr w:type="spellStart"/>
            <w:r w:rsidRPr="00DA0388">
              <w:rPr>
                <w:color w:val="auto"/>
                <w:sz w:val="18"/>
                <w:szCs w:val="18"/>
              </w:rPr>
              <w:t>ресепшен</w:t>
            </w:r>
            <w:proofErr w:type="spellEnd"/>
            <w:r w:rsidRPr="00DA0388">
              <w:rPr>
                <w:color w:val="auto"/>
                <w:sz w:val="18"/>
                <w:szCs w:val="18"/>
              </w:rPr>
              <w:t xml:space="preserve"> 2540x840x110 </w:t>
            </w:r>
          </w:p>
        </w:tc>
        <w:tc>
          <w:tcPr>
            <w:tcW w:w="156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6839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36839,00</w:t>
            </w:r>
          </w:p>
        </w:tc>
        <w:tc>
          <w:tcPr>
            <w:tcW w:w="1275" w:type="dxa"/>
          </w:tcPr>
          <w:p w:rsidR="00845FB8" w:rsidRPr="00DA0388" w:rsidRDefault="00845FB8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1F0190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Pr="00DA0388" w:rsidRDefault="00845FB8" w:rsidP="00DA0388">
            <w:pPr>
              <w:pStyle w:val="10"/>
              <w:spacing w:line="266" w:lineRule="auto"/>
              <w:rPr>
                <w:color w:val="auto"/>
                <w:sz w:val="18"/>
                <w:szCs w:val="18"/>
              </w:rPr>
            </w:pPr>
            <w:r w:rsidRPr="00DA0388">
              <w:rPr>
                <w:color w:val="auto"/>
                <w:sz w:val="18"/>
                <w:szCs w:val="18"/>
              </w:rPr>
              <w:t xml:space="preserve">Стеллаж мобильный на </w:t>
            </w:r>
            <w:proofErr w:type="gramStart"/>
            <w:r w:rsidRPr="00DA0388">
              <w:rPr>
                <w:color w:val="auto"/>
                <w:sz w:val="18"/>
                <w:szCs w:val="18"/>
              </w:rPr>
              <w:t>скрытых</w:t>
            </w:r>
            <w:proofErr w:type="gramEnd"/>
            <w:r w:rsidRPr="00DA0388">
              <w:rPr>
                <w:color w:val="auto"/>
                <w:sz w:val="18"/>
                <w:szCs w:val="18"/>
              </w:rPr>
              <w:t xml:space="preserve"> мебельных</w:t>
            </w:r>
          </w:p>
          <w:p w:rsidR="00845FB8" w:rsidRDefault="00845FB8" w:rsidP="00DA0388">
            <w:pPr>
              <w:pStyle w:val="10"/>
              <w:spacing w:line="266" w:lineRule="auto"/>
              <w:rPr>
                <w:color w:val="auto"/>
                <w:sz w:val="18"/>
                <w:szCs w:val="18"/>
              </w:rPr>
            </w:pPr>
            <w:proofErr w:type="gramStart"/>
            <w:r w:rsidRPr="00DA0388">
              <w:rPr>
                <w:color w:val="auto"/>
                <w:sz w:val="18"/>
                <w:szCs w:val="18"/>
              </w:rPr>
              <w:t>колесах</w:t>
            </w:r>
            <w:proofErr w:type="gramEnd"/>
            <w:r w:rsidRPr="00DA0388">
              <w:rPr>
                <w:color w:val="auto"/>
                <w:sz w:val="18"/>
                <w:szCs w:val="18"/>
              </w:rPr>
              <w:t xml:space="preserve"> 1640x400x1800мм</w:t>
            </w:r>
          </w:p>
          <w:p w:rsidR="00845FB8" w:rsidRPr="001E5885" w:rsidRDefault="00845FB8" w:rsidP="00DA0388">
            <w:pPr>
              <w:pStyle w:val="10"/>
              <w:spacing w:line="266" w:lineRule="auto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E5885">
              <w:rPr>
                <w:color w:val="000000" w:themeColor="text1"/>
                <w:sz w:val="18"/>
                <w:szCs w:val="18"/>
              </w:rPr>
              <w:t>(10 *21670,00)</w:t>
            </w:r>
          </w:p>
        </w:tc>
        <w:tc>
          <w:tcPr>
            <w:tcW w:w="156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6700,00</w:t>
            </w:r>
          </w:p>
        </w:tc>
        <w:tc>
          <w:tcPr>
            <w:tcW w:w="1280" w:type="dxa"/>
          </w:tcPr>
          <w:p w:rsidR="00845FB8" w:rsidRPr="00B33F01" w:rsidRDefault="00845FB8" w:rsidP="0059726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F01">
              <w:rPr>
                <w:rFonts w:ascii="Times New Roman" w:hAnsi="Times New Roman" w:cs="Times New Roman"/>
                <w:sz w:val="18"/>
                <w:szCs w:val="18"/>
              </w:rPr>
              <w:t>216700,00</w:t>
            </w:r>
          </w:p>
        </w:tc>
        <w:tc>
          <w:tcPr>
            <w:tcW w:w="1275" w:type="dxa"/>
          </w:tcPr>
          <w:p w:rsidR="00845FB8" w:rsidRPr="00DA0388" w:rsidRDefault="00845FB8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1F0190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Default="00845FB8" w:rsidP="00DA0388">
            <w:pPr>
              <w:pStyle w:val="ab"/>
              <w:spacing w:line="264" w:lineRule="auto"/>
              <w:rPr>
                <w:color w:val="auto"/>
                <w:sz w:val="18"/>
                <w:szCs w:val="18"/>
              </w:rPr>
            </w:pPr>
            <w:r w:rsidRPr="00DA0388">
              <w:rPr>
                <w:color w:val="auto"/>
                <w:sz w:val="18"/>
                <w:szCs w:val="18"/>
              </w:rPr>
              <w:t>Стеллаж 1640x40x2740мм</w:t>
            </w:r>
          </w:p>
          <w:p w:rsidR="00845FB8" w:rsidRPr="001E5885" w:rsidRDefault="00845FB8" w:rsidP="00DA0388">
            <w:pPr>
              <w:pStyle w:val="ab"/>
              <w:spacing w:line="264" w:lineRule="auto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E5885">
              <w:rPr>
                <w:color w:val="000000" w:themeColor="text1"/>
                <w:sz w:val="18"/>
                <w:szCs w:val="18"/>
              </w:rPr>
              <w:t>(7*21745,00)</w:t>
            </w:r>
          </w:p>
        </w:tc>
        <w:tc>
          <w:tcPr>
            <w:tcW w:w="156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2215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FB8" w:rsidRPr="00624EC4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2215,00</w:t>
            </w:r>
          </w:p>
        </w:tc>
      </w:tr>
      <w:tr w:rsidR="00845FB8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845FB8" w:rsidRPr="001F0190" w:rsidRDefault="00845FB8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845FB8" w:rsidRDefault="00845FB8" w:rsidP="00DA0388">
            <w:pPr>
              <w:pStyle w:val="10"/>
              <w:spacing w:line="269" w:lineRule="auto"/>
              <w:jc w:val="both"/>
              <w:rPr>
                <w:color w:val="auto"/>
                <w:sz w:val="18"/>
                <w:szCs w:val="18"/>
              </w:rPr>
            </w:pPr>
            <w:r w:rsidRPr="00DA0388">
              <w:rPr>
                <w:color w:val="auto"/>
                <w:sz w:val="18"/>
                <w:szCs w:val="18"/>
              </w:rPr>
              <w:t>Стеллаж для выставки с мягким покрытием в центре 2550x400x2050мм</w:t>
            </w:r>
          </w:p>
          <w:p w:rsidR="00845FB8" w:rsidRPr="001E5885" w:rsidRDefault="00845FB8" w:rsidP="00DA0388">
            <w:pPr>
              <w:pStyle w:val="10"/>
              <w:spacing w:line="269" w:lineRule="auto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E5885">
              <w:rPr>
                <w:color w:val="000000" w:themeColor="text1"/>
                <w:sz w:val="18"/>
                <w:szCs w:val="18"/>
              </w:rPr>
              <w:t>(2*34291,00)</w:t>
            </w:r>
          </w:p>
        </w:tc>
        <w:tc>
          <w:tcPr>
            <w:tcW w:w="156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68582,00</w:t>
            </w:r>
          </w:p>
        </w:tc>
        <w:tc>
          <w:tcPr>
            <w:tcW w:w="1280" w:type="dxa"/>
          </w:tcPr>
          <w:p w:rsidR="00845FB8" w:rsidRPr="00DA0388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FB8" w:rsidRPr="00624EC4" w:rsidRDefault="00845FB8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68582,00</w:t>
            </w: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pStyle w:val="10"/>
              <w:spacing w:line="269" w:lineRule="auto"/>
              <w:rPr>
                <w:color w:val="auto"/>
                <w:sz w:val="18"/>
                <w:szCs w:val="18"/>
                <w:lang w:eastAsia="ru-RU"/>
              </w:rPr>
            </w:pPr>
            <w:r w:rsidRPr="00DA0388">
              <w:rPr>
                <w:color w:val="auto"/>
                <w:sz w:val="18"/>
                <w:szCs w:val="18"/>
              </w:rPr>
              <w:t>Закрытый стеллаж 490x490x1970мм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800,00</w:t>
            </w:r>
          </w:p>
        </w:tc>
        <w:tc>
          <w:tcPr>
            <w:tcW w:w="1280" w:type="dxa"/>
          </w:tcPr>
          <w:p w:rsidR="00D42EE9" w:rsidRPr="00624EC4" w:rsidRDefault="00D42EE9" w:rsidP="000B26F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0,00</w:t>
            </w:r>
          </w:p>
        </w:tc>
        <w:tc>
          <w:tcPr>
            <w:tcW w:w="1275" w:type="dxa"/>
          </w:tcPr>
          <w:p w:rsidR="00D42EE9" w:rsidRPr="00624EC4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574A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Тележка для складных с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 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0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Библиотека Каргополь-2» МБУК «НЦРБ»</w:t>
            </w:r>
          </w:p>
        </w:tc>
        <w:tc>
          <w:tcPr>
            <w:tcW w:w="1562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574AC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3,00</w:t>
            </w:r>
          </w:p>
        </w:tc>
        <w:tc>
          <w:tcPr>
            <w:tcW w:w="1280" w:type="dxa"/>
          </w:tcPr>
          <w:p w:rsidR="00D42EE9" w:rsidRPr="00DA0388" w:rsidRDefault="00D42EE9" w:rsidP="000B26F4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3,00</w:t>
            </w:r>
          </w:p>
        </w:tc>
        <w:tc>
          <w:tcPr>
            <w:tcW w:w="1275" w:type="dxa"/>
          </w:tcPr>
          <w:p w:rsidR="00D42EE9" w:rsidRPr="00DA0388" w:rsidRDefault="00D42EE9" w:rsidP="00574AC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ер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ижней загрузкой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800,00</w:t>
            </w:r>
          </w:p>
        </w:tc>
        <w:tc>
          <w:tcPr>
            <w:tcW w:w="1280" w:type="dxa"/>
          </w:tcPr>
          <w:p w:rsidR="00D42EE9" w:rsidRPr="00A720FD" w:rsidRDefault="00D42EE9" w:rsidP="000B26F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0,00</w:t>
            </w:r>
          </w:p>
        </w:tc>
        <w:tc>
          <w:tcPr>
            <w:tcW w:w="1275" w:type="dxa"/>
          </w:tcPr>
          <w:p w:rsidR="00D42EE9" w:rsidRPr="00A720FD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еокамера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nasonic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280" w:type="dxa"/>
          </w:tcPr>
          <w:p w:rsidR="00D42EE9" w:rsidRPr="00A720FD" w:rsidRDefault="00D42EE9" w:rsidP="000B26F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275" w:type="dxa"/>
          </w:tcPr>
          <w:p w:rsidR="00D42EE9" w:rsidRPr="00A720FD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8522BA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67C7F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активная книга, ООО </w:t>
            </w:r>
            <w:proofErr w:type="spellStart"/>
            <w:r w:rsidRPr="00167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марк</w:t>
            </w:r>
            <w:proofErr w:type="spellEnd"/>
          </w:p>
          <w:p w:rsidR="00D42EE9" w:rsidRPr="00167C7F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560" w:type="dxa"/>
          </w:tcPr>
          <w:p w:rsidR="00D42EE9" w:rsidRPr="00167C7F" w:rsidRDefault="00D42EE9" w:rsidP="0051525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7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167C7F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167C7F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C7F">
              <w:rPr>
                <w:rFonts w:ascii="Times New Roman" w:hAnsi="Times New Roman" w:cs="Times New Roman"/>
                <w:sz w:val="18"/>
                <w:szCs w:val="18"/>
              </w:rPr>
              <w:t>17270,00</w:t>
            </w:r>
          </w:p>
        </w:tc>
        <w:tc>
          <w:tcPr>
            <w:tcW w:w="1280" w:type="dxa"/>
          </w:tcPr>
          <w:p w:rsidR="00D42EE9" w:rsidRPr="00167C7F" w:rsidRDefault="00D42EE9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C7F">
              <w:rPr>
                <w:rFonts w:ascii="Times New Roman" w:hAnsi="Times New Roman" w:cs="Times New Roman"/>
                <w:sz w:val="18"/>
                <w:szCs w:val="18"/>
              </w:rPr>
              <w:t>17270,00</w:t>
            </w:r>
          </w:p>
        </w:tc>
        <w:tc>
          <w:tcPr>
            <w:tcW w:w="1275" w:type="dxa"/>
          </w:tcPr>
          <w:p w:rsidR="00D42EE9" w:rsidRPr="008522BA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42EE9" w:rsidRPr="008522BA" w:rsidTr="000804B0">
        <w:trPr>
          <w:gridBefore w:val="1"/>
          <w:wBefore w:w="17" w:type="dxa"/>
          <w:trHeight w:val="496"/>
          <w:jc w:val="right"/>
        </w:trPr>
        <w:tc>
          <w:tcPr>
            <w:tcW w:w="671" w:type="dxa"/>
          </w:tcPr>
          <w:p w:rsidR="00D42EE9" w:rsidRPr="00167C7F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C0CCB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EF7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ФОНД МОША, в том числе</w:t>
            </w:r>
          </w:p>
        </w:tc>
        <w:tc>
          <w:tcPr>
            <w:tcW w:w="1560" w:type="dxa"/>
          </w:tcPr>
          <w:p w:rsidR="00D42EE9" w:rsidRPr="005C0CCB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562" w:type="dxa"/>
          </w:tcPr>
          <w:p w:rsidR="00D42EE9" w:rsidRPr="005C0CCB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40" w:type="dxa"/>
          </w:tcPr>
          <w:p w:rsidR="00D42EE9" w:rsidRPr="003D5CF8" w:rsidRDefault="00D42EE9" w:rsidP="003D5C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F8">
              <w:rPr>
                <w:rFonts w:ascii="Times New Roman" w:hAnsi="Times New Roman" w:cs="Times New Roman"/>
                <w:sz w:val="18"/>
                <w:szCs w:val="18"/>
              </w:rPr>
              <w:t>1336330,00</w:t>
            </w:r>
          </w:p>
        </w:tc>
        <w:tc>
          <w:tcPr>
            <w:tcW w:w="1280" w:type="dxa"/>
          </w:tcPr>
          <w:p w:rsidR="00D42EE9" w:rsidRPr="003D5CF8" w:rsidRDefault="00D42EE9" w:rsidP="007351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F8">
              <w:rPr>
                <w:rFonts w:ascii="Times New Roman" w:hAnsi="Times New Roman" w:cs="Times New Roman"/>
                <w:sz w:val="18"/>
                <w:szCs w:val="18"/>
              </w:rPr>
              <w:t>1336330,00</w:t>
            </w:r>
          </w:p>
        </w:tc>
        <w:tc>
          <w:tcPr>
            <w:tcW w:w="1275" w:type="dxa"/>
          </w:tcPr>
          <w:p w:rsidR="00D42EE9" w:rsidRPr="005C0CCB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red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167C7F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вый принтер</w:t>
            </w:r>
          </w:p>
          <w:p w:rsidR="00D42EE9" w:rsidRPr="00167C7F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Pr="00167C7F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167C7F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167C7F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C7F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280" w:type="dxa"/>
          </w:tcPr>
          <w:p w:rsidR="00D42EE9" w:rsidRPr="00167C7F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275" w:type="dxa"/>
          </w:tcPr>
          <w:p w:rsidR="00D42EE9" w:rsidRPr="00167C7F" w:rsidRDefault="00D42EE9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тер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L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R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мплекте с картриджем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280" w:type="dxa"/>
          </w:tcPr>
          <w:p w:rsidR="00D42EE9" w:rsidRPr="00DA0388" w:rsidRDefault="00D42EE9" w:rsidP="00CF2B0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275" w:type="dxa"/>
          </w:tcPr>
          <w:p w:rsidR="00D42EE9" w:rsidRPr="00DA0388" w:rsidRDefault="00D42EE9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У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nk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ank 319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йное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80" w:type="dxa"/>
          </w:tcPr>
          <w:p w:rsidR="00D42EE9" w:rsidRPr="00A720FD" w:rsidRDefault="00D42EE9" w:rsidP="00CF2B0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1275" w:type="dxa"/>
          </w:tcPr>
          <w:p w:rsidR="00D42EE9" w:rsidRPr="00A720FD" w:rsidRDefault="00D42EE9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F93FE7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опланетарий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проектор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resser</w:t>
            </w:r>
            <w:proofErr w:type="spellEnd"/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National Geographic</w:t>
            </w:r>
          </w:p>
        </w:tc>
        <w:tc>
          <w:tcPr>
            <w:tcW w:w="1560" w:type="dxa"/>
          </w:tcPr>
          <w:p w:rsidR="00D42EE9" w:rsidRPr="00C46DCE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C46DCE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00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A03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80" w:type="dxa"/>
          </w:tcPr>
          <w:p w:rsidR="00D42EE9" w:rsidRPr="009857FC" w:rsidRDefault="00D42EE9" w:rsidP="00CF2B0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1275" w:type="dxa"/>
          </w:tcPr>
          <w:p w:rsidR="00D42EE9" w:rsidRPr="009857FC" w:rsidRDefault="00D42EE9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билизатор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JI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SMO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bile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M</w:t>
            </w:r>
            <w:r w:rsidRPr="00DA0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серый</w:t>
            </w:r>
          </w:p>
        </w:tc>
        <w:tc>
          <w:tcPr>
            <w:tcW w:w="1560" w:type="dxa"/>
          </w:tcPr>
          <w:p w:rsidR="00D42EE9" w:rsidRPr="00C46DCE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600,00</w:t>
            </w:r>
          </w:p>
        </w:tc>
        <w:tc>
          <w:tcPr>
            <w:tcW w:w="1280" w:type="dxa"/>
          </w:tcPr>
          <w:p w:rsidR="00D42EE9" w:rsidRPr="008457D0" w:rsidRDefault="00D42EE9" w:rsidP="00CF2B0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5600,00</w:t>
            </w:r>
          </w:p>
        </w:tc>
        <w:tc>
          <w:tcPr>
            <w:tcW w:w="1275" w:type="dxa"/>
          </w:tcPr>
          <w:p w:rsidR="00D42EE9" w:rsidRPr="008457D0" w:rsidRDefault="00D42EE9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2EE9" w:rsidRPr="009B758C" w:rsidTr="00911C98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911C98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911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</w:p>
          <w:p w:rsidR="00D42EE9" w:rsidRPr="00A02C4F" w:rsidRDefault="00D42EE9" w:rsidP="00911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Pr="00DA0388" w:rsidRDefault="00D42EE9" w:rsidP="00911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дежный ресурсный цен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тар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</w:p>
        </w:tc>
        <w:tc>
          <w:tcPr>
            <w:tcW w:w="1562" w:type="dxa"/>
          </w:tcPr>
          <w:p w:rsidR="00D42EE9" w:rsidRPr="00DA0388" w:rsidRDefault="00D42EE9" w:rsidP="00911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911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280" w:type="dxa"/>
          </w:tcPr>
          <w:p w:rsidR="00D42EE9" w:rsidRPr="00301882" w:rsidRDefault="00D42EE9" w:rsidP="00CF2B0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275" w:type="dxa"/>
          </w:tcPr>
          <w:p w:rsidR="00D42EE9" w:rsidRPr="00301882" w:rsidRDefault="00D42EE9" w:rsidP="00911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74AC9" w:rsidRDefault="00D42EE9" w:rsidP="009B7259">
            <w:pPr>
              <w:pStyle w:val="TableParagraph"/>
              <w:spacing w:before="30"/>
              <w:ind w:left="35" w:right="44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вадрокоптер</w:t>
            </w:r>
            <w:proofErr w:type="spellEnd"/>
            <w:r w:rsidRPr="00574A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JI Mini 2 Fly More Combo 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61999,00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A720FD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99,00</w:t>
            </w: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9B7259">
            <w:pPr>
              <w:pStyle w:val="1"/>
              <w:widowControl w:val="0"/>
              <w:rPr>
                <w:sz w:val="18"/>
                <w:szCs w:val="18"/>
              </w:rPr>
            </w:pPr>
            <w:r w:rsidRPr="00DA0388">
              <w:rPr>
                <w:sz w:val="18"/>
                <w:szCs w:val="18"/>
              </w:rPr>
              <w:t>Ноутбук</w:t>
            </w:r>
            <w:proofErr w:type="gramStart"/>
            <w:r w:rsidRPr="00DA0388">
              <w:rPr>
                <w:sz w:val="18"/>
                <w:szCs w:val="18"/>
              </w:rPr>
              <w:t>1</w:t>
            </w:r>
            <w:proofErr w:type="gramEnd"/>
            <w:r w:rsidRPr="00DA0388">
              <w:rPr>
                <w:sz w:val="18"/>
                <w:szCs w:val="18"/>
              </w:rPr>
              <w:t xml:space="preserve"> (размер диагонали 15,6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80" w:type="dxa"/>
          </w:tcPr>
          <w:p w:rsidR="00D42EE9" w:rsidRPr="00DA0388" w:rsidRDefault="00D42EE9" w:rsidP="00BC06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9B7259">
            <w:pPr>
              <w:pStyle w:val="1"/>
              <w:widowControl w:val="0"/>
              <w:rPr>
                <w:sz w:val="18"/>
                <w:szCs w:val="18"/>
              </w:rPr>
            </w:pPr>
            <w:r w:rsidRPr="00DA0388">
              <w:rPr>
                <w:sz w:val="18"/>
                <w:szCs w:val="18"/>
              </w:rPr>
              <w:t>Ноутбук</w:t>
            </w:r>
            <w:proofErr w:type="gramStart"/>
            <w:r w:rsidRPr="00DA0388">
              <w:rPr>
                <w:sz w:val="18"/>
                <w:szCs w:val="18"/>
              </w:rPr>
              <w:t>2</w:t>
            </w:r>
            <w:proofErr w:type="gramEnd"/>
            <w:r w:rsidRPr="00DA0388">
              <w:rPr>
                <w:sz w:val="18"/>
                <w:szCs w:val="18"/>
              </w:rPr>
              <w:t xml:space="preserve"> (размер диагонали 15,6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80" w:type="dxa"/>
          </w:tcPr>
          <w:p w:rsidR="00D42EE9" w:rsidRPr="00DA0388" w:rsidRDefault="00D42EE9" w:rsidP="00BC06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9B7259">
            <w:pPr>
              <w:pStyle w:val="1"/>
              <w:widowControl w:val="0"/>
              <w:rPr>
                <w:sz w:val="18"/>
                <w:szCs w:val="18"/>
              </w:rPr>
            </w:pPr>
            <w:r w:rsidRPr="00DA0388">
              <w:rPr>
                <w:sz w:val="18"/>
                <w:szCs w:val="18"/>
              </w:rPr>
              <w:t>Ноутбук3 (размер диагонали 15,6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80" w:type="dxa"/>
          </w:tcPr>
          <w:p w:rsidR="00D42EE9" w:rsidRPr="00DA0388" w:rsidRDefault="00D42EE9" w:rsidP="00BC06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9B7259">
            <w:pPr>
              <w:pStyle w:val="1"/>
              <w:widowControl w:val="0"/>
              <w:rPr>
                <w:sz w:val="18"/>
                <w:szCs w:val="18"/>
              </w:rPr>
            </w:pPr>
            <w:r w:rsidRPr="00DA0388">
              <w:rPr>
                <w:sz w:val="18"/>
                <w:szCs w:val="18"/>
              </w:rPr>
              <w:t>Ноутбук</w:t>
            </w:r>
            <w:proofErr w:type="gramStart"/>
            <w:r w:rsidRPr="00DA0388">
              <w:rPr>
                <w:sz w:val="18"/>
                <w:szCs w:val="18"/>
              </w:rPr>
              <w:t>4</w:t>
            </w:r>
            <w:proofErr w:type="gramEnd"/>
            <w:r w:rsidRPr="00DA0388">
              <w:rPr>
                <w:sz w:val="18"/>
                <w:szCs w:val="18"/>
              </w:rPr>
              <w:t xml:space="preserve"> (размер диагонали 15,6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80" w:type="dxa"/>
          </w:tcPr>
          <w:p w:rsidR="00D42EE9" w:rsidRPr="00DA0388" w:rsidRDefault="00D42EE9" w:rsidP="00BC06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0592,66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9B7259">
            <w:pPr>
              <w:pStyle w:val="1"/>
              <w:widowControl w:val="0"/>
              <w:rPr>
                <w:sz w:val="18"/>
                <w:szCs w:val="18"/>
              </w:rPr>
            </w:pPr>
            <w:r w:rsidRPr="00DA0388">
              <w:rPr>
                <w:sz w:val="18"/>
                <w:szCs w:val="18"/>
              </w:rPr>
              <w:t>Ноутбук (размер диагонали 17,3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A02C4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58860,53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DA0388" w:rsidRDefault="00D42EE9" w:rsidP="009B72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EE9">
              <w:rPr>
                <w:rFonts w:ascii="Times New Roman" w:hAnsi="Times New Roman" w:cs="Times New Roman"/>
                <w:sz w:val="18"/>
                <w:szCs w:val="18"/>
              </w:rPr>
              <w:t>58860,53</w:t>
            </w:r>
          </w:p>
        </w:tc>
      </w:tr>
      <w:tr w:rsidR="00D42EE9" w:rsidRPr="009B758C" w:rsidTr="003A5552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F0190">
            <w:pPr>
              <w:pStyle w:val="a6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3916A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Кулер</w:t>
            </w:r>
            <w:proofErr w:type="spellEnd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 с нижней загрузкой VATTEN L45WE </w:t>
            </w:r>
            <w:proofErr w:type="gram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  <w:proofErr w:type="gramEnd"/>
            <w:r w:rsidRPr="00DA038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7800,00</w:t>
            </w:r>
          </w:p>
        </w:tc>
        <w:tc>
          <w:tcPr>
            <w:tcW w:w="1280" w:type="dxa"/>
          </w:tcPr>
          <w:p w:rsidR="00D42EE9" w:rsidRPr="00DA0388" w:rsidRDefault="00D42EE9" w:rsidP="00CA42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0,00</w:t>
            </w:r>
          </w:p>
        </w:tc>
        <w:tc>
          <w:tcPr>
            <w:tcW w:w="1275" w:type="dxa"/>
          </w:tcPr>
          <w:p w:rsidR="00D42EE9" w:rsidRPr="00DA0388" w:rsidRDefault="00D42EE9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3A5552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bottom"/>
          </w:tcPr>
          <w:p w:rsidR="00D42EE9" w:rsidRPr="00DA0388" w:rsidRDefault="00D42EE9" w:rsidP="00DA0388">
            <w:pPr>
              <w:pStyle w:val="a8"/>
              <w:spacing w:line="26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Гардероб мобильный на 40 плечиков с сеткой Ш1500*В600*Г1700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18560,00</w:t>
            </w:r>
          </w:p>
        </w:tc>
        <w:tc>
          <w:tcPr>
            <w:tcW w:w="1280" w:type="dxa"/>
          </w:tcPr>
          <w:p w:rsidR="00D42EE9" w:rsidRPr="00DA0388" w:rsidRDefault="00D42EE9" w:rsidP="00CA42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60,00</w:t>
            </w:r>
          </w:p>
        </w:tc>
        <w:tc>
          <w:tcPr>
            <w:tcW w:w="1275" w:type="dxa"/>
          </w:tcPr>
          <w:p w:rsidR="00D42EE9" w:rsidRPr="00DA0388" w:rsidRDefault="00D42EE9" w:rsidP="001A57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3A5552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AE33BF">
            <w:pPr>
              <w:pStyle w:val="TableParagraph"/>
              <w:spacing w:before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дус (аппарели)</w:t>
            </w:r>
          </w:p>
        </w:tc>
        <w:tc>
          <w:tcPr>
            <w:tcW w:w="1560" w:type="dxa"/>
          </w:tcPr>
          <w:p w:rsidR="00D42EE9" w:rsidRPr="00DA0388" w:rsidRDefault="00D42EE9" w:rsidP="005152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5152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51525F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280" w:type="dxa"/>
          </w:tcPr>
          <w:p w:rsidR="00D42EE9" w:rsidRDefault="00D42EE9" w:rsidP="00CA42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275" w:type="dxa"/>
          </w:tcPr>
          <w:p w:rsidR="00D42EE9" w:rsidRDefault="00D42EE9" w:rsidP="005152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и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 обрам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на+столешница</w:t>
            </w:r>
            <w:proofErr w:type="spellEnd"/>
          </w:p>
          <w:p w:rsidR="00D42EE9" w:rsidRPr="00DA0388" w:rsidRDefault="00D42EE9" w:rsidP="00AE33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*159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1219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00,00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EE9" w:rsidRPr="00A34722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00,00</w:t>
            </w: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истема стола у подоконника 1500*550</w:t>
            </w:r>
          </w:p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*1148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51525F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0,00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EE9" w:rsidRPr="00A34722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0,00</w:t>
            </w: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мья 1400*550*650 </w:t>
            </w:r>
          </w:p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*2754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55080,00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55080,00</w:t>
            </w: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теллаж  1640*40*2540</w:t>
            </w:r>
          </w:p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8*2649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1960,00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11960,00</w:t>
            </w: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теллаж 700*400*2540</w:t>
            </w:r>
          </w:p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4*1654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66180,00</w:t>
            </w:r>
          </w:p>
        </w:tc>
        <w:tc>
          <w:tcPr>
            <w:tcW w:w="1280" w:type="dxa"/>
          </w:tcPr>
          <w:p w:rsidR="00D42EE9" w:rsidRPr="00DA0388" w:rsidRDefault="00D42EE9" w:rsidP="006C58A7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66180,00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йка НЭБ </w:t>
            </w:r>
          </w:p>
          <w:p w:rsidR="00D42EE9" w:rsidRPr="00DA0388" w:rsidRDefault="00D42EE9" w:rsidP="00AE33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*1799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5980,00</w:t>
            </w:r>
          </w:p>
        </w:tc>
        <w:tc>
          <w:tcPr>
            <w:tcW w:w="1280" w:type="dxa"/>
          </w:tcPr>
          <w:p w:rsidR="00D42EE9" w:rsidRPr="00DA0388" w:rsidRDefault="00D42EE9" w:rsidP="006C58A7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35980,00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Стол складной  1000*650*757</w:t>
            </w:r>
          </w:p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*19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00,00</w:t>
            </w:r>
          </w:p>
        </w:tc>
        <w:tc>
          <w:tcPr>
            <w:tcW w:w="1280" w:type="dxa"/>
          </w:tcPr>
          <w:p w:rsidR="00D42EE9" w:rsidRPr="00DA0388" w:rsidRDefault="00D42EE9" w:rsidP="006C58A7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00,00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Тележка для складных стульев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оша</w:t>
            </w:r>
            <w:proofErr w:type="spellEnd"/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6036,76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26036,76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 xml:space="preserve">Шкаф распашной </w:t>
            </w:r>
            <w:proofErr w:type="spellStart"/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моша</w:t>
            </w:r>
            <w:proofErr w:type="spellEnd"/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52580,00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52580,00</w:t>
            </w: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Штора 300*1500</w:t>
            </w:r>
          </w:p>
          <w:p w:rsidR="00D42EE9" w:rsidRPr="00DA0388" w:rsidRDefault="00D42EE9" w:rsidP="00DA03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4*155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DA0388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62000,00</w:t>
            </w:r>
          </w:p>
        </w:tc>
        <w:tc>
          <w:tcPr>
            <w:tcW w:w="1280" w:type="dxa"/>
          </w:tcPr>
          <w:p w:rsidR="00D42EE9" w:rsidRPr="00DA0388" w:rsidRDefault="00D42EE9" w:rsidP="00DA03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DA0388" w:rsidRDefault="00D42EE9" w:rsidP="009B7259">
            <w:pPr>
              <w:pStyle w:val="TableParagraph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A0388">
              <w:rPr>
                <w:rFonts w:ascii="Times New Roman" w:hAnsi="Times New Roman" w:cs="Times New Roman"/>
                <w:sz w:val="18"/>
                <w:szCs w:val="18"/>
              </w:rPr>
              <w:t>62000,00</w:t>
            </w:r>
          </w:p>
        </w:tc>
      </w:tr>
      <w:tr w:rsidR="00D42EE9" w:rsidRPr="009B758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574AC9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пуфов</w:t>
            </w:r>
          </w:p>
          <w:p w:rsidR="00D42EE9" w:rsidRPr="00DA0388" w:rsidRDefault="00D42EE9" w:rsidP="00574AC9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0,00</w:t>
            </w:r>
          </w:p>
        </w:tc>
        <w:tc>
          <w:tcPr>
            <w:tcW w:w="1280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0,00</w:t>
            </w: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A4330C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У </w:t>
            </w:r>
            <w:proofErr w:type="spellStart"/>
            <w:r w:rsidRPr="000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pson</w:t>
            </w:r>
            <w:proofErr w:type="spellEnd"/>
            <w:r w:rsidRPr="000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L3110 заозерный</w:t>
            </w:r>
          </w:p>
        </w:tc>
        <w:tc>
          <w:tcPr>
            <w:tcW w:w="156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0356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9,00</w:t>
            </w:r>
          </w:p>
        </w:tc>
        <w:tc>
          <w:tcPr>
            <w:tcW w:w="1280" w:type="dxa"/>
          </w:tcPr>
          <w:p w:rsidR="00D42EE9" w:rsidRDefault="00D42EE9" w:rsidP="009849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9,00</w:t>
            </w:r>
          </w:p>
        </w:tc>
        <w:tc>
          <w:tcPr>
            <w:tcW w:w="1275" w:type="dxa"/>
          </w:tcPr>
          <w:p w:rsidR="00D42EE9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74AC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574AC9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Ф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ps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L3110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акуша</w:t>
            </w:r>
            <w:proofErr w:type="spellEnd"/>
          </w:p>
        </w:tc>
        <w:tc>
          <w:tcPr>
            <w:tcW w:w="1560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DA0388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0356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9,00</w:t>
            </w:r>
          </w:p>
        </w:tc>
        <w:tc>
          <w:tcPr>
            <w:tcW w:w="1280" w:type="dxa"/>
          </w:tcPr>
          <w:p w:rsidR="00D42EE9" w:rsidRDefault="00D42EE9" w:rsidP="009849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9,00</w:t>
            </w:r>
          </w:p>
        </w:tc>
        <w:tc>
          <w:tcPr>
            <w:tcW w:w="1275" w:type="dxa"/>
          </w:tcPr>
          <w:p w:rsidR="00D42EE9" w:rsidRDefault="00D42EE9" w:rsidP="00574A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A4330C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утбук ASUS </w:t>
            </w:r>
            <w:proofErr w:type="spellStart"/>
            <w:r w:rsidRPr="000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ptop</w:t>
            </w:r>
            <w:proofErr w:type="spellEnd"/>
            <w:r w:rsidRPr="0003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алакуша 2021</w:t>
            </w:r>
          </w:p>
        </w:tc>
        <w:tc>
          <w:tcPr>
            <w:tcW w:w="156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9,00</w:t>
            </w:r>
          </w:p>
        </w:tc>
        <w:tc>
          <w:tcPr>
            <w:tcW w:w="1280" w:type="dxa"/>
          </w:tcPr>
          <w:p w:rsidR="00D42EE9" w:rsidRDefault="00D42EE9" w:rsidP="009849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9,00</w:t>
            </w:r>
          </w:p>
        </w:tc>
        <w:tc>
          <w:tcPr>
            <w:tcW w:w="1275" w:type="dxa"/>
          </w:tcPr>
          <w:p w:rsidR="00D42EE9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A4330C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ба для картотеки  Шалакуша</w:t>
            </w:r>
          </w:p>
        </w:tc>
        <w:tc>
          <w:tcPr>
            <w:tcW w:w="156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55,00</w:t>
            </w:r>
          </w:p>
        </w:tc>
        <w:tc>
          <w:tcPr>
            <w:tcW w:w="1280" w:type="dxa"/>
          </w:tcPr>
          <w:p w:rsidR="00D42EE9" w:rsidRDefault="00D42EE9" w:rsidP="009849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55,00</w:t>
            </w:r>
          </w:p>
        </w:tc>
        <w:tc>
          <w:tcPr>
            <w:tcW w:w="1275" w:type="dxa"/>
          </w:tcPr>
          <w:p w:rsidR="00D42EE9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A4330C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л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епшен</w:t>
            </w:r>
            <w:proofErr w:type="spellEnd"/>
          </w:p>
          <w:p w:rsidR="00D42EE9" w:rsidRDefault="00D42EE9" w:rsidP="00A4330C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*21040,00)</w:t>
            </w:r>
          </w:p>
          <w:p w:rsidR="00D42EE9" w:rsidRPr="00DA0388" w:rsidRDefault="00D42EE9" w:rsidP="00A4330C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К «НЦРБ»</w:t>
            </w:r>
          </w:p>
        </w:tc>
        <w:tc>
          <w:tcPr>
            <w:tcW w:w="1562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,00</w:t>
            </w:r>
          </w:p>
        </w:tc>
        <w:tc>
          <w:tcPr>
            <w:tcW w:w="1280" w:type="dxa"/>
          </w:tcPr>
          <w:p w:rsidR="00D42EE9" w:rsidRPr="00DA0388" w:rsidRDefault="00D42EE9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,00</w:t>
            </w:r>
          </w:p>
        </w:tc>
        <w:tc>
          <w:tcPr>
            <w:tcW w:w="1275" w:type="dxa"/>
          </w:tcPr>
          <w:p w:rsidR="00D42EE9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167C7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A0388" w:rsidRDefault="00D42EE9" w:rsidP="00A4330C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ора для сцены /планетария</w:t>
            </w:r>
          </w:p>
        </w:tc>
        <w:tc>
          <w:tcPr>
            <w:tcW w:w="156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A0388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83,00</w:t>
            </w:r>
          </w:p>
        </w:tc>
        <w:tc>
          <w:tcPr>
            <w:tcW w:w="1280" w:type="dxa"/>
          </w:tcPr>
          <w:p w:rsidR="00D42EE9" w:rsidRPr="00DA0388" w:rsidRDefault="00D42EE9" w:rsidP="0027582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83,00</w:t>
            </w:r>
          </w:p>
        </w:tc>
        <w:tc>
          <w:tcPr>
            <w:tcW w:w="1275" w:type="dxa"/>
          </w:tcPr>
          <w:p w:rsidR="00D42EE9" w:rsidRDefault="00D42EE9" w:rsidP="006A528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EXP Atlas H322 Core i3 – 1 </w:t>
            </w: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30349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30349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ПК DEXP Atlas H322 Core i3 – 2 </w:t>
            </w: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30349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30349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ПК DEXP Atlas H322 Core i3 – 3 </w:t>
            </w:r>
            <w:proofErr w:type="spell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</w:t>
            </w:r>
            <w:proofErr w:type="spellEnd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</w:t>
            </w:r>
            <w:proofErr w:type="spellEnd"/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30349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30349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ринтер</w:t>
            </w:r>
            <w:proofErr w:type="spellEnd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HP LaserJet 107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0999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0999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мба для картотеки 400*1004*500 мм 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4350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4350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мба для картотеки 400*852*500 мм 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д</w:t>
            </w:r>
            <w:proofErr w:type="gram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реевская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мба для картотеки 400*852*500 мм 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ка </w:t>
            </w:r>
            <w:proofErr w:type="spell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чиха</w:t>
            </w:r>
            <w:proofErr w:type="spellEnd"/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мба для картотеки 400*852*500 мм 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Библиотека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B5CBE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мба для картотеки 400*852*500 мм 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ка </w:t>
            </w:r>
            <w:proofErr w:type="spell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230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озерье</w:t>
            </w:r>
            <w:proofErr w:type="spellEnd"/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1850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7B5CBE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7B5CBE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23044E" w:rsidRDefault="00D42EE9" w:rsidP="007B5CBE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Стул офисный</w:t>
            </w:r>
          </w:p>
        </w:tc>
        <w:tc>
          <w:tcPr>
            <w:tcW w:w="156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3044E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23044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0820,00</w:t>
            </w:r>
          </w:p>
        </w:tc>
        <w:tc>
          <w:tcPr>
            <w:tcW w:w="1280" w:type="dxa"/>
          </w:tcPr>
          <w:p w:rsidR="00D42EE9" w:rsidRPr="0023044E" w:rsidRDefault="00D42EE9" w:rsidP="00B82DC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44E">
              <w:rPr>
                <w:rFonts w:ascii="Times New Roman" w:hAnsi="Times New Roman" w:cs="Times New Roman"/>
                <w:sz w:val="18"/>
                <w:szCs w:val="18"/>
              </w:rPr>
              <w:t>10820,00</w:t>
            </w:r>
          </w:p>
        </w:tc>
        <w:tc>
          <w:tcPr>
            <w:tcW w:w="1275" w:type="dxa"/>
          </w:tcPr>
          <w:p w:rsidR="00D42EE9" w:rsidRPr="007B5CBE" w:rsidRDefault="00D42EE9" w:rsidP="007B5CB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E52E72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блок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1.5”  Acer Aspire 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22-1650 </w:t>
            </w:r>
            <w:proofErr w:type="gram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</w:t>
            </w:r>
            <w:proofErr w:type="gramEnd"/>
          </w:p>
        </w:tc>
        <w:tc>
          <w:tcPr>
            <w:tcW w:w="1560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99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99,00</w:t>
            </w:r>
          </w:p>
        </w:tc>
        <w:tc>
          <w:tcPr>
            <w:tcW w:w="1275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E52E72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ФУ 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Epson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18 (Принтер/Копир/Сканер) - 1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99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99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ФУ 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Epson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18 (Принтер/Копир/Сканер) - 2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99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99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левизор 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ed 50”</w:t>
            </w:r>
          </w:p>
          <w:p w:rsidR="00D42EE9" w:rsidRPr="004610ED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99</w:t>
            </w: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99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лонные шторы Лен бежевый (1960*1300) 15*10800,00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000,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00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бор «Гранит – 24» приемно-контрольный охранно-пожарный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о «Протон – 4»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5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5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лаж выставочный – 1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1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1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лаж выставочный – 2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1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1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600*2100*300 мм - 1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600*2100*300 мм - 2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600*2100*300 мм - 3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600*2100*300 мм - 4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600*2100*300 мм - 5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600*2100*300 мм - 6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9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лажи двухсторонние 1600*2100*500 мм – 1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еллажи </w:t>
            </w: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вухсторонние 1600*2100*500 мм – 2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лажи двухсторонние 1600*2100*500 мм – 3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лажи двухсторонние 1600*2100*500 мм – 4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0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каф 2400*2100*600 мм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4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40,00</w:t>
            </w:r>
          </w:p>
        </w:tc>
        <w:tc>
          <w:tcPr>
            <w:tcW w:w="1275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стенный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раеведение) – 1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стенный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раеведение) – 2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стенный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раеведение) – 3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аж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стенный</w:t>
            </w:r>
            <w:proofErr w:type="spellEnd"/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раеведение) – 4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65,00</w:t>
            </w:r>
          </w:p>
        </w:tc>
        <w:tc>
          <w:tcPr>
            <w:tcW w:w="1275" w:type="dxa"/>
          </w:tcPr>
          <w:p w:rsidR="00D42EE9" w:rsidRPr="00544439" w:rsidRDefault="00D42EE9" w:rsidP="003A56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каф 2200*2100*600 мм - 1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B76C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00,00</w:t>
            </w:r>
          </w:p>
        </w:tc>
        <w:tc>
          <w:tcPr>
            <w:tcW w:w="1275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каф 2200*2100*600 мм - 2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B76C5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00,00</w:t>
            </w:r>
          </w:p>
        </w:tc>
        <w:tc>
          <w:tcPr>
            <w:tcW w:w="1275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каф 2200*2100*600 мм - 3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0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B76C5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00,00</w:t>
            </w:r>
          </w:p>
        </w:tc>
        <w:tc>
          <w:tcPr>
            <w:tcW w:w="1275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6C0FF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44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Шкаф 1600*2100*600 мм </w:t>
            </w:r>
          </w:p>
        </w:tc>
        <w:tc>
          <w:tcPr>
            <w:tcW w:w="1560" w:type="dxa"/>
          </w:tcPr>
          <w:p w:rsidR="00D42EE9" w:rsidRPr="00544439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544439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70,00</w:t>
            </w:r>
          </w:p>
        </w:tc>
        <w:tc>
          <w:tcPr>
            <w:tcW w:w="128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70,00</w:t>
            </w:r>
          </w:p>
        </w:tc>
        <w:tc>
          <w:tcPr>
            <w:tcW w:w="1275" w:type="dxa"/>
          </w:tcPr>
          <w:p w:rsidR="00D42EE9" w:rsidRPr="00544439" w:rsidRDefault="00D42EE9" w:rsidP="0000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9B758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бухгалтерский для хранения </w:t>
            </w:r>
            <w:proofErr w:type="spellStart"/>
            <w:r w:rsidRPr="00E75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-х</w:t>
            </w:r>
            <w:proofErr w:type="spellEnd"/>
            <w:r w:rsidRPr="00E75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(подотчет)</w:t>
            </w:r>
          </w:p>
        </w:tc>
        <w:tc>
          <w:tcPr>
            <w:tcW w:w="1560" w:type="dxa"/>
          </w:tcPr>
          <w:p w:rsidR="00D42EE9" w:rsidRPr="00E75F88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56,00</w:t>
            </w:r>
          </w:p>
        </w:tc>
        <w:tc>
          <w:tcPr>
            <w:tcW w:w="1280" w:type="dxa"/>
            <w:vAlign w:val="center"/>
          </w:tcPr>
          <w:p w:rsidR="00D42EE9" w:rsidRPr="00E75F88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156,00</w:t>
            </w:r>
          </w:p>
        </w:tc>
        <w:tc>
          <w:tcPr>
            <w:tcW w:w="1275" w:type="dxa"/>
          </w:tcPr>
          <w:p w:rsidR="00D42EE9" w:rsidRPr="00E75F88" w:rsidRDefault="00D42EE9" w:rsidP="0000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-трапеция - 1</w:t>
            </w:r>
          </w:p>
        </w:tc>
        <w:tc>
          <w:tcPr>
            <w:tcW w:w="1560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40,00</w:t>
            </w:r>
          </w:p>
        </w:tc>
        <w:tc>
          <w:tcPr>
            <w:tcW w:w="1280" w:type="dxa"/>
            <w:vAlign w:val="center"/>
          </w:tcPr>
          <w:p w:rsidR="00D42EE9" w:rsidRPr="00E75F88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5040,00</w:t>
            </w:r>
          </w:p>
        </w:tc>
        <w:tc>
          <w:tcPr>
            <w:tcW w:w="1275" w:type="dxa"/>
          </w:tcPr>
          <w:p w:rsidR="00D42EE9" w:rsidRPr="00E75F88" w:rsidRDefault="00D42EE9" w:rsidP="0000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-трапеция - 2 </w:t>
            </w:r>
          </w:p>
        </w:tc>
        <w:tc>
          <w:tcPr>
            <w:tcW w:w="1560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40,00</w:t>
            </w:r>
          </w:p>
        </w:tc>
        <w:tc>
          <w:tcPr>
            <w:tcW w:w="1280" w:type="dxa"/>
            <w:vAlign w:val="center"/>
          </w:tcPr>
          <w:p w:rsidR="00D42EE9" w:rsidRPr="00E75F88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5040,00</w:t>
            </w:r>
          </w:p>
        </w:tc>
        <w:tc>
          <w:tcPr>
            <w:tcW w:w="1275" w:type="dxa"/>
          </w:tcPr>
          <w:p w:rsidR="00D42EE9" w:rsidRPr="00E75F88" w:rsidRDefault="00D42EE9" w:rsidP="0000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-трапеция - 3</w:t>
            </w:r>
          </w:p>
        </w:tc>
        <w:tc>
          <w:tcPr>
            <w:tcW w:w="1560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40,00</w:t>
            </w:r>
          </w:p>
        </w:tc>
        <w:tc>
          <w:tcPr>
            <w:tcW w:w="1280" w:type="dxa"/>
            <w:vAlign w:val="center"/>
          </w:tcPr>
          <w:p w:rsidR="00D42EE9" w:rsidRPr="00E75F88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5040,00</w:t>
            </w:r>
          </w:p>
        </w:tc>
        <w:tc>
          <w:tcPr>
            <w:tcW w:w="1275" w:type="dxa"/>
          </w:tcPr>
          <w:p w:rsidR="00D42EE9" w:rsidRPr="00E75F88" w:rsidRDefault="00D42EE9" w:rsidP="0000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-трапеция - 4</w:t>
            </w:r>
          </w:p>
        </w:tc>
        <w:tc>
          <w:tcPr>
            <w:tcW w:w="1560" w:type="dxa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40,00</w:t>
            </w:r>
          </w:p>
        </w:tc>
        <w:tc>
          <w:tcPr>
            <w:tcW w:w="1280" w:type="dxa"/>
            <w:vAlign w:val="center"/>
          </w:tcPr>
          <w:p w:rsidR="00D42EE9" w:rsidRPr="00E75F88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5040,00</w:t>
            </w:r>
          </w:p>
        </w:tc>
        <w:tc>
          <w:tcPr>
            <w:tcW w:w="1275" w:type="dxa"/>
          </w:tcPr>
          <w:p w:rsidR="00D42EE9" w:rsidRPr="00E75F88" w:rsidRDefault="00D42EE9" w:rsidP="0000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0060D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Точка доступа </w:t>
            </w:r>
            <w:proofErr w:type="spellStart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WiFi</w:t>
            </w:r>
            <w:proofErr w:type="spellEnd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Ubiquiti</w:t>
            </w:r>
            <w:proofErr w:type="spellEnd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Bullet</w:t>
            </w:r>
            <w:proofErr w:type="spellEnd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M2HP. </w:t>
            </w:r>
          </w:p>
          <w:p w:rsidR="00D42EE9" w:rsidRPr="00E75F88" w:rsidRDefault="00D42EE9" w:rsidP="000060D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ИВАКША</w:t>
            </w:r>
          </w:p>
        </w:tc>
        <w:tc>
          <w:tcPr>
            <w:tcW w:w="1560" w:type="dxa"/>
          </w:tcPr>
          <w:p w:rsidR="00D42EE9" w:rsidRPr="00E75F88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544439" w:rsidRDefault="00D42EE9" w:rsidP="003D5CF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80" w:type="dxa"/>
            <w:vAlign w:val="center"/>
          </w:tcPr>
          <w:p w:rsidR="00D42EE9" w:rsidRPr="00E75F88" w:rsidRDefault="00D42EE9" w:rsidP="003D5CF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D42EE9" w:rsidRPr="00E75F88" w:rsidRDefault="00D42EE9" w:rsidP="0000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0060D9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0060D9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0060D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Комплект оборудования для спутникового интернета </w:t>
            </w:r>
            <w:proofErr w:type="spellStart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Gilat</w:t>
            </w:r>
            <w:proofErr w:type="spellEnd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    (1.Всенаправленная антенна 12 </w:t>
            </w:r>
            <w:proofErr w:type="spellStart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dBi</w:t>
            </w:r>
            <w:proofErr w:type="spellEnd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. </w:t>
            </w:r>
            <w:proofErr w:type="gramEnd"/>
          </w:p>
          <w:p w:rsidR="00D42EE9" w:rsidRPr="00E75F88" w:rsidRDefault="00D42EE9" w:rsidP="000060D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.Инжектор POE 24В 1А.</w:t>
            </w:r>
          </w:p>
          <w:p w:rsidR="00D42EE9" w:rsidRPr="00E75F88" w:rsidRDefault="00D42EE9" w:rsidP="000060D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3.Патч-корд 15м.</w:t>
            </w:r>
          </w:p>
          <w:p w:rsidR="00D42EE9" w:rsidRPr="00E75F88" w:rsidRDefault="00D42EE9" w:rsidP="000060D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4.Патч-корд 3м.</w:t>
            </w:r>
          </w:p>
          <w:p w:rsidR="00D42EE9" w:rsidRPr="00E75F88" w:rsidRDefault="00D42EE9" w:rsidP="000060D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5. </w:t>
            </w:r>
            <w:proofErr w:type="gramStart"/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Настенная опора VSAT)</w:t>
            </w:r>
            <w:proofErr w:type="gramEnd"/>
          </w:p>
          <w:p w:rsidR="00D42EE9" w:rsidRPr="00E75F88" w:rsidRDefault="00D42EE9" w:rsidP="000060D9">
            <w:pPr>
              <w:shd w:val="clear" w:color="auto" w:fill="FFFFFF"/>
              <w:ind w:left="-135" w:firstLine="135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E75F8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ИВАКША</w:t>
            </w:r>
          </w:p>
        </w:tc>
        <w:tc>
          <w:tcPr>
            <w:tcW w:w="1560" w:type="dxa"/>
          </w:tcPr>
          <w:p w:rsidR="00D42EE9" w:rsidRPr="00E75F88" w:rsidRDefault="00D42EE9" w:rsidP="000060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D42EE9" w:rsidRPr="00E75F88" w:rsidRDefault="00D42EE9" w:rsidP="000060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544439" w:rsidRDefault="00D42EE9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5444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,00</w:t>
            </w:r>
          </w:p>
        </w:tc>
        <w:tc>
          <w:tcPr>
            <w:tcW w:w="1280" w:type="dxa"/>
            <w:vAlign w:val="center"/>
          </w:tcPr>
          <w:p w:rsidR="00D42EE9" w:rsidRPr="00E75F88" w:rsidRDefault="0035212F" w:rsidP="003A56E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69,97</w:t>
            </w:r>
          </w:p>
        </w:tc>
        <w:tc>
          <w:tcPr>
            <w:tcW w:w="1275" w:type="dxa"/>
          </w:tcPr>
          <w:p w:rsidR="00D42EE9" w:rsidRPr="00E75F88" w:rsidRDefault="0035212F" w:rsidP="0000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0,03</w:t>
            </w:r>
          </w:p>
        </w:tc>
      </w:tr>
      <w:tr w:rsidR="00D42EE9" w:rsidRPr="00621AFF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621AFF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21AFF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r w:rsidRPr="00621A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621AFF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583</w:t>
            </w:r>
          </w:p>
        </w:tc>
        <w:tc>
          <w:tcPr>
            <w:tcW w:w="1440" w:type="dxa"/>
          </w:tcPr>
          <w:p w:rsidR="00D42EE9" w:rsidRPr="00621AFF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18850,00</w:t>
            </w:r>
          </w:p>
        </w:tc>
        <w:tc>
          <w:tcPr>
            <w:tcW w:w="1280" w:type="dxa"/>
          </w:tcPr>
          <w:p w:rsidR="00D42EE9" w:rsidRPr="00621AFF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18850,00</w:t>
            </w:r>
          </w:p>
        </w:tc>
        <w:tc>
          <w:tcPr>
            <w:tcW w:w="1275" w:type="dxa"/>
          </w:tcPr>
          <w:p w:rsidR="00D42EE9" w:rsidRPr="00621AFF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*16185)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tbl>
            <w:tblPr>
              <w:tblW w:w="1200" w:type="dxa"/>
              <w:jc w:val="center"/>
              <w:tblLayout w:type="fixed"/>
              <w:tblLook w:val="04A0"/>
            </w:tblPr>
            <w:tblGrid>
              <w:gridCol w:w="1200"/>
            </w:tblGrid>
            <w:tr w:rsidR="00D42EE9" w:rsidRPr="00BC41F9" w:rsidTr="00BC41F9">
              <w:trPr>
                <w:trHeight w:val="462"/>
                <w:jc w:val="center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BC41F9" w:rsidRDefault="00D42EE9" w:rsidP="00BC41F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BC41F9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584</w:t>
                  </w:r>
                </w:p>
              </w:tc>
            </w:tr>
            <w:tr w:rsidR="00D42EE9" w:rsidRPr="00BC41F9" w:rsidTr="00BC41F9">
              <w:trPr>
                <w:trHeight w:val="462"/>
                <w:jc w:val="center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BC41F9" w:rsidRDefault="00D42EE9" w:rsidP="00BC41F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BC41F9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585</w:t>
                  </w:r>
                </w:p>
              </w:tc>
            </w:tr>
            <w:tr w:rsidR="00D42EE9" w:rsidRPr="00BC41F9" w:rsidTr="00BC41F9">
              <w:trPr>
                <w:trHeight w:val="462"/>
                <w:jc w:val="center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BC41F9" w:rsidRDefault="00D42EE9" w:rsidP="00BC41F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BC41F9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586</w:t>
                  </w:r>
                </w:p>
              </w:tc>
            </w:tr>
          </w:tbl>
          <w:p w:rsidR="00D42EE9" w:rsidRPr="00D50C53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48555,00</w:t>
            </w:r>
          </w:p>
        </w:tc>
        <w:tc>
          <w:tcPr>
            <w:tcW w:w="128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48555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  <w:proofErr w:type="spellStart"/>
            <w:r w:rsidRPr="00D50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bel</w:t>
            </w:r>
            <w:proofErr w:type="spellEnd"/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D50C53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587</w:t>
            </w:r>
          </w:p>
        </w:tc>
        <w:tc>
          <w:tcPr>
            <w:tcW w:w="144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24</w:t>
            </w: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0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8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24</w:t>
            </w: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0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Интерактивная доска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D50C53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588</w:t>
            </w:r>
          </w:p>
        </w:tc>
        <w:tc>
          <w:tcPr>
            <w:tcW w:w="144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64790,00</w:t>
            </w:r>
          </w:p>
        </w:tc>
        <w:tc>
          <w:tcPr>
            <w:tcW w:w="128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6479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для уличной площадки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D50C53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589</w:t>
            </w:r>
          </w:p>
        </w:tc>
        <w:tc>
          <w:tcPr>
            <w:tcW w:w="144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130800,00</w:t>
            </w:r>
          </w:p>
        </w:tc>
        <w:tc>
          <w:tcPr>
            <w:tcW w:w="1280" w:type="dxa"/>
          </w:tcPr>
          <w:p w:rsidR="00D42EE9" w:rsidRPr="00D50C53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C53">
              <w:rPr>
                <w:rFonts w:ascii="Times New Roman" w:hAnsi="Times New Roman" w:cs="Times New Roman"/>
                <w:sz w:val="18"/>
                <w:szCs w:val="18"/>
              </w:rPr>
              <w:t>1308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Комплект системы видеонаблю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*14950,00)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tbl>
            <w:tblPr>
              <w:tblW w:w="1200" w:type="dxa"/>
              <w:tblLayout w:type="fixed"/>
              <w:tblLook w:val="04A0"/>
            </w:tblPr>
            <w:tblGrid>
              <w:gridCol w:w="1200"/>
            </w:tblGrid>
            <w:tr w:rsidR="00D42EE9" w:rsidRPr="00BC41F9" w:rsidTr="00BC41F9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BC41F9" w:rsidRDefault="00D42EE9" w:rsidP="00BC41F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BC41F9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590</w:t>
                  </w:r>
                </w:p>
              </w:tc>
            </w:tr>
            <w:tr w:rsidR="00D42EE9" w:rsidRPr="00BC41F9" w:rsidTr="00BC41F9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BC41F9" w:rsidRDefault="00D42EE9" w:rsidP="00BC41F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BC41F9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lastRenderedPageBreak/>
                    <w:t>2102591</w:t>
                  </w:r>
                </w:p>
              </w:tc>
            </w:tr>
          </w:tbl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9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99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Плита электрическая ПЭ-724Ш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592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758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758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r w:rsidRPr="00E75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P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593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49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49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r w:rsidRPr="00E75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CUC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675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439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439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r w:rsidRPr="00E75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NO MS535 </w:t>
            </w: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  <w:r w:rsidRPr="00E75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601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7979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7979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r w:rsidRPr="00E75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15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602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3665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3665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Ванна моечная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696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9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9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BC41F9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Стеллаж для игрушек П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возик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614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767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767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Набор мебели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1F9">
              <w:rPr>
                <w:rFonts w:ascii="Times New Roman" w:hAnsi="Times New Roman" w:cs="Times New Roman"/>
                <w:sz w:val="18"/>
                <w:szCs w:val="18"/>
              </w:rPr>
              <w:t>2102678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6991,33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6991,33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070C2" w:rsidRDefault="00D42EE9" w:rsidP="002070C2">
            <w:pPr>
              <w:tabs>
                <w:tab w:val="left" w:pos="489"/>
                <w:tab w:val="left" w:pos="708"/>
                <w:tab w:val="left" w:pos="1416"/>
                <w:tab w:val="left" w:pos="2124"/>
                <w:tab w:val="left" w:pos="2832"/>
                <w:tab w:val="center" w:pos="4677"/>
                <w:tab w:val="left" w:pos="641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2070C2">
              <w:rPr>
                <w:rFonts w:ascii="Times New Roman" w:hAnsi="Times New Roman" w:cs="Times New Roman"/>
                <w:sz w:val="20"/>
              </w:rPr>
              <w:t>Стол ученический 2-места (4*3269,00)</w:t>
            </w:r>
          </w:p>
        </w:tc>
        <w:tc>
          <w:tcPr>
            <w:tcW w:w="1560" w:type="dxa"/>
          </w:tcPr>
          <w:p w:rsidR="00D42EE9" w:rsidRPr="002070C2" w:rsidRDefault="00D42EE9" w:rsidP="002070C2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Библиотека л/</w:t>
            </w:r>
            <w:proofErr w:type="spellStart"/>
            <w:proofErr w:type="gramStart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  <w:proofErr w:type="gramEnd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Лепша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B75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6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6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070C2" w:rsidRDefault="00D42EE9" w:rsidP="002070C2">
            <w:pPr>
              <w:tabs>
                <w:tab w:val="left" w:pos="489"/>
                <w:tab w:val="left" w:pos="708"/>
                <w:tab w:val="left" w:pos="1416"/>
                <w:tab w:val="left" w:pos="2124"/>
                <w:tab w:val="left" w:pos="2832"/>
                <w:tab w:val="center" w:pos="4677"/>
                <w:tab w:val="left" w:pos="6419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70C2">
              <w:rPr>
                <w:rFonts w:ascii="Times New Roman" w:hAnsi="Times New Roman" w:cs="Times New Roman"/>
                <w:sz w:val="20"/>
              </w:rPr>
              <w:t>Шкаф широкий пол</w:t>
            </w:r>
            <w:r>
              <w:rPr>
                <w:rFonts w:ascii="Times New Roman" w:hAnsi="Times New Roman" w:cs="Times New Roman"/>
                <w:sz w:val="20"/>
              </w:rPr>
              <w:t xml:space="preserve">уоткрытый (3*5065,00) </w:t>
            </w:r>
          </w:p>
          <w:p w:rsidR="00D42EE9" w:rsidRPr="002070C2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60" w:type="dxa"/>
          </w:tcPr>
          <w:p w:rsidR="00D42EE9" w:rsidRPr="002070C2" w:rsidRDefault="00D42EE9" w:rsidP="002070C2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Библиотека л/</w:t>
            </w:r>
            <w:proofErr w:type="spellStart"/>
            <w:proofErr w:type="gramStart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  <w:proofErr w:type="gramEnd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Лепша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B75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5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5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2070C2" w:rsidRDefault="00D42EE9" w:rsidP="002070C2">
            <w:pPr>
              <w:tabs>
                <w:tab w:val="left" w:pos="489"/>
                <w:tab w:val="left" w:pos="708"/>
                <w:tab w:val="left" w:pos="1416"/>
                <w:tab w:val="left" w:pos="2124"/>
                <w:tab w:val="left" w:pos="2832"/>
                <w:tab w:val="center" w:pos="4677"/>
                <w:tab w:val="left" w:pos="6419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070C2">
              <w:rPr>
                <w:rFonts w:ascii="Times New Roman" w:hAnsi="Times New Roman" w:cs="Times New Roman"/>
                <w:sz w:val="20"/>
              </w:rPr>
              <w:t>Шка</w:t>
            </w:r>
            <w:r>
              <w:rPr>
                <w:rFonts w:ascii="Times New Roman" w:hAnsi="Times New Roman" w:cs="Times New Roman"/>
                <w:sz w:val="20"/>
              </w:rPr>
              <w:t xml:space="preserve">ф широкий открытый (3*5689,00) </w:t>
            </w:r>
          </w:p>
          <w:p w:rsidR="00D42EE9" w:rsidRPr="002070C2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60" w:type="dxa"/>
          </w:tcPr>
          <w:p w:rsidR="00D42EE9" w:rsidRPr="002070C2" w:rsidRDefault="00D42EE9" w:rsidP="002070C2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Библиотека л/</w:t>
            </w:r>
            <w:proofErr w:type="spellStart"/>
            <w:proofErr w:type="gramStart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  <w:proofErr w:type="gramEnd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2070C2">
              <w:rPr>
                <w:rFonts w:ascii="Times New Roman" w:hAnsi="Times New Roman" w:cs="Times New Roman"/>
                <w:sz w:val="20"/>
                <w:szCs w:val="18"/>
              </w:rPr>
              <w:t>Лепша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B75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7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7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Диван-банке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*11550,00)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tbl>
            <w:tblPr>
              <w:tblW w:w="1200" w:type="dxa"/>
              <w:tblLayout w:type="fixed"/>
              <w:tblLook w:val="04A0"/>
            </w:tblPr>
            <w:tblGrid>
              <w:gridCol w:w="1200"/>
            </w:tblGrid>
            <w:tr w:rsidR="00D42EE9" w:rsidRPr="002D4A0C" w:rsidTr="002D4A0C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B758E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2</w:t>
                  </w:r>
                </w:p>
              </w:tc>
            </w:tr>
            <w:tr w:rsidR="00D42EE9" w:rsidRPr="002D4A0C" w:rsidTr="002D4A0C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B758E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3</w:t>
                  </w:r>
                </w:p>
              </w:tc>
            </w:tr>
          </w:tbl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31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31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Шкаф 2-х </w:t>
            </w: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ств</w:t>
            </w:r>
            <w:proofErr w:type="gram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олуоткрытый</w:t>
            </w:r>
            <w:proofErr w:type="spell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 со стек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*10825,00)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tbl>
            <w:tblPr>
              <w:tblW w:w="1200" w:type="dxa"/>
              <w:tblLayout w:type="fixed"/>
              <w:tblLook w:val="04A0"/>
            </w:tblPr>
            <w:tblGrid>
              <w:gridCol w:w="1200"/>
            </w:tblGrid>
            <w:tr w:rsidR="00D42EE9" w:rsidRPr="00843761" w:rsidTr="00843761">
              <w:trPr>
                <w:trHeight w:val="70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843761" w:rsidRDefault="00D42EE9" w:rsidP="00843761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843761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4</w:t>
                  </w:r>
                </w:p>
              </w:tc>
            </w:tr>
            <w:tr w:rsidR="00D42EE9" w:rsidRPr="00843761" w:rsidTr="00843761">
              <w:trPr>
                <w:trHeight w:val="70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843761" w:rsidRDefault="00D42EE9" w:rsidP="00843761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843761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5</w:t>
                  </w:r>
                </w:p>
              </w:tc>
            </w:tr>
            <w:tr w:rsidR="00D42EE9" w:rsidRPr="00843761" w:rsidTr="00843761">
              <w:trPr>
                <w:trHeight w:val="70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843761" w:rsidRDefault="00D42EE9" w:rsidP="00843761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843761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6</w:t>
                  </w:r>
                </w:p>
              </w:tc>
            </w:tr>
            <w:tr w:rsidR="00D42EE9" w:rsidRPr="00843761" w:rsidTr="00843761">
              <w:trPr>
                <w:trHeight w:val="70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843761" w:rsidRDefault="00D42EE9" w:rsidP="00843761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843761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7</w:t>
                  </w:r>
                </w:p>
              </w:tc>
            </w:tr>
          </w:tbl>
          <w:p w:rsidR="00D42EE9" w:rsidRPr="002D4A0C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433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433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Шкаф 2-х </w:t>
            </w: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ств</w:t>
            </w:r>
            <w:proofErr w:type="spell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. с </w:t>
            </w: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антрисоль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*12625,00)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tbl>
            <w:tblPr>
              <w:tblW w:w="1200" w:type="dxa"/>
              <w:tblLayout w:type="fixed"/>
              <w:tblLook w:val="04A0"/>
            </w:tblPr>
            <w:tblGrid>
              <w:gridCol w:w="1200"/>
            </w:tblGrid>
            <w:tr w:rsidR="00D42EE9" w:rsidRPr="002D4A0C" w:rsidTr="002D4A0C">
              <w:trPr>
                <w:trHeight w:val="70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D4A0C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8</w:t>
                  </w:r>
                </w:p>
              </w:tc>
            </w:tr>
            <w:tr w:rsidR="00D42EE9" w:rsidRPr="002D4A0C" w:rsidTr="002D4A0C">
              <w:trPr>
                <w:trHeight w:val="70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D4A0C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29</w:t>
                  </w:r>
                </w:p>
              </w:tc>
            </w:tr>
          </w:tbl>
          <w:p w:rsidR="00D42EE9" w:rsidRPr="002D4A0C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525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525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Шкаф вытяжной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30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2980,5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32980,5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Набор знаков дорожного движения в чемодане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88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685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685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Конструктор «Мягкий остров»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D4A0C">
            <w:pPr>
              <w:ind w:firstLine="9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D4A0C">
              <w:rPr>
                <w:rFonts w:ascii="Times New Roman" w:hAnsi="Times New Roman" w:cs="Times New Roman"/>
                <w:sz w:val="18"/>
                <w:szCs w:val="16"/>
              </w:rPr>
              <w:t>2102689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4904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4904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Игра </w:t>
            </w:r>
            <w:proofErr w:type="gram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мягкий</w:t>
            </w:r>
            <w:proofErr w:type="gram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Твистер</w:t>
            </w:r>
            <w:proofErr w:type="spell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» детский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D4A0C">
            <w:pPr>
              <w:ind w:firstLine="9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D4A0C">
              <w:rPr>
                <w:rFonts w:ascii="Times New Roman" w:hAnsi="Times New Roman" w:cs="Times New Roman"/>
                <w:sz w:val="18"/>
                <w:szCs w:val="16"/>
              </w:rPr>
              <w:t>2102690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39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39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Качели «малыш» метал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D4A0C">
            <w:pPr>
              <w:ind w:firstLine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91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825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825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Качели-баланс</w:t>
            </w:r>
            <w:proofErr w:type="gram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 малые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D4A0C">
            <w:pPr>
              <w:ind w:firstLine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A0C">
              <w:rPr>
                <w:rFonts w:ascii="Times New Roman" w:hAnsi="Times New Roman" w:cs="Times New Roman"/>
                <w:sz w:val="18"/>
                <w:szCs w:val="16"/>
              </w:rPr>
              <w:t>2102692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772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772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Скамейка «Пальма»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D4A0C">
            <w:pPr>
              <w:ind w:firstLine="381"/>
              <w:rPr>
                <w:rFonts w:ascii="Times New Roman" w:hAnsi="Times New Roman" w:cs="Times New Roman"/>
                <w:sz w:val="18"/>
                <w:szCs w:val="16"/>
              </w:rPr>
            </w:pPr>
            <w:r w:rsidRPr="002D4A0C">
              <w:rPr>
                <w:rFonts w:ascii="Times New Roman" w:hAnsi="Times New Roman" w:cs="Times New Roman"/>
                <w:sz w:val="18"/>
                <w:szCs w:val="16"/>
              </w:rPr>
              <w:t>2102693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мейка «П</w:t>
            </w: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етушок»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2D4A0C" w:rsidRDefault="00D42EE9" w:rsidP="002D4A0C">
            <w:pPr>
              <w:ind w:firstLine="381"/>
              <w:rPr>
                <w:rFonts w:ascii="Times New Roman" w:hAnsi="Times New Roman" w:cs="Times New Roman"/>
                <w:sz w:val="18"/>
                <w:szCs w:val="16"/>
              </w:rPr>
            </w:pPr>
            <w:r w:rsidRPr="002D4A0C">
              <w:rPr>
                <w:rFonts w:ascii="Times New Roman" w:hAnsi="Times New Roman" w:cs="Times New Roman"/>
                <w:sz w:val="18"/>
                <w:szCs w:val="16"/>
              </w:rPr>
              <w:t>2102694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Карусель 6-ти </w:t>
            </w:r>
            <w:r w:rsidRPr="00E75F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ая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95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8080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8080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Рециркулятор</w:t>
            </w:r>
            <w:proofErr w:type="spell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Ар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*16590,00)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tbl>
            <w:tblPr>
              <w:tblW w:w="1200" w:type="dxa"/>
              <w:tblLayout w:type="fixed"/>
              <w:tblLook w:val="04A0"/>
            </w:tblPr>
            <w:tblGrid>
              <w:gridCol w:w="1200"/>
            </w:tblGrid>
            <w:tr w:rsidR="00D42EE9" w:rsidRPr="002D4A0C" w:rsidTr="002D4A0C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D4A0C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04</w:t>
                  </w:r>
                </w:p>
              </w:tc>
            </w:tr>
            <w:tr w:rsidR="00D42EE9" w:rsidRPr="002D4A0C" w:rsidTr="002D4A0C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D4A0C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05</w:t>
                  </w:r>
                </w:p>
              </w:tc>
            </w:tr>
            <w:tr w:rsidR="00D42EE9" w:rsidRPr="002D4A0C" w:rsidTr="002D4A0C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D4A0C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06</w:t>
                  </w:r>
                </w:p>
              </w:tc>
            </w:tr>
            <w:tr w:rsidR="00D42EE9" w:rsidRPr="002D4A0C" w:rsidTr="002D4A0C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D4A0C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07</w:t>
                  </w:r>
                </w:p>
              </w:tc>
            </w:tr>
            <w:tr w:rsidR="00D42EE9" w:rsidRPr="002D4A0C" w:rsidTr="002D4A0C">
              <w:trPr>
                <w:trHeight w:val="462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2EE9" w:rsidRPr="002D4A0C" w:rsidRDefault="00D42EE9" w:rsidP="002D4A0C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2D4A0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  <w:t>2102608</w:t>
                  </w:r>
                </w:p>
              </w:tc>
            </w:tr>
          </w:tbl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8295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8295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Рециркулятор</w:t>
            </w:r>
            <w:proofErr w:type="spellEnd"/>
            <w:r w:rsidRPr="00E75F88">
              <w:rPr>
                <w:rFonts w:ascii="Times New Roman" w:hAnsi="Times New Roman" w:cs="Times New Roman"/>
                <w:sz w:val="18"/>
                <w:szCs w:val="18"/>
              </w:rPr>
              <w:t xml:space="preserve"> Изумруд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03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4544,8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4544,8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Доска настенная 3-элементная (меловая)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97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3219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23219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Стенд ИНФОРМАЦИОННЫЙ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17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334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334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Стенд ИНФОРМАЦИОННЫЙ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16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559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0559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340302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Доска настенная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элементная</w:t>
            </w:r>
          </w:p>
        </w:tc>
        <w:tc>
          <w:tcPr>
            <w:tcW w:w="1560" w:type="dxa"/>
          </w:tcPr>
          <w:p w:rsidR="00D42EE9" w:rsidRPr="00621AFF" w:rsidRDefault="00D42EE9" w:rsidP="003403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Библиотека л/</w:t>
            </w:r>
            <w:proofErr w:type="spellStart"/>
            <w:proofErr w:type="gram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1AFF">
              <w:rPr>
                <w:rFonts w:ascii="Times New Roman" w:hAnsi="Times New Roman" w:cs="Times New Roman"/>
                <w:sz w:val="18"/>
                <w:szCs w:val="18"/>
              </w:rPr>
              <w:t>Лепша-Новый</w:t>
            </w:r>
            <w:proofErr w:type="spellEnd"/>
          </w:p>
        </w:tc>
        <w:tc>
          <w:tcPr>
            <w:tcW w:w="1562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A0C">
              <w:rPr>
                <w:rFonts w:ascii="Times New Roman" w:hAnsi="Times New Roman" w:cs="Times New Roman"/>
                <w:sz w:val="18"/>
                <w:szCs w:val="18"/>
              </w:rPr>
              <w:t>2102697</w:t>
            </w:r>
          </w:p>
        </w:tc>
        <w:tc>
          <w:tcPr>
            <w:tcW w:w="144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280" w:type="dxa"/>
          </w:tcPr>
          <w:p w:rsidR="00D42EE9" w:rsidRPr="00E75F88" w:rsidRDefault="00D42EE9" w:rsidP="00340302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F88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275" w:type="dxa"/>
          </w:tcPr>
          <w:p w:rsidR="00D42EE9" w:rsidRPr="00E75F88" w:rsidRDefault="00D42EE9" w:rsidP="00340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C72156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EE9" w:rsidRPr="00C72156" w:rsidRDefault="00D42EE9" w:rsidP="00E85E1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2156">
              <w:rPr>
                <w:rFonts w:ascii="Times New Roman" w:hAnsi="Times New Roman" w:cs="Times New Roman"/>
                <w:sz w:val="18"/>
                <w:szCs w:val="18"/>
              </w:rPr>
              <w:t>Диспенсер</w:t>
            </w:r>
            <w:proofErr w:type="spellEnd"/>
            <w:r w:rsidRPr="00C72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tten</w:t>
            </w:r>
            <w:proofErr w:type="spellEnd"/>
            <w:r w:rsidRPr="00C72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45WE</w:t>
            </w:r>
          </w:p>
          <w:p w:rsidR="00D42EE9" w:rsidRPr="00C72156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AF550C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6799</w:t>
            </w: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00</w:t>
            </w:r>
          </w:p>
        </w:tc>
        <w:tc>
          <w:tcPr>
            <w:tcW w:w="1280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sz w:val="20"/>
                <w:szCs w:val="20"/>
              </w:rPr>
              <w:t>16799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тор для смартфона (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дикам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JI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M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ey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AF550C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999,00</w:t>
            </w:r>
          </w:p>
        </w:tc>
        <w:tc>
          <w:tcPr>
            <w:tcW w:w="1280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sz w:val="20"/>
                <w:szCs w:val="20"/>
              </w:rPr>
              <w:t>17999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72156" w:rsidRDefault="00D42EE9" w:rsidP="00E85E1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интер НР 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serJet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7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А</w:t>
            </w:r>
            <w:proofErr w:type="gramStart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200*1200 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pi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 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pm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картридж 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7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400 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Hz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64 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b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i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SB</w:t>
            </w:r>
            <w:r w:rsidRPr="00C721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.0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AF550C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F5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15</w:t>
            </w:r>
            <w:r w:rsidRPr="00AF5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699,00</w:t>
            </w:r>
          </w:p>
        </w:tc>
        <w:tc>
          <w:tcPr>
            <w:tcW w:w="1280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99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инисистема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LG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CJ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5 (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CD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инисистема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с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USB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, 720 Вт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FM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AM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)Аудиосистема </w:t>
            </w:r>
            <w:r w:rsidRPr="00C72156">
              <w:rPr>
                <w:rFonts w:ascii="Times New Roman" w:hAnsi="Times New Roman" w:cs="Times New Roman"/>
                <w:sz w:val="18"/>
                <w:szCs w:val="18"/>
              </w:rPr>
              <w:t>(от 16/05/2024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AF550C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499,00</w:t>
            </w:r>
          </w:p>
        </w:tc>
        <w:tc>
          <w:tcPr>
            <w:tcW w:w="1280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sz w:val="20"/>
                <w:szCs w:val="20"/>
              </w:rPr>
              <w:t>26499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72156" w:rsidRDefault="00D42EE9" w:rsidP="00E85E1A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МФУ НР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LaserJet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М236 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/>
              </w:rPr>
              <w:t>dw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(Принтер/копир/сканер А</w:t>
            </w:r>
            <w:proofErr w:type="gramStart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  <w:proofErr w:type="gramEnd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AF550C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299,00</w:t>
            </w:r>
          </w:p>
        </w:tc>
        <w:tc>
          <w:tcPr>
            <w:tcW w:w="1280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sz w:val="20"/>
                <w:szCs w:val="20"/>
              </w:rPr>
              <w:t>21299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C72156" w:rsidRDefault="00D42EE9" w:rsidP="00E85E1A">
            <w:pPr>
              <w:widowControl w:val="0"/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Телевизор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LED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55” (139 см)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DEXP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55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UCY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/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G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[4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K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UltraHD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] -1 + 1кронштейн для ТВ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AF550C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599,00</w:t>
            </w:r>
          </w:p>
        </w:tc>
        <w:tc>
          <w:tcPr>
            <w:tcW w:w="1280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sz w:val="20"/>
                <w:szCs w:val="20"/>
              </w:rPr>
              <w:t>28599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C72156" w:rsidRDefault="00D42EE9" w:rsidP="00E85E1A">
            <w:pPr>
              <w:widowControl w:val="0"/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Телевизор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LED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55” (139 см) 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DEXP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55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UCY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/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G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[4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K</w:t>
            </w:r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UltraHD</w:t>
            </w:r>
            <w:proofErr w:type="spellEnd"/>
            <w:r w:rsidRPr="00C7215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]  -2 (ДБ) + 1кронштейн для ТВ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AF550C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5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599,00</w:t>
            </w:r>
          </w:p>
        </w:tc>
        <w:tc>
          <w:tcPr>
            <w:tcW w:w="1280" w:type="dxa"/>
            <w:vAlign w:val="center"/>
          </w:tcPr>
          <w:p w:rsidR="00D42EE9" w:rsidRPr="00C72156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56">
              <w:rPr>
                <w:rFonts w:ascii="Times New Roman" w:hAnsi="Times New Roman" w:cs="Times New Roman"/>
                <w:sz w:val="20"/>
                <w:szCs w:val="20"/>
              </w:rPr>
              <w:t>28599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говщик</w:t>
            </w:r>
            <w:proofErr w:type="spellEnd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ulros</w:t>
            </w:r>
            <w:proofErr w:type="spellEnd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30A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568,00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11568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сс значков </w:t>
            </w:r>
            <w:proofErr w:type="spellStart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ulros</w:t>
            </w:r>
            <w:proofErr w:type="spellEnd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-301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1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050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00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ише для пресса </w:t>
            </w:r>
            <w:proofErr w:type="spellStart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ulros</w:t>
            </w:r>
            <w:proofErr w:type="spellEnd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0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12238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00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38</w:t>
            </w: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лер</w:t>
            </w:r>
            <w:proofErr w:type="spellEnd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ktor</w:t>
            </w:r>
            <w:proofErr w:type="spellEnd"/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6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0776,00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30776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постоянного света 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ST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T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402 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T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10660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00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60</w:t>
            </w: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85E1A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DOR GAMING NOVA PRO 27” AQ27H1UE - (2*24599,00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85E1A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C306B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9198,00</w:t>
            </w:r>
          </w:p>
        </w:tc>
        <w:tc>
          <w:tcPr>
            <w:tcW w:w="1280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98,00</w:t>
            </w:r>
          </w:p>
        </w:tc>
        <w:tc>
          <w:tcPr>
            <w:tcW w:w="1275" w:type="dxa"/>
          </w:tcPr>
          <w:p w:rsidR="00D42EE9" w:rsidRPr="00E85E1A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42EE9" w:rsidRPr="00E85E1A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E85E1A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DOR 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AMING NOVA PRO 27” AQ27H1UE - 1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</w:t>
            </w:r>
            <w:r w:rsidRPr="00843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са, д. 7</w:t>
            </w:r>
          </w:p>
        </w:tc>
        <w:tc>
          <w:tcPr>
            <w:tcW w:w="1562" w:type="dxa"/>
          </w:tcPr>
          <w:p w:rsidR="00D42EE9" w:rsidRPr="00E85E1A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C306B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2599,00</w:t>
            </w:r>
          </w:p>
        </w:tc>
        <w:tc>
          <w:tcPr>
            <w:tcW w:w="1280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22599,00</w:t>
            </w:r>
          </w:p>
        </w:tc>
        <w:tc>
          <w:tcPr>
            <w:tcW w:w="1275" w:type="dxa"/>
          </w:tcPr>
          <w:p w:rsidR="00D42EE9" w:rsidRPr="00E85E1A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42EE9" w:rsidRPr="00E85E1A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E85E1A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5A05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DOR GAMING NOVA PRO 27” AQ27H1UE - 3(2*22599,00</w:t>
            </w:r>
            <w:proofErr w:type="gramEnd"/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85E1A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C306B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5198,00</w:t>
            </w:r>
          </w:p>
        </w:tc>
        <w:tc>
          <w:tcPr>
            <w:tcW w:w="1280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98,00</w:t>
            </w:r>
          </w:p>
        </w:tc>
        <w:tc>
          <w:tcPr>
            <w:tcW w:w="1275" w:type="dxa"/>
          </w:tcPr>
          <w:p w:rsidR="00D42EE9" w:rsidRPr="00E85E1A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E85E1A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Моноблок ИП Абрамов (4*47286,00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DC306B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89144,00</w:t>
            </w:r>
          </w:p>
        </w:tc>
        <w:tc>
          <w:tcPr>
            <w:tcW w:w="1280" w:type="dxa"/>
          </w:tcPr>
          <w:p w:rsidR="00D42EE9" w:rsidRPr="005A05D2" w:rsidRDefault="00D42EE9" w:rsidP="00E85E1A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189144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утбук - (6*43458,43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260750,58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A0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8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утбук -(1*43458,42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43458,42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58,42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ухой бассейн Форт, </w:t>
            </w: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pastel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8430FB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41870,28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70,28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ягкий конструктор «Царство», </w:t>
            </w: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pastel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D22E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D22E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22E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32948,86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48,86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гровой комплекс для детей «Кости», </w:t>
            </w: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pastel</w:t>
            </w:r>
            <w:r w:rsidRPr="005A05D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кубики с разметкой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D22E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D22E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22E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10136,28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36,28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E85E1A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85E1A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лонные шторы Лен 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lack</w:t>
            </w:r>
            <w:r w:rsidRPr="005A0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жевый (1960*1300) -(9*12778,00)</w:t>
            </w: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</w:pPr>
            <w:r w:rsidRPr="00D22E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D22E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D22E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DC306B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30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5002,00</w:t>
            </w:r>
          </w:p>
        </w:tc>
        <w:tc>
          <w:tcPr>
            <w:tcW w:w="1280" w:type="dxa"/>
            <w:vAlign w:val="center"/>
          </w:tcPr>
          <w:p w:rsidR="00D42EE9" w:rsidRPr="005A05D2" w:rsidRDefault="00D42EE9" w:rsidP="00E85E1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D2">
              <w:rPr>
                <w:rFonts w:ascii="Times New Roman" w:hAnsi="Times New Roman" w:cs="Times New Roman"/>
                <w:sz w:val="18"/>
                <w:szCs w:val="18"/>
              </w:rPr>
              <w:t>115002,00</w:t>
            </w:r>
          </w:p>
        </w:tc>
        <w:tc>
          <w:tcPr>
            <w:tcW w:w="1275" w:type="dxa"/>
          </w:tcPr>
          <w:p w:rsidR="00D42EE9" w:rsidRPr="00E75F88" w:rsidRDefault="00D42EE9" w:rsidP="00E85E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ван </w:t>
            </w:r>
            <w:proofErr w:type="spellStart"/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eene</w:t>
            </w:r>
            <w:proofErr w:type="spellEnd"/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mini </w:t>
            </w: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стиль (27727,00*2)</w:t>
            </w:r>
          </w:p>
          <w:p w:rsidR="00D42EE9" w:rsidRPr="00617963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B47F57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D42EE9" w:rsidRPr="00B47F57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55454,00</w:t>
            </w:r>
          </w:p>
        </w:tc>
        <w:tc>
          <w:tcPr>
            <w:tcW w:w="1280" w:type="dxa"/>
          </w:tcPr>
          <w:p w:rsidR="00D42EE9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42EE9" w:rsidRPr="00617963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54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617963" w:rsidRDefault="00D42EE9" w:rsidP="00EA786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ресло игровое </w:t>
            </w:r>
            <w:proofErr w:type="spellStart"/>
            <w:r w:rsidRPr="006179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Forsage</w:t>
            </w:r>
            <w:proofErr w:type="spellEnd"/>
            <w:r w:rsidRPr="006179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179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М </w:t>
            </w: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3717,00*5)</w:t>
            </w:r>
          </w:p>
          <w:p w:rsidR="00D42EE9" w:rsidRPr="00617963" w:rsidRDefault="00D42EE9" w:rsidP="00EA786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68585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85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трина выставочная ЛДСП, зеркало, стекло 4 мм, полки стекло 6 мм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B47F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4602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B47F5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2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617963" w:rsidRDefault="00D42EE9" w:rsidP="00EA7867">
            <w:pPr>
              <w:widowControl w:val="0"/>
              <w:tabs>
                <w:tab w:val="left" w:pos="71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79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ллаж с реечками и дверцами (2300*2435*360 мм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B47F5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4295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B47F5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5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ллаж в зоне у дивана с реечками (2500*2570*3000 мм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57500,00</w:t>
            </w:r>
          </w:p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2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280" w:type="dxa"/>
            <w:vAlign w:val="center"/>
          </w:tcPr>
          <w:p w:rsidR="00D42EE9" w:rsidRPr="00617963" w:rsidRDefault="00D42EE9" w:rsidP="00B47F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ллаж декоративный (информационный отдел 965*2170*925 мм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B47F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1592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2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ллаж декоративный (гардероб 1010*2125*970 мм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B47F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1643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3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дероб 3400*2500*2000 мм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B47F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889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B47F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9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встраиваемых столов взрослый </w:t>
            </w:r>
            <w:proofErr w:type="spellStart"/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н</w:t>
            </w:r>
            <w:proofErr w:type="spellEnd"/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340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 для перегородки</w:t>
            </w:r>
          </w:p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10027,94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7,94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>Модульная сцена 890*300*890 мм. Цвет ЛДСП дуб сонома + ОСП + зеленая травка. (5*15610,00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7805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5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хранения открытая 2900*1440*300 мм. Корпус белый фон + </w:t>
            </w: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ветная кромка, опора </w:t>
            </w:r>
            <w:proofErr w:type="spellStart"/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ом</w:t>
            </w:r>
            <w:proofErr w:type="gramStart"/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</w:t>
            </w:r>
            <w:proofErr w:type="spellEnd"/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20 мм.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671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1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7963">
              <w:rPr>
                <w:rFonts w:ascii="Times New Roman" w:hAnsi="Times New Roman" w:cs="Times New Roman"/>
                <w:sz w:val="18"/>
                <w:szCs w:val="18"/>
              </w:rPr>
              <w:t>Ресепшен</w:t>
            </w:r>
            <w:proofErr w:type="spellEnd"/>
            <w:r w:rsidRPr="00617963">
              <w:rPr>
                <w:rFonts w:ascii="Times New Roman" w:hAnsi="Times New Roman" w:cs="Times New Roman"/>
                <w:sz w:val="18"/>
                <w:szCs w:val="18"/>
              </w:rPr>
              <w:t xml:space="preserve"> 2250*1266 (1166)*1500(1000) мм.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5184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4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>Стеллаж угловой 1030*2100*900 мм. Корпус дуб сонома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077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7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амера хранения 1680*1616*400 мм. 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772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2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617963" w:rsidRDefault="00D42EE9" w:rsidP="00EA7867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>Стеллаж угловой 900*2100*750 мм. Корпус дуб сонома.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597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7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>Выставочный стеллаж 896*2100*303 мм.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838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>Стеллаж 755*2100*300 мм. Корпус белый фон. (2*10080,00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016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>Стеллаж 800*2100*300 мм. Корпус белый фон. (9*10380,00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9342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2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noProof/>
                <w:sz w:val="18"/>
                <w:szCs w:val="18"/>
              </w:rPr>
              <w:t>Стеллаж 900*2100*300 мм. Корпус белый фон.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11300,00</w:t>
            </w:r>
          </w:p>
        </w:tc>
        <w:tc>
          <w:tcPr>
            <w:tcW w:w="1280" w:type="dxa"/>
            <w:vAlign w:val="center"/>
          </w:tcPr>
          <w:p w:rsidR="00D42EE9" w:rsidRPr="00617963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еллаж с открытыми и закрытыми полками 2000*2100*300 мм.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Корпус белый фон, планки дуб </w:t>
            </w:r>
            <w:proofErr w:type="spellStart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 дверцы – серый темный,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ручки черные матовые на 200 мм (2*36860,00)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7372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2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еллажи с антресолью 4540*2420*300(466) мм. Корпус + планки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+ боковые панели – дуб </w:t>
            </w:r>
            <w:proofErr w:type="spellStart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 антресоли – серый темный.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9424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4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Зона спокойного чтения 4500*2400*600 мм. Корпус дуб </w:t>
            </w:r>
            <w:proofErr w:type="spellStart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вставки под планками – </w:t>
            </w:r>
            <w:proofErr w:type="gramStart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ерый</w:t>
            </w:r>
            <w:proofErr w:type="gramEnd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темный.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2070C2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2070C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12963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3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Буквы 750*1000*150 мм (цвет белый фон + дуб </w:t>
            </w:r>
            <w:proofErr w:type="spellStart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) +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еллажи – светло-серый фон.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2070C2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2070C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509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9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Арочный стеллаж 4200*2200*300 мм. Корпус белый фон, фасады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(облицовка арочная) – </w:t>
            </w:r>
            <w:proofErr w:type="spellStart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алатовый</w:t>
            </w:r>
            <w:proofErr w:type="spellEnd"/>
            <w:r w:rsidRPr="004E7A68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.</w:t>
            </w:r>
          </w:p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2070C2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2070C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226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6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4E7A68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4E7A68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Облицовка колонн (2 этаж). Цвет дуб </w:t>
            </w:r>
            <w:proofErr w:type="spellStart"/>
            <w:r w:rsidRPr="004E7A68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сонома</w:t>
            </w:r>
            <w:proofErr w:type="spellEnd"/>
            <w:r w:rsidRPr="004E7A68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2070C2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2070C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7530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0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Ниши для паровозика </w:t>
            </w: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lastRenderedPageBreak/>
              <w:t>2520*2220*440 мм, 2300*2220*440 мм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Корпус дуб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+ облицовка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алатовая</w:t>
            </w:r>
            <w:proofErr w:type="spellEnd"/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2070C2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2070C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949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9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тол письменный 1500*750*650 мм. Цвет-дуб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поры металл черный матовый (2*15280,00)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056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тол 2550*840*500 мм. Цвет – дуб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 опора металл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черный матовый (2-18650,00)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730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0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теллаж на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еталлокаркасе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, вставки ЛДСП короба </w:t>
            </w:r>
            <w:proofErr w:type="gram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в</w:t>
            </w:r>
            <w:proofErr w:type="gramEnd"/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шахматном </w:t>
            </w:r>
            <w:proofErr w:type="gram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порядке</w:t>
            </w:r>
            <w:proofErr w:type="gram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1500*2200*400 мм. Цвет корпуса –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дуб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321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тол угловой 2900*800*3500 мм. </w:t>
            </w:r>
            <w:proofErr w:type="spellStart"/>
            <w:proofErr w:type="gram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Цвет-тела</w:t>
            </w:r>
            <w:proofErr w:type="spellEnd"/>
            <w:proofErr w:type="gram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серая, опора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еталл черный матовый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291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1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теллаж на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еталлокаркасе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двойной 1500*2100*600 мм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Цвет –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пасифай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 металл черный матовый.(3*46350,00)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13905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5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ол угловой 4600*750*1100 мм. Цвет тела серая, опора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еталл черный матовый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072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2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ол угловой 4540*750*800 мм. Цвет тела серая, опора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металл черный матовый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123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3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Шкаф 1600*2100*600 мм. Цвет корпуса – дуб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фасады – тела </w:t>
            </w:r>
            <w:proofErr w:type="gram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ерая</w:t>
            </w:r>
            <w:proofErr w:type="gram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935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5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еллажи-домики 1200*1790*516 мм. Корпус белый фон,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фасады лайм + желтый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010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еллажи-домики 1200*1790*416 мм. Корпус белый фон,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фасады лайм + желтый.(2*28110,00)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5622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2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теллаж для корзин 1846*914*450 мм. Корпус белый фон +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ромка лайм (по лицевой стороне). Сбоку на столешнице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ромка белая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014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теллаж для пуфов 1264*2200*400 мм. Корпус дуб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фасады тела </w:t>
            </w:r>
            <w:proofErr w:type="gram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ерая</w:t>
            </w:r>
            <w:proofErr w:type="gram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606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6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Стеллаж для пуфов 1264*2200*400 мм. Корпус дуб </w:t>
            </w:r>
            <w:proofErr w:type="spell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онома</w:t>
            </w:r>
            <w:proofErr w:type="spell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,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фасады тела </w:t>
            </w:r>
            <w:proofErr w:type="gramStart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серая</w:t>
            </w:r>
            <w:proofErr w:type="gramEnd"/>
            <w:r w:rsidRPr="009B386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.</w:t>
            </w:r>
          </w:p>
          <w:p w:rsidR="00D42EE9" w:rsidRPr="009B3864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5790,00</w:t>
            </w:r>
          </w:p>
        </w:tc>
        <w:tc>
          <w:tcPr>
            <w:tcW w:w="1280" w:type="dxa"/>
            <w:vAlign w:val="center"/>
          </w:tcPr>
          <w:p w:rsidR="00D42EE9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9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8A5902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23"/>
                <w:lang w:eastAsia="ru-RU"/>
              </w:rPr>
            </w:pPr>
            <w:r w:rsidRPr="008A5902">
              <w:rPr>
                <w:rFonts w:ascii="Times New Roman" w:eastAsia="Times New Roman" w:hAnsi="Times New Roman" w:cs="Times New Roman"/>
                <w:color w:val="1A1A1A"/>
                <w:sz w:val="18"/>
                <w:szCs w:val="23"/>
                <w:lang w:eastAsia="ru-RU"/>
              </w:rPr>
              <w:t>Флагшток кабинетный: тройной (комплект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1155,00</w:t>
            </w:r>
          </w:p>
        </w:tc>
        <w:tc>
          <w:tcPr>
            <w:tcW w:w="1280" w:type="dxa"/>
            <w:vAlign w:val="center"/>
          </w:tcPr>
          <w:p w:rsidR="00D42EE9" w:rsidRPr="00B0440B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55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8A5902" w:rsidRDefault="00D42EE9" w:rsidP="00EA7867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18"/>
                <w:szCs w:val="23"/>
                <w:lang w:eastAsia="ru-RU"/>
              </w:rPr>
            </w:pPr>
            <w:r w:rsidRPr="008A5902">
              <w:rPr>
                <w:rFonts w:ascii="Times New Roman" w:eastAsia="Times New Roman" w:hAnsi="Times New Roman" w:cs="Times New Roman"/>
                <w:color w:val="1A1A1A"/>
                <w:sz w:val="18"/>
                <w:szCs w:val="23"/>
                <w:lang w:eastAsia="ru-RU"/>
              </w:rPr>
              <w:t>Декоративное панно ПВХ 5 мм (5*17096,00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B47F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5480,00</w:t>
            </w:r>
          </w:p>
        </w:tc>
        <w:tc>
          <w:tcPr>
            <w:tcW w:w="1280" w:type="dxa"/>
            <w:vAlign w:val="center"/>
          </w:tcPr>
          <w:p w:rsidR="00D42EE9" w:rsidRPr="00B0440B" w:rsidRDefault="00D42EE9" w:rsidP="00B47F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8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ция двухместная Франклин 2 СЛП левый подлокотник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7455,00</w:t>
            </w:r>
          </w:p>
        </w:tc>
        <w:tc>
          <w:tcPr>
            <w:tcW w:w="1280" w:type="dxa"/>
            <w:vAlign w:val="center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55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гловая секция Франклин У90 (2*27088,50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54177,00</w:t>
            </w:r>
          </w:p>
        </w:tc>
        <w:tc>
          <w:tcPr>
            <w:tcW w:w="1280" w:type="dxa"/>
            <w:vAlign w:val="center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77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ция двухместная Франклин 2 СБП без подлокотника (2*22743,00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5486,00</w:t>
            </w:r>
          </w:p>
        </w:tc>
        <w:tc>
          <w:tcPr>
            <w:tcW w:w="1280" w:type="dxa"/>
            <w:vAlign w:val="center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86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ция трехместная Франклин 3 СПП правый подлокотник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4410,00</w:t>
            </w:r>
          </w:p>
        </w:tc>
        <w:tc>
          <w:tcPr>
            <w:tcW w:w="1280" w:type="dxa"/>
            <w:vAlign w:val="center"/>
          </w:tcPr>
          <w:p w:rsidR="00D42EE9" w:rsidRPr="00C2021F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1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B0440B" w:rsidRDefault="00D42EE9" w:rsidP="00EA78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ер</w:t>
            </w:r>
            <w:proofErr w:type="spellEnd"/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tarwinds</w:t>
            </w:r>
            <w:proofErr w:type="spellEnd"/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W</w:t>
            </w:r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2</w:t>
            </w:r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W</w:t>
            </w:r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апольный) - 3 шт. (24057*3)</w:t>
            </w:r>
          </w:p>
          <w:p w:rsidR="00D42EE9" w:rsidRPr="00B0440B" w:rsidRDefault="00D42EE9" w:rsidP="00EA7867">
            <w:pPr>
              <w:autoSpaceDE w:val="0"/>
              <w:autoSpaceDN w:val="0"/>
              <w:adjustRightInd w:val="0"/>
              <w:ind w:firstLine="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72171,00</w:t>
            </w:r>
          </w:p>
        </w:tc>
        <w:tc>
          <w:tcPr>
            <w:tcW w:w="1280" w:type="dxa"/>
            <w:vAlign w:val="center"/>
          </w:tcPr>
          <w:p w:rsidR="00D42EE9" w:rsidRPr="00B0440B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71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B0440B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440B">
              <w:rPr>
                <w:rFonts w:ascii="Times New Roman" w:hAnsi="Times New Roman" w:cs="Times New Roman"/>
                <w:sz w:val="18"/>
                <w:szCs w:val="18"/>
              </w:rPr>
              <w:t xml:space="preserve">Кресло плетёное с мягкой подушкой </w:t>
            </w:r>
            <w:proofErr w:type="spellStart"/>
            <w:r w:rsidRPr="00B0440B">
              <w:rPr>
                <w:rFonts w:ascii="Times New Roman" w:hAnsi="Times New Roman" w:cs="Times New Roman"/>
                <w:sz w:val="18"/>
                <w:szCs w:val="18"/>
              </w:rPr>
              <w:t>Rattan</w:t>
            </w:r>
            <w:proofErr w:type="spellEnd"/>
            <w:r w:rsidRPr="00B04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440B">
              <w:rPr>
                <w:rFonts w:ascii="Times New Roman" w:hAnsi="Times New Roman" w:cs="Times New Roman"/>
                <w:sz w:val="18"/>
                <w:szCs w:val="18"/>
              </w:rPr>
              <w:t>Home</w:t>
            </w:r>
            <w:proofErr w:type="spellEnd"/>
            <w:r w:rsidRPr="00B0440B">
              <w:rPr>
                <w:rFonts w:ascii="Times New Roman" w:hAnsi="Times New Roman" w:cs="Times New Roman"/>
                <w:sz w:val="18"/>
                <w:szCs w:val="18"/>
              </w:rPr>
              <w:t xml:space="preserve"> (12180,00*3)</w:t>
            </w:r>
          </w:p>
          <w:p w:rsidR="00D42EE9" w:rsidRPr="00B0440B" w:rsidRDefault="00D42EE9" w:rsidP="00EA7867">
            <w:pPr>
              <w:tabs>
                <w:tab w:val="left" w:pos="2992"/>
                <w:tab w:val="left" w:pos="5664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B47F57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6540,00</w:t>
            </w:r>
          </w:p>
        </w:tc>
        <w:tc>
          <w:tcPr>
            <w:tcW w:w="1280" w:type="dxa"/>
            <w:vAlign w:val="center"/>
          </w:tcPr>
          <w:p w:rsidR="00D42EE9" w:rsidRPr="00B0440B" w:rsidRDefault="00D42EE9" w:rsidP="00B47F57">
            <w:pPr>
              <w:tabs>
                <w:tab w:val="left" w:pos="2992"/>
                <w:tab w:val="left" w:pos="5664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0B">
              <w:rPr>
                <w:rFonts w:ascii="Times New Roman" w:hAnsi="Times New Roman" w:cs="Times New Roman"/>
                <w:sz w:val="18"/>
                <w:szCs w:val="18"/>
              </w:rPr>
              <w:t>3654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облок </w:t>
            </w:r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EXP </w:t>
            </w:r>
          </w:p>
          <w:p w:rsidR="00D42EE9" w:rsidRPr="00EA7867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B47F57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56299</w:t>
            </w:r>
            <w:r w:rsidRPr="00B47F5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00</w:t>
            </w:r>
          </w:p>
        </w:tc>
        <w:tc>
          <w:tcPr>
            <w:tcW w:w="1280" w:type="dxa"/>
          </w:tcPr>
          <w:p w:rsidR="00D42EE9" w:rsidRPr="00C2021F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sz w:val="18"/>
                <w:szCs w:val="18"/>
              </w:rPr>
              <w:t>56299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2021F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вейная машинка </w:t>
            </w:r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Janome </w:t>
            </w:r>
            <w:proofErr w:type="spellStart"/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resscode</w:t>
            </w:r>
            <w:proofErr w:type="spellEnd"/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2021F">
              <w:rPr>
                <w:rFonts w:ascii="Times New Roman" w:hAnsi="Times New Roman" w:cs="Times New Roman"/>
                <w:sz w:val="18"/>
                <w:szCs w:val="18"/>
              </w:rPr>
              <w:t>(17599,00*3)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B47F57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2797,00</w:t>
            </w:r>
          </w:p>
        </w:tc>
        <w:tc>
          <w:tcPr>
            <w:tcW w:w="1280" w:type="dxa"/>
          </w:tcPr>
          <w:p w:rsidR="00D42EE9" w:rsidRPr="00C2021F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sz w:val="18"/>
                <w:szCs w:val="18"/>
              </w:rPr>
              <w:t>52797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C2021F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рлок</w:t>
            </w:r>
            <w:proofErr w:type="spellEnd"/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021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omfort 550 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B47F57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499,00</w:t>
            </w:r>
          </w:p>
        </w:tc>
        <w:tc>
          <w:tcPr>
            <w:tcW w:w="1280" w:type="dxa"/>
          </w:tcPr>
          <w:p w:rsidR="00D42EE9" w:rsidRPr="00C2021F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21F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B0440B" w:rsidRDefault="00D42EE9" w:rsidP="00EA7867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ка искусственная Карпатская 250 см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10999,00</w:t>
            </w:r>
          </w:p>
        </w:tc>
        <w:tc>
          <w:tcPr>
            <w:tcW w:w="1280" w:type="dxa"/>
            <w:vAlign w:val="center"/>
          </w:tcPr>
          <w:p w:rsidR="00D42EE9" w:rsidRPr="00B0440B" w:rsidRDefault="00D42EE9" w:rsidP="00EA78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9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D42EE9" w:rsidRPr="004E7A68" w:rsidRDefault="00D42EE9" w:rsidP="00EA786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E7A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рэйн-система</w:t>
            </w:r>
            <w:proofErr w:type="spellEnd"/>
            <w:r w:rsidRPr="004E7A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4 команды  @</w:t>
            </w:r>
            <w:proofErr w:type="spellStart"/>
            <w:r w:rsidRPr="004E7A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BrainSystem</w:t>
            </w:r>
            <w:proofErr w:type="spellEnd"/>
            <w:r w:rsidRPr="004E7A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START v.2.1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36950,00</w:t>
            </w:r>
          </w:p>
        </w:tc>
        <w:tc>
          <w:tcPr>
            <w:tcW w:w="1280" w:type="dxa"/>
            <w:vAlign w:val="center"/>
          </w:tcPr>
          <w:p w:rsidR="00D42EE9" w:rsidRPr="002378A2" w:rsidRDefault="00D42EE9" w:rsidP="00EA7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8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5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E75F88" w:rsidTr="006B554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63BC1" w:rsidRDefault="00D42EE9" w:rsidP="00EA7867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8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тер струйный  </w:t>
            </w:r>
            <w:proofErr w:type="spellStart"/>
            <w:r w:rsidRPr="00C458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son</w:t>
            </w:r>
            <w:proofErr w:type="spellEnd"/>
            <w:r w:rsidRPr="00C458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1110 ООО Ультра</w:t>
            </w:r>
          </w:p>
        </w:tc>
        <w:tc>
          <w:tcPr>
            <w:tcW w:w="1560" w:type="dxa"/>
          </w:tcPr>
          <w:p w:rsidR="00D42EE9" w:rsidRDefault="00D42EE9" w:rsidP="006B554F">
            <w:pPr>
              <w:ind w:firstLine="0"/>
            </w:pPr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2700A5"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42EE9" w:rsidRPr="00B47F57" w:rsidRDefault="00D42EE9" w:rsidP="00EA7867">
            <w:pPr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47F57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12590,00</w:t>
            </w:r>
          </w:p>
        </w:tc>
        <w:tc>
          <w:tcPr>
            <w:tcW w:w="1280" w:type="dxa"/>
            <w:vAlign w:val="center"/>
          </w:tcPr>
          <w:p w:rsidR="00D42EE9" w:rsidRPr="00663BC1" w:rsidRDefault="00D42EE9" w:rsidP="00EA7867">
            <w:pPr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0,00</w:t>
            </w:r>
          </w:p>
        </w:tc>
        <w:tc>
          <w:tcPr>
            <w:tcW w:w="1275" w:type="dxa"/>
          </w:tcPr>
          <w:p w:rsidR="00D42EE9" w:rsidRPr="00E75F88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9B758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9B758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5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чный фонд </w:t>
            </w:r>
          </w:p>
        </w:tc>
        <w:tc>
          <w:tcPr>
            <w:tcW w:w="1560" w:type="dxa"/>
          </w:tcPr>
          <w:p w:rsidR="00D42EE9" w:rsidRPr="009B758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К «НЦР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9B758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9B758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7,26</w:t>
            </w:r>
          </w:p>
        </w:tc>
        <w:tc>
          <w:tcPr>
            <w:tcW w:w="1280" w:type="dxa"/>
          </w:tcPr>
          <w:p w:rsidR="00D42EE9" w:rsidRPr="009B758C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7,26</w:t>
            </w:r>
          </w:p>
        </w:tc>
        <w:tc>
          <w:tcPr>
            <w:tcW w:w="1275" w:type="dxa"/>
          </w:tcPr>
          <w:p w:rsidR="00D42EE9" w:rsidRPr="009B758C" w:rsidRDefault="00D42EE9" w:rsidP="00EA7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1F0190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ый фонд (</w:t>
            </w: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924623,64)</w:t>
            </w:r>
          </w:p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МБУК «НЦРБ» </w:t>
            </w: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453943,01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453943,01</w:t>
            </w:r>
          </w:p>
        </w:tc>
        <w:tc>
          <w:tcPr>
            <w:tcW w:w="1275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73519C" w:rsidRDefault="00D42EE9" w:rsidP="00EA7867">
            <w:pPr>
              <w:tabs>
                <w:tab w:val="left" w:pos="71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чный фонд</w:t>
            </w: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К «НЦРБ» </w:t>
            </w:r>
            <w:proofErr w:type="spellStart"/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ожемская</w:t>
            </w:r>
            <w:proofErr w:type="spellEnd"/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163,49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163,49</w:t>
            </w:r>
          </w:p>
        </w:tc>
        <w:tc>
          <w:tcPr>
            <w:tcW w:w="1275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МБУК «НЦРБ» Ступинская </w:t>
            </w:r>
            <w:r w:rsidRPr="00735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282067,69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282067,69</w:t>
            </w:r>
          </w:p>
        </w:tc>
        <w:tc>
          <w:tcPr>
            <w:tcW w:w="1275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МБУК «НЦРБ» </w:t>
            </w: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Ивакшанская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296758,61</w:t>
            </w:r>
          </w:p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296758,61</w:t>
            </w:r>
          </w:p>
        </w:tc>
        <w:tc>
          <w:tcPr>
            <w:tcW w:w="1275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чный фонд (2204817,95) </w:t>
            </w:r>
          </w:p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Няндома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 ул. К.Маркса, д. 7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7288,86</w:t>
            </w:r>
          </w:p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7288,86</w:t>
            </w:r>
          </w:p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267D4B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947D4C" w:rsidTr="004C6643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</w:t>
            </w:r>
          </w:p>
        </w:tc>
        <w:tc>
          <w:tcPr>
            <w:tcW w:w="1835" w:type="dxa"/>
          </w:tcPr>
          <w:p w:rsidR="00D42EE9" w:rsidRPr="009B758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5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чный фонд </w:t>
            </w:r>
          </w:p>
          <w:p w:rsidR="00D42EE9" w:rsidRPr="009B758C" w:rsidRDefault="00D42EE9" w:rsidP="00EA7867">
            <w:pPr>
              <w:ind w:firstLine="0"/>
              <w:jc w:val="left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езеро</w:t>
            </w:r>
            <w:proofErr w:type="spellEnd"/>
          </w:p>
        </w:tc>
        <w:tc>
          <w:tcPr>
            <w:tcW w:w="1562" w:type="dxa"/>
          </w:tcPr>
          <w:p w:rsidR="00D42EE9" w:rsidRPr="00947D4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1D61A2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30,55</w:t>
            </w:r>
          </w:p>
        </w:tc>
        <w:tc>
          <w:tcPr>
            <w:tcW w:w="1280" w:type="dxa"/>
          </w:tcPr>
          <w:p w:rsidR="00D42EE9" w:rsidRPr="001D61A2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30,55</w:t>
            </w:r>
          </w:p>
        </w:tc>
        <w:tc>
          <w:tcPr>
            <w:tcW w:w="1275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47D4C" w:rsidTr="004C6643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</w:t>
            </w:r>
          </w:p>
        </w:tc>
        <w:tc>
          <w:tcPr>
            <w:tcW w:w="1835" w:type="dxa"/>
          </w:tcPr>
          <w:p w:rsidR="00D42EE9" w:rsidRPr="009B758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5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чный фонд </w:t>
            </w:r>
          </w:p>
          <w:p w:rsidR="00D42EE9" w:rsidRPr="009B758C" w:rsidRDefault="00D42EE9" w:rsidP="00EA7867">
            <w:pPr>
              <w:ind w:firstLine="0"/>
              <w:jc w:val="left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ашиха</w:t>
            </w:r>
            <w:proofErr w:type="spellEnd"/>
          </w:p>
        </w:tc>
        <w:tc>
          <w:tcPr>
            <w:tcW w:w="1562" w:type="dxa"/>
          </w:tcPr>
          <w:p w:rsidR="00D42EE9" w:rsidRPr="00947D4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1D61A2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A2">
              <w:rPr>
                <w:rFonts w:ascii="Times New Roman" w:hAnsi="Times New Roman" w:cs="Times New Roman"/>
                <w:sz w:val="18"/>
                <w:szCs w:val="18"/>
              </w:rPr>
              <w:t>23087,43</w:t>
            </w:r>
          </w:p>
        </w:tc>
        <w:tc>
          <w:tcPr>
            <w:tcW w:w="1280" w:type="dxa"/>
          </w:tcPr>
          <w:p w:rsidR="00D42EE9" w:rsidRPr="001D61A2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A2">
              <w:rPr>
                <w:rFonts w:ascii="Times New Roman" w:hAnsi="Times New Roman" w:cs="Times New Roman"/>
                <w:sz w:val="18"/>
                <w:szCs w:val="18"/>
              </w:rPr>
              <w:t>23087,43</w:t>
            </w:r>
          </w:p>
        </w:tc>
        <w:tc>
          <w:tcPr>
            <w:tcW w:w="1275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47D4C" w:rsidTr="00B47F57">
        <w:trPr>
          <w:gridBefore w:val="1"/>
          <w:wBefore w:w="17" w:type="dxa"/>
          <w:trHeight w:val="426"/>
          <w:jc w:val="right"/>
        </w:trPr>
        <w:tc>
          <w:tcPr>
            <w:tcW w:w="671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</w:t>
            </w:r>
          </w:p>
        </w:tc>
        <w:tc>
          <w:tcPr>
            <w:tcW w:w="1835" w:type="dxa"/>
          </w:tcPr>
          <w:p w:rsidR="00D42EE9" w:rsidRPr="009B758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5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чный фонд </w:t>
            </w:r>
          </w:p>
          <w:p w:rsidR="00D42EE9" w:rsidRPr="009B758C" w:rsidRDefault="00D42EE9" w:rsidP="00EA7867">
            <w:pPr>
              <w:ind w:firstLine="0"/>
              <w:jc w:val="left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озерный</w:t>
            </w:r>
            <w:proofErr w:type="gramEnd"/>
          </w:p>
        </w:tc>
        <w:tc>
          <w:tcPr>
            <w:tcW w:w="1562" w:type="dxa"/>
          </w:tcPr>
          <w:p w:rsidR="00D42EE9" w:rsidRPr="00947D4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1D61A2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A2">
              <w:rPr>
                <w:rFonts w:ascii="Times New Roman" w:hAnsi="Times New Roman" w:cs="Times New Roman"/>
                <w:sz w:val="18"/>
                <w:szCs w:val="18"/>
              </w:rPr>
              <w:t>165558,57</w:t>
            </w:r>
          </w:p>
        </w:tc>
        <w:tc>
          <w:tcPr>
            <w:tcW w:w="1280" w:type="dxa"/>
          </w:tcPr>
          <w:p w:rsidR="00D42EE9" w:rsidRPr="001D61A2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A2">
              <w:rPr>
                <w:rFonts w:ascii="Times New Roman" w:hAnsi="Times New Roman" w:cs="Times New Roman"/>
                <w:sz w:val="18"/>
                <w:szCs w:val="18"/>
              </w:rPr>
              <w:t>165558,57</w:t>
            </w:r>
          </w:p>
        </w:tc>
        <w:tc>
          <w:tcPr>
            <w:tcW w:w="1275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47D4C" w:rsidTr="004C6643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211.</w:t>
            </w: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ый фонд ПОЖЕРТВОВАНИЯ + КУМИ (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21,73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21,73</w:t>
            </w:r>
          </w:p>
        </w:tc>
        <w:tc>
          <w:tcPr>
            <w:tcW w:w="1275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B758C" w:rsidTr="00E75F88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Библиотечный </w:t>
            </w: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фонд\подписка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 Шалакуша (передача по постановлению № 89 от 09.02. 2017) подписка</w:t>
            </w: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МБУК «НЦРБ» </w:t>
            </w: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Шалакушская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35835,93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35835,93</w:t>
            </w:r>
          </w:p>
        </w:tc>
        <w:tc>
          <w:tcPr>
            <w:tcW w:w="1275" w:type="dxa"/>
          </w:tcPr>
          <w:p w:rsidR="00D42EE9" w:rsidRPr="009B758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47D4C" w:rsidTr="003414BC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213.</w:t>
            </w: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имущество (стоимостью до 10 000,00 рублей)</w:t>
            </w: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СП «</w:t>
            </w: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Мошинская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» МБУК «НЦРБ»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145276,73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145279,73</w:t>
            </w:r>
          </w:p>
        </w:tc>
        <w:tc>
          <w:tcPr>
            <w:tcW w:w="1275" w:type="dxa"/>
          </w:tcPr>
          <w:p w:rsidR="00D42EE9" w:rsidRPr="00685FBF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EE9" w:rsidRPr="00662EA9" w:rsidTr="003414BC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.</w:t>
            </w: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ное имущество (стоимостью до 10 000,00 рублей) </w:t>
            </w: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дома</w:t>
            </w:r>
            <w:proofErr w:type="spellEnd"/>
            <w:r w:rsidRPr="00735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л. К. Маркса, д. 7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AB37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8838,23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4838,23</w:t>
            </w:r>
          </w:p>
        </w:tc>
        <w:tc>
          <w:tcPr>
            <w:tcW w:w="1275" w:type="dxa"/>
          </w:tcPr>
          <w:p w:rsidR="00D42EE9" w:rsidRPr="00685FBF" w:rsidRDefault="00D42EE9" w:rsidP="00AB37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42EE9" w:rsidRPr="00947D4C" w:rsidTr="004C6643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73519C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имущество (стоимостью до 10 000,00 рублей), в том числе</w:t>
            </w:r>
          </w:p>
        </w:tc>
        <w:tc>
          <w:tcPr>
            <w:tcW w:w="156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Лепшинская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</w:tc>
        <w:tc>
          <w:tcPr>
            <w:tcW w:w="1562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14,78</w:t>
            </w:r>
          </w:p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14,78</w:t>
            </w:r>
          </w:p>
        </w:tc>
        <w:tc>
          <w:tcPr>
            <w:tcW w:w="1275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947D4C" w:rsidTr="004C6643">
        <w:trPr>
          <w:gridBefore w:val="1"/>
          <w:wBefore w:w="17" w:type="dxa"/>
          <w:jc w:val="right"/>
        </w:trPr>
        <w:tc>
          <w:tcPr>
            <w:tcW w:w="671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D42EE9" w:rsidRPr="00685FBF" w:rsidRDefault="00D42EE9" w:rsidP="00EA7867">
            <w:pPr>
              <w:ind w:firstLine="0"/>
              <w:jc w:val="lef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D42EE9" w:rsidRPr="00685FBF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</w:tcPr>
          <w:p w:rsidR="00D42EE9" w:rsidRPr="00685FBF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</w:tcPr>
          <w:p w:rsidR="00D42EE9" w:rsidRPr="00685FBF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D42EE9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5628" w:type="dxa"/>
            <w:gridSpan w:val="4"/>
          </w:tcPr>
          <w:p w:rsidR="00D42EE9" w:rsidRPr="0073519C" w:rsidRDefault="00D42EE9" w:rsidP="00EA786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Итого раздел 4 (иное движимое имущество)</w:t>
            </w:r>
          </w:p>
        </w:tc>
        <w:tc>
          <w:tcPr>
            <w:tcW w:w="1440" w:type="dxa"/>
          </w:tcPr>
          <w:p w:rsidR="00D42EE9" w:rsidRPr="0073519C" w:rsidRDefault="00D42EE9" w:rsidP="00EE1F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5787,27</w:t>
            </w:r>
          </w:p>
        </w:tc>
        <w:tc>
          <w:tcPr>
            <w:tcW w:w="1280" w:type="dxa"/>
          </w:tcPr>
          <w:p w:rsidR="00D42EE9" w:rsidRPr="0073519C" w:rsidRDefault="0035212F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2943,96</w:t>
            </w:r>
          </w:p>
        </w:tc>
        <w:tc>
          <w:tcPr>
            <w:tcW w:w="1275" w:type="dxa"/>
          </w:tcPr>
          <w:p w:rsidR="00D42EE9" w:rsidRPr="0073519C" w:rsidRDefault="0035212F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843,31</w:t>
            </w:r>
          </w:p>
        </w:tc>
      </w:tr>
      <w:tr w:rsidR="00D42EE9" w:rsidRPr="0073519C" w:rsidTr="005C2482">
        <w:trPr>
          <w:gridBefore w:val="1"/>
          <w:wBefore w:w="17" w:type="dxa"/>
          <w:jc w:val="right"/>
        </w:trPr>
        <w:tc>
          <w:tcPr>
            <w:tcW w:w="5628" w:type="dxa"/>
            <w:gridSpan w:val="4"/>
          </w:tcPr>
          <w:p w:rsidR="00D42EE9" w:rsidRPr="0073519C" w:rsidRDefault="00D42EE9" w:rsidP="00EA786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Итого раздел 4 (</w:t>
            </w:r>
            <w:r w:rsidRPr="007351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ое имущество стоимостью до 10000,00 рублей</w:t>
            </w:r>
            <w:proofErr w:type="gramStart"/>
            <w:r w:rsidRPr="007351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D42EE9" w:rsidRPr="00921F6A" w:rsidRDefault="00D42EE9" w:rsidP="00F414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6A">
              <w:rPr>
                <w:rFonts w:ascii="Times New Roman" w:hAnsi="Times New Roman" w:cs="Times New Roman"/>
                <w:sz w:val="18"/>
                <w:szCs w:val="18"/>
              </w:rPr>
              <w:t>3245029,74</w:t>
            </w:r>
          </w:p>
        </w:tc>
        <w:tc>
          <w:tcPr>
            <w:tcW w:w="1280" w:type="dxa"/>
          </w:tcPr>
          <w:p w:rsidR="00D42EE9" w:rsidRPr="00921F6A" w:rsidRDefault="00D42EE9" w:rsidP="007F43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6A">
              <w:rPr>
                <w:rFonts w:ascii="Times New Roman" w:hAnsi="Times New Roman" w:cs="Times New Roman"/>
                <w:sz w:val="18"/>
                <w:szCs w:val="18"/>
              </w:rPr>
              <w:t>3245029,74</w:t>
            </w:r>
          </w:p>
        </w:tc>
        <w:tc>
          <w:tcPr>
            <w:tcW w:w="1275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5628" w:type="dxa"/>
            <w:gridSpan w:val="4"/>
          </w:tcPr>
          <w:p w:rsidR="00D42EE9" w:rsidRPr="0073519C" w:rsidRDefault="00D42EE9" w:rsidP="00EA786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EE9" w:rsidRPr="0073519C" w:rsidTr="0051525F">
        <w:trPr>
          <w:gridBefore w:val="1"/>
          <w:wBefore w:w="17" w:type="dxa"/>
          <w:jc w:val="right"/>
        </w:trPr>
        <w:tc>
          <w:tcPr>
            <w:tcW w:w="5628" w:type="dxa"/>
            <w:gridSpan w:val="4"/>
          </w:tcPr>
          <w:p w:rsidR="00D42EE9" w:rsidRPr="0073519C" w:rsidRDefault="00D42EE9" w:rsidP="00EA786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ИТОГО (по разделам: </w:t>
            </w:r>
            <w:r w:rsidRPr="007351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учреждения, особо ценное движимое имущество учреждения, иное движимое имущество)</w:t>
            </w:r>
          </w:p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2EE9" w:rsidRPr="0073519C" w:rsidRDefault="00D42EE9" w:rsidP="00FD0BC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70494,50</w:t>
            </w:r>
          </w:p>
        </w:tc>
        <w:tc>
          <w:tcPr>
            <w:tcW w:w="1280" w:type="dxa"/>
          </w:tcPr>
          <w:p w:rsidR="00D42EE9" w:rsidRPr="00921F6A" w:rsidRDefault="0035212F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6A">
              <w:rPr>
                <w:rFonts w:ascii="Times New Roman" w:hAnsi="Times New Roman" w:cs="Times New Roman"/>
                <w:sz w:val="18"/>
                <w:szCs w:val="18"/>
              </w:rPr>
              <w:t>32336727,05</w:t>
            </w:r>
          </w:p>
        </w:tc>
        <w:tc>
          <w:tcPr>
            <w:tcW w:w="1275" w:type="dxa"/>
          </w:tcPr>
          <w:p w:rsidR="00D42EE9" w:rsidRPr="00921F6A" w:rsidRDefault="00921F6A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3767,45</w:t>
            </w:r>
          </w:p>
        </w:tc>
      </w:tr>
      <w:tr w:rsidR="00D42EE9" w:rsidRPr="00947D4C" w:rsidTr="0051525F">
        <w:trPr>
          <w:gridBefore w:val="1"/>
          <w:wBefore w:w="17" w:type="dxa"/>
          <w:jc w:val="right"/>
        </w:trPr>
        <w:tc>
          <w:tcPr>
            <w:tcW w:w="5628" w:type="dxa"/>
            <w:gridSpan w:val="4"/>
          </w:tcPr>
          <w:p w:rsidR="00D42EE9" w:rsidRPr="0073519C" w:rsidRDefault="00D42EE9" w:rsidP="00EA786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519C">
              <w:rPr>
                <w:rFonts w:ascii="Times New Roman" w:hAnsi="Times New Roman" w:cs="Times New Roman"/>
                <w:sz w:val="18"/>
                <w:szCs w:val="18"/>
              </w:rPr>
              <w:t xml:space="preserve">Всего  имущество по перечню (без </w:t>
            </w:r>
            <w:proofErr w:type="spellStart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3519C">
              <w:rPr>
                <w:rFonts w:ascii="Times New Roman" w:hAnsi="Times New Roman" w:cs="Times New Roman"/>
                <w:sz w:val="18"/>
                <w:szCs w:val="18"/>
              </w:rPr>
              <w:t>. участка)</w:t>
            </w:r>
          </w:p>
        </w:tc>
        <w:tc>
          <w:tcPr>
            <w:tcW w:w="1440" w:type="dxa"/>
          </w:tcPr>
          <w:p w:rsidR="00D42EE9" w:rsidRPr="0073519C" w:rsidRDefault="00D42EE9" w:rsidP="00AB373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155524,24</w:t>
            </w:r>
          </w:p>
        </w:tc>
        <w:tc>
          <w:tcPr>
            <w:tcW w:w="1280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2EE9" w:rsidRPr="0073519C" w:rsidRDefault="00D42EE9" w:rsidP="00EA786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73519C" w:rsidRDefault="0073519C" w:rsidP="0011319B">
      <w:pPr>
        <w:ind w:firstLine="0"/>
        <w:jc w:val="left"/>
      </w:pPr>
      <w:r>
        <w:br/>
      </w:r>
    </w:p>
    <w:p w:rsidR="004E3A3C" w:rsidRPr="004178BF" w:rsidRDefault="00E32064" w:rsidP="0011319B">
      <w:pPr>
        <w:ind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4178BF">
        <w:rPr>
          <w:rFonts w:ascii="Times New Roman" w:hAnsi="Times New Roman" w:cs="Times New Roman"/>
          <w:sz w:val="20"/>
          <w:szCs w:val="20"/>
          <w:u w:val="single"/>
        </w:rPr>
        <w:t xml:space="preserve">Поступило </w:t>
      </w:r>
    </w:p>
    <w:p w:rsidR="00A25B15" w:rsidRPr="004178BF" w:rsidRDefault="00F414EA" w:rsidP="0011319B">
      <w:pPr>
        <w:ind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4178BF">
        <w:rPr>
          <w:rFonts w:ascii="Times New Roman" w:hAnsi="Times New Roman" w:cs="Times New Roman"/>
          <w:sz w:val="20"/>
          <w:szCs w:val="20"/>
        </w:rPr>
        <w:t xml:space="preserve">Счет 101,3  - </w:t>
      </w:r>
      <w:r w:rsidR="00A25B15" w:rsidRPr="004178BF">
        <w:rPr>
          <w:rFonts w:ascii="Times New Roman" w:hAnsi="Times New Roman" w:cs="Times New Roman"/>
          <w:sz w:val="20"/>
          <w:szCs w:val="20"/>
        </w:rPr>
        <w:t xml:space="preserve">пожертвования через КУМИ </w:t>
      </w:r>
      <w:r w:rsidR="00860515" w:rsidRPr="004178BF">
        <w:rPr>
          <w:rFonts w:ascii="Times New Roman" w:hAnsi="Times New Roman" w:cs="Times New Roman"/>
          <w:sz w:val="20"/>
          <w:szCs w:val="20"/>
        </w:rPr>
        <w:t xml:space="preserve">БФ </w:t>
      </w:r>
      <w:r w:rsidR="00A25B15" w:rsidRPr="004178BF">
        <w:rPr>
          <w:rFonts w:ascii="Times New Roman" w:hAnsi="Times New Roman" w:cs="Times New Roman"/>
          <w:sz w:val="20"/>
          <w:szCs w:val="20"/>
        </w:rPr>
        <w:t>– 48000,00</w:t>
      </w:r>
    </w:p>
    <w:p w:rsidR="00A25B15" w:rsidRPr="004178BF" w:rsidRDefault="00F414EA" w:rsidP="0011319B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 xml:space="preserve">счет 101,3 - </w:t>
      </w:r>
      <w:r w:rsidR="00253E03" w:rsidRPr="004178BF">
        <w:rPr>
          <w:rFonts w:ascii="Times New Roman" w:hAnsi="Times New Roman" w:cs="Times New Roman"/>
          <w:sz w:val="20"/>
          <w:szCs w:val="20"/>
        </w:rPr>
        <w:t>пожертвования</w:t>
      </w:r>
      <w:r w:rsidR="00860515" w:rsidRPr="004178BF">
        <w:rPr>
          <w:rFonts w:ascii="Times New Roman" w:hAnsi="Times New Roman" w:cs="Times New Roman"/>
          <w:sz w:val="20"/>
          <w:szCs w:val="20"/>
        </w:rPr>
        <w:t xml:space="preserve"> БФ</w:t>
      </w:r>
      <w:r w:rsidR="00253E03" w:rsidRPr="004178BF">
        <w:rPr>
          <w:rFonts w:ascii="Times New Roman" w:hAnsi="Times New Roman" w:cs="Times New Roman"/>
          <w:sz w:val="20"/>
          <w:szCs w:val="20"/>
        </w:rPr>
        <w:t xml:space="preserve"> </w:t>
      </w:r>
      <w:r w:rsidR="00AB3732" w:rsidRPr="004178BF">
        <w:rPr>
          <w:rFonts w:ascii="Times New Roman" w:hAnsi="Times New Roman" w:cs="Times New Roman"/>
          <w:sz w:val="20"/>
          <w:szCs w:val="20"/>
        </w:rPr>
        <w:t>библиотека им.</w:t>
      </w:r>
      <w:r w:rsidR="00253E03" w:rsidRPr="004178BF">
        <w:rPr>
          <w:rFonts w:ascii="Times New Roman" w:hAnsi="Times New Roman" w:cs="Times New Roman"/>
          <w:sz w:val="20"/>
          <w:szCs w:val="20"/>
        </w:rPr>
        <w:t xml:space="preserve"> Добролюб</w:t>
      </w:r>
      <w:r w:rsidR="00AB3732" w:rsidRPr="004178BF">
        <w:rPr>
          <w:rFonts w:ascii="Times New Roman" w:hAnsi="Times New Roman" w:cs="Times New Roman"/>
          <w:sz w:val="20"/>
          <w:szCs w:val="20"/>
        </w:rPr>
        <w:t xml:space="preserve">ова </w:t>
      </w:r>
      <w:r w:rsidR="00253E03" w:rsidRPr="004178BF">
        <w:rPr>
          <w:rFonts w:ascii="Times New Roman" w:hAnsi="Times New Roman" w:cs="Times New Roman"/>
          <w:sz w:val="20"/>
          <w:szCs w:val="20"/>
        </w:rPr>
        <w:t xml:space="preserve"> (+Гайдара) - 57373,14</w:t>
      </w:r>
    </w:p>
    <w:p w:rsidR="00E85E1A" w:rsidRPr="004178BF" w:rsidRDefault="00E85E1A" w:rsidP="00E85E1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>Счет 21</w:t>
      </w:r>
      <w:r w:rsidR="00EA7867" w:rsidRPr="004178BF">
        <w:rPr>
          <w:rFonts w:ascii="Times New Roman" w:hAnsi="Times New Roman" w:cs="Times New Roman"/>
          <w:sz w:val="20"/>
          <w:szCs w:val="20"/>
        </w:rPr>
        <w:t xml:space="preserve"> </w:t>
      </w:r>
      <w:r w:rsidRPr="004178BF">
        <w:rPr>
          <w:rFonts w:ascii="Times New Roman" w:hAnsi="Times New Roman" w:cs="Times New Roman"/>
          <w:sz w:val="20"/>
          <w:szCs w:val="20"/>
        </w:rPr>
        <w:t>-  89682,00 руб.+444360,58</w:t>
      </w:r>
      <w:r w:rsidR="00EA7867" w:rsidRPr="004178BF">
        <w:rPr>
          <w:rFonts w:ascii="Times New Roman" w:hAnsi="Times New Roman" w:cs="Times New Roman"/>
          <w:sz w:val="20"/>
          <w:szCs w:val="20"/>
        </w:rPr>
        <w:t>+455425,00</w:t>
      </w:r>
      <w:r w:rsidR="00860515" w:rsidRPr="004178BF">
        <w:rPr>
          <w:rFonts w:ascii="Times New Roman" w:hAnsi="Times New Roman" w:cs="Times New Roman"/>
          <w:sz w:val="20"/>
          <w:szCs w:val="20"/>
        </w:rPr>
        <w:t>+57981,00  Шалак СШ =1047448,58</w:t>
      </w:r>
    </w:p>
    <w:p w:rsidR="00E85E1A" w:rsidRPr="004178BF" w:rsidRDefault="00E85E1A" w:rsidP="00E85E1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>Счет 101.30 - 155493,00 руб.+889597,42</w:t>
      </w:r>
      <w:r w:rsidR="00EA7867" w:rsidRPr="004178BF">
        <w:rPr>
          <w:rFonts w:ascii="Times New Roman" w:hAnsi="Times New Roman" w:cs="Times New Roman"/>
          <w:sz w:val="20"/>
          <w:szCs w:val="20"/>
        </w:rPr>
        <w:t>+2</w:t>
      </w:r>
      <w:r w:rsidR="00ED1F87" w:rsidRPr="004178BF">
        <w:rPr>
          <w:rFonts w:ascii="Times New Roman" w:hAnsi="Times New Roman" w:cs="Times New Roman"/>
          <w:sz w:val="20"/>
          <w:szCs w:val="20"/>
        </w:rPr>
        <w:t>533874,94</w:t>
      </w:r>
      <w:r w:rsidR="00860515" w:rsidRPr="004178BF">
        <w:rPr>
          <w:rFonts w:ascii="Times New Roman" w:hAnsi="Times New Roman" w:cs="Times New Roman"/>
          <w:sz w:val="20"/>
          <w:szCs w:val="20"/>
        </w:rPr>
        <w:t>=</w:t>
      </w:r>
      <w:r w:rsidR="00ED1F87" w:rsidRPr="004178BF">
        <w:rPr>
          <w:rFonts w:ascii="Times New Roman" w:hAnsi="Times New Roman" w:cs="Times New Roman"/>
          <w:sz w:val="20"/>
          <w:szCs w:val="20"/>
        </w:rPr>
        <w:t>3578965,36</w:t>
      </w:r>
    </w:p>
    <w:p w:rsidR="00E85E1A" w:rsidRPr="004178BF" w:rsidRDefault="00E85E1A" w:rsidP="00E85E1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>Счет 101,30 - 1763683,39 руб. (библиотечный фонд)</w:t>
      </w:r>
      <w:r w:rsidR="00EA7867" w:rsidRPr="004178BF">
        <w:rPr>
          <w:rFonts w:ascii="Times New Roman" w:hAnsi="Times New Roman" w:cs="Times New Roman"/>
          <w:sz w:val="20"/>
          <w:szCs w:val="20"/>
        </w:rPr>
        <w:t>+</w:t>
      </w:r>
      <w:r w:rsidR="009C2487" w:rsidRPr="004178BF">
        <w:rPr>
          <w:rFonts w:ascii="Times New Roman" w:hAnsi="Times New Roman" w:cs="Times New Roman"/>
          <w:sz w:val="20"/>
          <w:szCs w:val="20"/>
        </w:rPr>
        <w:t>149709,73</w:t>
      </w:r>
      <w:r w:rsidR="00860515" w:rsidRPr="004178BF">
        <w:rPr>
          <w:rFonts w:ascii="Times New Roman" w:hAnsi="Times New Roman" w:cs="Times New Roman"/>
          <w:sz w:val="20"/>
          <w:szCs w:val="20"/>
        </w:rPr>
        <w:t>=</w:t>
      </w:r>
      <w:r w:rsidR="009C2487" w:rsidRPr="004178BF">
        <w:rPr>
          <w:rFonts w:ascii="Times New Roman" w:hAnsi="Times New Roman" w:cs="Times New Roman"/>
          <w:sz w:val="20"/>
          <w:szCs w:val="20"/>
        </w:rPr>
        <w:t>1913393,12</w:t>
      </w:r>
    </w:p>
    <w:p w:rsidR="00833D65" w:rsidRPr="004178BF" w:rsidRDefault="00C47C86" w:rsidP="00C47C8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4178BF">
        <w:rPr>
          <w:rFonts w:ascii="Times New Roman" w:hAnsi="Times New Roman" w:cs="Times New Roman"/>
          <w:sz w:val="20"/>
          <w:szCs w:val="20"/>
          <w:u w:val="single"/>
        </w:rPr>
        <w:t>Выбыло</w:t>
      </w:r>
    </w:p>
    <w:p w:rsidR="00AD2BD6" w:rsidRPr="004178BF" w:rsidRDefault="00AD2BD6" w:rsidP="00AD2BD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 xml:space="preserve">Списано библиотечный фонд на сумму  </w:t>
      </w:r>
      <w:r w:rsidR="00A22BC1" w:rsidRPr="004178BF">
        <w:rPr>
          <w:rFonts w:ascii="Times New Roman" w:hAnsi="Times New Roman" w:cs="Times New Roman"/>
          <w:sz w:val="20"/>
          <w:szCs w:val="20"/>
        </w:rPr>
        <w:t>194956,55</w:t>
      </w:r>
      <w:r w:rsidRPr="004178BF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AD2BD6" w:rsidRPr="004178BF" w:rsidRDefault="00A25B15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 xml:space="preserve">21 счет </w:t>
      </w:r>
      <w:r w:rsidR="009A2975" w:rsidRPr="004178BF">
        <w:rPr>
          <w:rFonts w:ascii="Times New Roman" w:hAnsi="Times New Roman" w:cs="Times New Roman"/>
          <w:sz w:val="20"/>
          <w:szCs w:val="20"/>
        </w:rPr>
        <w:t xml:space="preserve"> (инвентарь производственный и хозяйственный)</w:t>
      </w:r>
      <w:r w:rsidRPr="004178BF">
        <w:rPr>
          <w:rFonts w:ascii="Times New Roman" w:hAnsi="Times New Roman" w:cs="Times New Roman"/>
          <w:sz w:val="20"/>
          <w:szCs w:val="20"/>
        </w:rPr>
        <w:t xml:space="preserve"> </w:t>
      </w:r>
      <w:r w:rsidR="00973A34" w:rsidRPr="004178BF">
        <w:rPr>
          <w:rFonts w:ascii="Times New Roman" w:hAnsi="Times New Roman" w:cs="Times New Roman"/>
          <w:sz w:val="20"/>
          <w:szCs w:val="20"/>
        </w:rPr>
        <w:t>1</w:t>
      </w:r>
      <w:r w:rsidR="00E158F9" w:rsidRPr="004178BF">
        <w:rPr>
          <w:rFonts w:ascii="Times New Roman" w:hAnsi="Times New Roman" w:cs="Times New Roman"/>
          <w:sz w:val="20"/>
          <w:szCs w:val="20"/>
        </w:rPr>
        <w:t>61</w:t>
      </w:r>
      <w:r w:rsidR="00D80EAC" w:rsidRPr="004178BF">
        <w:rPr>
          <w:rFonts w:ascii="Times New Roman" w:hAnsi="Times New Roman" w:cs="Times New Roman"/>
          <w:sz w:val="20"/>
          <w:szCs w:val="20"/>
        </w:rPr>
        <w:t>394</w:t>
      </w:r>
      <w:r w:rsidRPr="004178BF">
        <w:rPr>
          <w:rFonts w:ascii="Times New Roman" w:hAnsi="Times New Roman" w:cs="Times New Roman"/>
          <w:sz w:val="20"/>
          <w:szCs w:val="20"/>
        </w:rPr>
        <w:t>,00 руб.</w:t>
      </w:r>
      <w:r w:rsidR="0009468A" w:rsidRPr="004178BF">
        <w:rPr>
          <w:rFonts w:ascii="Times New Roman" w:hAnsi="Times New Roman" w:cs="Times New Roman"/>
          <w:sz w:val="20"/>
          <w:szCs w:val="20"/>
        </w:rPr>
        <w:t xml:space="preserve"> (МРЦ)</w:t>
      </w:r>
    </w:p>
    <w:p w:rsidR="00A25B15" w:rsidRPr="004178BF" w:rsidRDefault="00A25B15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>101 счет</w:t>
      </w:r>
      <w:r w:rsidR="009A2975" w:rsidRPr="004178BF">
        <w:rPr>
          <w:rFonts w:ascii="Times New Roman" w:hAnsi="Times New Roman" w:cs="Times New Roman"/>
          <w:sz w:val="20"/>
          <w:szCs w:val="20"/>
        </w:rPr>
        <w:t xml:space="preserve"> (прочее)</w:t>
      </w:r>
      <w:r w:rsidR="00E158F9" w:rsidRPr="004178BF">
        <w:rPr>
          <w:rFonts w:ascii="Times New Roman" w:hAnsi="Times New Roman" w:cs="Times New Roman"/>
          <w:sz w:val="20"/>
          <w:szCs w:val="20"/>
        </w:rPr>
        <w:t xml:space="preserve">  210</w:t>
      </w:r>
      <w:r w:rsidR="00D80EAC" w:rsidRPr="004178BF">
        <w:rPr>
          <w:rFonts w:ascii="Times New Roman" w:hAnsi="Times New Roman" w:cs="Times New Roman"/>
          <w:sz w:val="20"/>
          <w:szCs w:val="20"/>
        </w:rPr>
        <w:t>494</w:t>
      </w:r>
      <w:r w:rsidRPr="004178BF">
        <w:rPr>
          <w:rFonts w:ascii="Times New Roman" w:hAnsi="Times New Roman" w:cs="Times New Roman"/>
          <w:sz w:val="20"/>
          <w:szCs w:val="20"/>
        </w:rPr>
        <w:t>,79 руб</w:t>
      </w:r>
      <w:proofErr w:type="gramStart"/>
      <w:r w:rsidRPr="004178BF">
        <w:rPr>
          <w:rFonts w:ascii="Times New Roman" w:hAnsi="Times New Roman" w:cs="Times New Roman"/>
          <w:sz w:val="20"/>
          <w:szCs w:val="20"/>
        </w:rPr>
        <w:t>.</w:t>
      </w:r>
      <w:r w:rsidR="0009468A" w:rsidRPr="004178B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9468A" w:rsidRPr="004178BF">
        <w:rPr>
          <w:rFonts w:ascii="Times New Roman" w:hAnsi="Times New Roman" w:cs="Times New Roman"/>
          <w:sz w:val="20"/>
          <w:szCs w:val="20"/>
        </w:rPr>
        <w:t>МРЦ)</w:t>
      </w:r>
    </w:p>
    <w:p w:rsidR="001B2704" w:rsidRPr="004178BF" w:rsidRDefault="00337E91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 xml:space="preserve">Выбыть должны были в </w:t>
      </w:r>
      <w:r w:rsidR="00DB0928" w:rsidRPr="004178BF">
        <w:rPr>
          <w:rFonts w:ascii="Times New Roman" w:hAnsi="Times New Roman" w:cs="Times New Roman"/>
          <w:sz w:val="20"/>
          <w:szCs w:val="20"/>
        </w:rPr>
        <w:t xml:space="preserve">2023 году, из перечня не убраны </w:t>
      </w:r>
      <w:r w:rsidR="001B2704" w:rsidRPr="004178BF">
        <w:rPr>
          <w:rFonts w:ascii="Times New Roman" w:hAnsi="Times New Roman" w:cs="Times New Roman"/>
          <w:sz w:val="20"/>
          <w:szCs w:val="20"/>
        </w:rPr>
        <w:t>(177097,00)</w:t>
      </w:r>
    </w:p>
    <w:p w:rsidR="000C0B5A" w:rsidRPr="004178BF" w:rsidRDefault="001B2704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178BF">
        <w:rPr>
          <w:rFonts w:ascii="Times New Roman" w:hAnsi="Times New Roman" w:cs="Times New Roman"/>
          <w:sz w:val="20"/>
          <w:szCs w:val="20"/>
        </w:rPr>
        <w:t>Моноблок МРЦ - 61799,00</w:t>
      </w:r>
    </w:p>
    <w:p w:rsidR="001B2704" w:rsidRPr="004178BF" w:rsidRDefault="001B2704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</w:rPr>
      </w:pPr>
      <w:r w:rsidRPr="004178BF">
        <w:rPr>
          <w:rFonts w:ascii="Times New Roman" w:hAnsi="Times New Roman" w:cs="Times New Roman"/>
          <w:sz w:val="20"/>
        </w:rPr>
        <w:lastRenderedPageBreak/>
        <w:t>Моноблок МРЦ - 61799,00</w:t>
      </w:r>
    </w:p>
    <w:p w:rsidR="001B2704" w:rsidRPr="004178BF" w:rsidRDefault="001B2704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</w:rPr>
      </w:pPr>
      <w:r w:rsidRPr="004178BF">
        <w:rPr>
          <w:rFonts w:ascii="Times New Roman" w:hAnsi="Times New Roman" w:cs="Times New Roman"/>
          <w:sz w:val="20"/>
        </w:rPr>
        <w:t>Моноблок МРЦ - 53499,00</w:t>
      </w:r>
    </w:p>
    <w:p w:rsidR="00CC1BC3" w:rsidRPr="004178BF" w:rsidRDefault="00CC1BC3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</w:rPr>
      </w:pPr>
      <w:r w:rsidRPr="004178BF">
        <w:rPr>
          <w:rFonts w:ascii="Times New Roman" w:hAnsi="Times New Roman" w:cs="Times New Roman"/>
          <w:sz w:val="20"/>
        </w:rPr>
        <w:t>Повторяющиеся записи.</w:t>
      </w:r>
    </w:p>
    <w:p w:rsidR="00CC1BC3" w:rsidRPr="004178BF" w:rsidRDefault="00CC1BC3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  <w:sz w:val="20"/>
        </w:rPr>
      </w:pPr>
      <w:r w:rsidRPr="004178BF">
        <w:rPr>
          <w:rFonts w:ascii="Times New Roman" w:hAnsi="Times New Roman" w:cs="Times New Roman"/>
          <w:sz w:val="20"/>
        </w:rPr>
        <w:t xml:space="preserve">Только в ОЦ! Ошибочно занесено </w:t>
      </w:r>
      <w:r w:rsidR="009A2975" w:rsidRPr="004178BF">
        <w:rPr>
          <w:rFonts w:ascii="Times New Roman" w:hAnsi="Times New Roman" w:cs="Times New Roman"/>
          <w:sz w:val="20"/>
        </w:rPr>
        <w:t xml:space="preserve">и </w:t>
      </w:r>
      <w:r w:rsidRPr="004178BF">
        <w:rPr>
          <w:rFonts w:ascii="Times New Roman" w:hAnsi="Times New Roman" w:cs="Times New Roman"/>
          <w:sz w:val="20"/>
        </w:rPr>
        <w:t>в ином движимом имуществе</w:t>
      </w:r>
      <w:r w:rsidR="009A2975" w:rsidRPr="004178BF">
        <w:rPr>
          <w:rFonts w:ascii="Times New Roman" w:hAnsi="Times New Roman" w:cs="Times New Roman"/>
          <w:sz w:val="20"/>
        </w:rPr>
        <w:t xml:space="preserve"> (</w:t>
      </w:r>
      <w:r w:rsidR="000C0B5A" w:rsidRPr="004178BF">
        <w:rPr>
          <w:rFonts w:ascii="Times New Roman" w:hAnsi="Times New Roman" w:cs="Times New Roman"/>
          <w:sz w:val="20"/>
        </w:rPr>
        <w:t>182393,40</w:t>
      </w:r>
      <w:r w:rsidR="009A2975" w:rsidRPr="004178BF">
        <w:rPr>
          <w:rFonts w:ascii="Times New Roman" w:hAnsi="Times New Roman" w:cs="Times New Roman"/>
          <w:sz w:val="20"/>
        </w:rPr>
        <w:t>)</w:t>
      </w:r>
    </w:p>
    <w:tbl>
      <w:tblPr>
        <w:tblStyle w:val="a3"/>
        <w:tblW w:w="9640" w:type="dxa"/>
        <w:jc w:val="right"/>
        <w:tblLayout w:type="fixed"/>
        <w:tblLook w:val="04A0"/>
      </w:tblPr>
      <w:tblGrid>
        <w:gridCol w:w="1976"/>
        <w:gridCol w:w="1680"/>
        <w:gridCol w:w="1682"/>
        <w:gridCol w:w="1551"/>
        <w:gridCol w:w="1378"/>
        <w:gridCol w:w="1373"/>
      </w:tblGrid>
      <w:tr w:rsidR="00CC1BC3" w:rsidRPr="00ED59E5" w:rsidTr="00CC1BC3">
        <w:trPr>
          <w:jc w:val="right"/>
        </w:trPr>
        <w:tc>
          <w:tcPr>
            <w:tcW w:w="1976" w:type="dxa"/>
          </w:tcPr>
          <w:p w:rsidR="00CC1BC3" w:rsidRPr="009872BA" w:rsidRDefault="00CC1BC3" w:rsidP="00267D4B">
            <w:pPr>
              <w:pStyle w:val="1"/>
              <w:widowControl w:val="0"/>
              <w:rPr>
                <w:sz w:val="20"/>
                <w:szCs w:val="18"/>
              </w:rPr>
            </w:pPr>
            <w:r w:rsidRPr="009872BA">
              <w:rPr>
                <w:sz w:val="20"/>
                <w:szCs w:val="18"/>
              </w:rPr>
              <w:t>Компьютер персональный настольный (моноблок)1</w:t>
            </w:r>
          </w:p>
        </w:tc>
        <w:tc>
          <w:tcPr>
            <w:tcW w:w="1680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СП «</w:t>
            </w:r>
            <w:proofErr w:type="spellStart"/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Мошинская</w:t>
            </w:r>
            <w:proofErr w:type="spellEnd"/>
            <w:r w:rsidRPr="009872BA">
              <w:rPr>
                <w:rFonts w:ascii="Times New Roman" w:hAnsi="Times New Roman" w:cs="Times New Roman"/>
                <w:sz w:val="20"/>
                <w:szCs w:val="18"/>
              </w:rPr>
              <w:t xml:space="preserve"> библиотека» МБУК «НЦРБ»</w:t>
            </w:r>
          </w:p>
        </w:tc>
        <w:tc>
          <w:tcPr>
            <w:tcW w:w="1682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1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60797,80</w:t>
            </w:r>
          </w:p>
        </w:tc>
        <w:tc>
          <w:tcPr>
            <w:tcW w:w="1378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73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60797,80</w:t>
            </w:r>
          </w:p>
        </w:tc>
      </w:tr>
      <w:tr w:rsidR="00CC1BC3" w:rsidRPr="00ED59E5" w:rsidTr="00CC1BC3">
        <w:trPr>
          <w:jc w:val="right"/>
        </w:trPr>
        <w:tc>
          <w:tcPr>
            <w:tcW w:w="1976" w:type="dxa"/>
            <w:vAlign w:val="bottom"/>
          </w:tcPr>
          <w:p w:rsidR="00CC1BC3" w:rsidRPr="009872BA" w:rsidRDefault="00CC1BC3" w:rsidP="00267D4B">
            <w:pPr>
              <w:pStyle w:val="1"/>
              <w:widowControl w:val="0"/>
              <w:rPr>
                <w:sz w:val="20"/>
                <w:szCs w:val="18"/>
              </w:rPr>
            </w:pPr>
            <w:r w:rsidRPr="009872BA">
              <w:rPr>
                <w:sz w:val="20"/>
                <w:szCs w:val="18"/>
              </w:rPr>
              <w:t>Компьютер персональный настольный (моноблок)2</w:t>
            </w:r>
          </w:p>
        </w:tc>
        <w:tc>
          <w:tcPr>
            <w:tcW w:w="1680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СП «</w:t>
            </w:r>
            <w:proofErr w:type="spellStart"/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Мошинская</w:t>
            </w:r>
            <w:proofErr w:type="spellEnd"/>
            <w:r w:rsidRPr="009872BA">
              <w:rPr>
                <w:rFonts w:ascii="Times New Roman" w:hAnsi="Times New Roman" w:cs="Times New Roman"/>
                <w:sz w:val="20"/>
                <w:szCs w:val="18"/>
              </w:rPr>
              <w:t xml:space="preserve"> библиотека» МБУК «НЦРБ»</w:t>
            </w:r>
          </w:p>
        </w:tc>
        <w:tc>
          <w:tcPr>
            <w:tcW w:w="1682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1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60797,80</w:t>
            </w:r>
          </w:p>
        </w:tc>
        <w:tc>
          <w:tcPr>
            <w:tcW w:w="1378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73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60797,80</w:t>
            </w:r>
          </w:p>
        </w:tc>
      </w:tr>
      <w:tr w:rsidR="00CC1BC3" w:rsidRPr="00DA0388" w:rsidTr="00CC1BC3">
        <w:trPr>
          <w:jc w:val="right"/>
        </w:trPr>
        <w:tc>
          <w:tcPr>
            <w:tcW w:w="1976" w:type="dxa"/>
          </w:tcPr>
          <w:p w:rsidR="00CC1BC3" w:rsidRPr="009872BA" w:rsidRDefault="00CC1BC3" w:rsidP="00267D4B">
            <w:pPr>
              <w:pStyle w:val="1"/>
              <w:widowControl w:val="0"/>
              <w:rPr>
                <w:sz w:val="20"/>
                <w:szCs w:val="18"/>
              </w:rPr>
            </w:pPr>
            <w:r w:rsidRPr="009872BA">
              <w:rPr>
                <w:sz w:val="20"/>
                <w:szCs w:val="18"/>
              </w:rPr>
              <w:t>Компьютер персональный настольный (моноблок)3</w:t>
            </w:r>
          </w:p>
        </w:tc>
        <w:tc>
          <w:tcPr>
            <w:tcW w:w="1680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СП «</w:t>
            </w:r>
            <w:proofErr w:type="spellStart"/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Мошинская</w:t>
            </w:r>
            <w:proofErr w:type="spellEnd"/>
            <w:r w:rsidRPr="009872BA">
              <w:rPr>
                <w:rFonts w:ascii="Times New Roman" w:hAnsi="Times New Roman" w:cs="Times New Roman"/>
                <w:sz w:val="20"/>
                <w:szCs w:val="18"/>
              </w:rPr>
              <w:t xml:space="preserve"> библиотека» МБУК «НЦРБ»</w:t>
            </w:r>
          </w:p>
        </w:tc>
        <w:tc>
          <w:tcPr>
            <w:tcW w:w="1682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1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60797,80</w:t>
            </w:r>
          </w:p>
        </w:tc>
        <w:tc>
          <w:tcPr>
            <w:tcW w:w="1378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73" w:type="dxa"/>
          </w:tcPr>
          <w:p w:rsidR="00CC1BC3" w:rsidRPr="009872BA" w:rsidRDefault="00CC1BC3" w:rsidP="00267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872BA">
              <w:rPr>
                <w:rFonts w:ascii="Times New Roman" w:hAnsi="Times New Roman" w:cs="Times New Roman"/>
                <w:sz w:val="20"/>
                <w:szCs w:val="18"/>
              </w:rPr>
              <w:t>60797,80</w:t>
            </w:r>
          </w:p>
        </w:tc>
      </w:tr>
    </w:tbl>
    <w:p w:rsidR="0009468A" w:rsidRDefault="0009468A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</w:rPr>
      </w:pPr>
    </w:p>
    <w:p w:rsidR="0009468A" w:rsidRPr="00A25B15" w:rsidRDefault="0009468A" w:rsidP="00AD2BD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</w:rPr>
      </w:pPr>
    </w:p>
    <w:p w:rsidR="00813B00" w:rsidRPr="00AD2BD6" w:rsidRDefault="00813B00" w:rsidP="00C47C86">
      <w:pPr>
        <w:tabs>
          <w:tab w:val="left" w:pos="489"/>
          <w:tab w:val="left" w:pos="708"/>
          <w:tab w:val="left" w:pos="1416"/>
          <w:tab w:val="left" w:pos="2124"/>
          <w:tab w:val="left" w:pos="2832"/>
          <w:tab w:val="center" w:pos="4677"/>
          <w:tab w:val="left" w:pos="6419"/>
        </w:tabs>
        <w:ind w:firstLine="0"/>
        <w:jc w:val="left"/>
        <w:rPr>
          <w:rFonts w:ascii="Times New Roman" w:hAnsi="Times New Roman" w:cs="Times New Roman"/>
        </w:rPr>
      </w:pPr>
    </w:p>
    <w:p w:rsidR="00AC1A87" w:rsidRDefault="004E3A3C" w:rsidP="00143CFA">
      <w:pPr>
        <w:tabs>
          <w:tab w:val="left" w:pos="708"/>
          <w:tab w:val="left" w:pos="1416"/>
          <w:tab w:val="left" w:pos="2124"/>
          <w:tab w:val="left" w:pos="2832"/>
          <w:tab w:val="left" w:pos="6419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3257" w:rsidRPr="00143CFA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123257" w:rsidRPr="00143CFA">
        <w:rPr>
          <w:rFonts w:ascii="Times New Roman" w:hAnsi="Times New Roman" w:cs="Times New Roman"/>
          <w:sz w:val="20"/>
          <w:szCs w:val="20"/>
        </w:rPr>
        <w:tab/>
      </w:r>
      <w:r w:rsidR="0097573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31AE3">
        <w:rPr>
          <w:rFonts w:ascii="Times New Roman" w:hAnsi="Times New Roman" w:cs="Times New Roman"/>
          <w:sz w:val="20"/>
          <w:szCs w:val="20"/>
        </w:rPr>
        <w:t xml:space="preserve">  </w:t>
      </w:r>
      <w:r w:rsidR="0097573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918EC">
        <w:rPr>
          <w:rFonts w:ascii="Times New Roman" w:hAnsi="Times New Roman" w:cs="Times New Roman"/>
          <w:sz w:val="20"/>
          <w:szCs w:val="20"/>
        </w:rPr>
        <w:t xml:space="preserve">    </w:t>
      </w:r>
      <w:r w:rsidR="0097573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23257" w:rsidRPr="00143CFA">
        <w:rPr>
          <w:rFonts w:ascii="Times New Roman" w:hAnsi="Times New Roman" w:cs="Times New Roman"/>
          <w:sz w:val="20"/>
          <w:szCs w:val="20"/>
        </w:rPr>
        <w:t>Карпова А.Н.</w:t>
      </w:r>
    </w:p>
    <w:sectPr w:rsidR="00AC1A87" w:rsidSect="00C428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BE1"/>
    <w:multiLevelType w:val="hybridMultilevel"/>
    <w:tmpl w:val="74B810AE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E6C"/>
    <w:multiLevelType w:val="hybridMultilevel"/>
    <w:tmpl w:val="4726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455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4CFB"/>
    <w:multiLevelType w:val="hybridMultilevel"/>
    <w:tmpl w:val="EE8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8F7"/>
    <w:multiLevelType w:val="hybridMultilevel"/>
    <w:tmpl w:val="BD66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5A3E"/>
    <w:multiLevelType w:val="hybridMultilevel"/>
    <w:tmpl w:val="BD66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71BB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0A18"/>
    <w:multiLevelType w:val="hybridMultilevel"/>
    <w:tmpl w:val="E838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318"/>
    <w:multiLevelType w:val="hybridMultilevel"/>
    <w:tmpl w:val="B3CC2626"/>
    <w:lvl w:ilvl="0" w:tplc="032C08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67A7B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6453E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37A00"/>
    <w:multiLevelType w:val="hybridMultilevel"/>
    <w:tmpl w:val="433A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B56E2"/>
    <w:multiLevelType w:val="hybridMultilevel"/>
    <w:tmpl w:val="FB48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E6406"/>
    <w:multiLevelType w:val="hybridMultilevel"/>
    <w:tmpl w:val="99A0FF4A"/>
    <w:lvl w:ilvl="0" w:tplc="68922820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538E3"/>
    <w:multiLevelType w:val="hybridMultilevel"/>
    <w:tmpl w:val="12768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16144B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C9F"/>
    <w:multiLevelType w:val="hybridMultilevel"/>
    <w:tmpl w:val="9C5A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D7538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759FC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F0E5F"/>
    <w:multiLevelType w:val="hybridMultilevel"/>
    <w:tmpl w:val="EE84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02BAF"/>
    <w:multiLevelType w:val="hybridMultilevel"/>
    <w:tmpl w:val="11DE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568"/>
    <w:multiLevelType w:val="hybridMultilevel"/>
    <w:tmpl w:val="36EC5F8C"/>
    <w:lvl w:ilvl="0" w:tplc="5D6EE3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07514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0319F"/>
    <w:multiLevelType w:val="hybridMultilevel"/>
    <w:tmpl w:val="FB48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F5E9A"/>
    <w:multiLevelType w:val="hybridMultilevel"/>
    <w:tmpl w:val="24D8D55A"/>
    <w:lvl w:ilvl="0" w:tplc="B72C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17"/>
  </w:num>
  <w:num w:numId="8">
    <w:abstractNumId w:val="4"/>
  </w:num>
  <w:num w:numId="9">
    <w:abstractNumId w:val="5"/>
  </w:num>
  <w:num w:numId="10">
    <w:abstractNumId w:val="13"/>
  </w:num>
  <w:num w:numId="11">
    <w:abstractNumId w:val="23"/>
  </w:num>
  <w:num w:numId="12">
    <w:abstractNumId w:val="12"/>
  </w:num>
  <w:num w:numId="13">
    <w:abstractNumId w:val="19"/>
  </w:num>
  <w:num w:numId="14">
    <w:abstractNumId w:val="1"/>
  </w:num>
  <w:num w:numId="15">
    <w:abstractNumId w:val="20"/>
  </w:num>
  <w:num w:numId="16">
    <w:abstractNumId w:val="3"/>
  </w:num>
  <w:num w:numId="17">
    <w:abstractNumId w:val="11"/>
  </w:num>
  <w:num w:numId="18">
    <w:abstractNumId w:val="24"/>
  </w:num>
  <w:num w:numId="19">
    <w:abstractNumId w:val="2"/>
  </w:num>
  <w:num w:numId="20">
    <w:abstractNumId w:val="22"/>
  </w:num>
  <w:num w:numId="21">
    <w:abstractNumId w:val="10"/>
  </w:num>
  <w:num w:numId="22">
    <w:abstractNumId w:val="18"/>
  </w:num>
  <w:num w:numId="23">
    <w:abstractNumId w:val="9"/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78BD"/>
    <w:rsid w:val="00002C0A"/>
    <w:rsid w:val="000060D9"/>
    <w:rsid w:val="00007CD3"/>
    <w:rsid w:val="00011005"/>
    <w:rsid w:val="000133A0"/>
    <w:rsid w:val="000149D5"/>
    <w:rsid w:val="000202FE"/>
    <w:rsid w:val="0002487F"/>
    <w:rsid w:val="00035614"/>
    <w:rsid w:val="00052EFE"/>
    <w:rsid w:val="00071986"/>
    <w:rsid w:val="0007332A"/>
    <w:rsid w:val="000804B0"/>
    <w:rsid w:val="000855A6"/>
    <w:rsid w:val="00090B4E"/>
    <w:rsid w:val="00093027"/>
    <w:rsid w:val="0009468A"/>
    <w:rsid w:val="000A280B"/>
    <w:rsid w:val="000A3F29"/>
    <w:rsid w:val="000A4A07"/>
    <w:rsid w:val="000A590B"/>
    <w:rsid w:val="000B1BD0"/>
    <w:rsid w:val="000C0B5A"/>
    <w:rsid w:val="000C2F8F"/>
    <w:rsid w:val="000C411A"/>
    <w:rsid w:val="000D2390"/>
    <w:rsid w:val="000D25CA"/>
    <w:rsid w:val="000D3543"/>
    <w:rsid w:val="000E514A"/>
    <w:rsid w:val="000F3B2F"/>
    <w:rsid w:val="000F44C4"/>
    <w:rsid w:val="000F6C8D"/>
    <w:rsid w:val="000F71A0"/>
    <w:rsid w:val="000F7486"/>
    <w:rsid w:val="00100E93"/>
    <w:rsid w:val="001010C6"/>
    <w:rsid w:val="001036D8"/>
    <w:rsid w:val="00105101"/>
    <w:rsid w:val="00105EED"/>
    <w:rsid w:val="00107CA0"/>
    <w:rsid w:val="00110C5F"/>
    <w:rsid w:val="00111E82"/>
    <w:rsid w:val="0011319B"/>
    <w:rsid w:val="00115ECB"/>
    <w:rsid w:val="00120F15"/>
    <w:rsid w:val="001219D1"/>
    <w:rsid w:val="00123257"/>
    <w:rsid w:val="00123459"/>
    <w:rsid w:val="00124584"/>
    <w:rsid w:val="00134AC7"/>
    <w:rsid w:val="0013718E"/>
    <w:rsid w:val="00143CFA"/>
    <w:rsid w:val="00153F97"/>
    <w:rsid w:val="00155165"/>
    <w:rsid w:val="00156553"/>
    <w:rsid w:val="001575F7"/>
    <w:rsid w:val="00161150"/>
    <w:rsid w:val="00164513"/>
    <w:rsid w:val="001656F5"/>
    <w:rsid w:val="00166D21"/>
    <w:rsid w:val="00167C7F"/>
    <w:rsid w:val="00171081"/>
    <w:rsid w:val="00177F3A"/>
    <w:rsid w:val="0018066F"/>
    <w:rsid w:val="001A28B1"/>
    <w:rsid w:val="001A57F7"/>
    <w:rsid w:val="001B2704"/>
    <w:rsid w:val="001B2EA3"/>
    <w:rsid w:val="001B6898"/>
    <w:rsid w:val="001B7693"/>
    <w:rsid w:val="001C07F8"/>
    <w:rsid w:val="001C129B"/>
    <w:rsid w:val="001C3398"/>
    <w:rsid w:val="001C3732"/>
    <w:rsid w:val="001C606B"/>
    <w:rsid w:val="001C79D8"/>
    <w:rsid w:val="001D12F7"/>
    <w:rsid w:val="001D454A"/>
    <w:rsid w:val="001D5028"/>
    <w:rsid w:val="001D5FB5"/>
    <w:rsid w:val="001D61A2"/>
    <w:rsid w:val="001E0307"/>
    <w:rsid w:val="001E28D1"/>
    <w:rsid w:val="001E5885"/>
    <w:rsid w:val="001E5E38"/>
    <w:rsid w:val="001F0190"/>
    <w:rsid w:val="001F0E7D"/>
    <w:rsid w:val="001F2982"/>
    <w:rsid w:val="001F7F93"/>
    <w:rsid w:val="00205490"/>
    <w:rsid w:val="002056F2"/>
    <w:rsid w:val="002070C2"/>
    <w:rsid w:val="00210337"/>
    <w:rsid w:val="00217D47"/>
    <w:rsid w:val="00221E29"/>
    <w:rsid w:val="0022688F"/>
    <w:rsid w:val="0023044E"/>
    <w:rsid w:val="00243996"/>
    <w:rsid w:val="00253E03"/>
    <w:rsid w:val="00255C86"/>
    <w:rsid w:val="002603E2"/>
    <w:rsid w:val="002674B6"/>
    <w:rsid w:val="002676E3"/>
    <w:rsid w:val="00267D4B"/>
    <w:rsid w:val="00273852"/>
    <w:rsid w:val="00275824"/>
    <w:rsid w:val="0028031B"/>
    <w:rsid w:val="00284DD0"/>
    <w:rsid w:val="0029397B"/>
    <w:rsid w:val="00294E56"/>
    <w:rsid w:val="002A31C7"/>
    <w:rsid w:val="002A5C8D"/>
    <w:rsid w:val="002B5F99"/>
    <w:rsid w:val="002B74EA"/>
    <w:rsid w:val="002B758E"/>
    <w:rsid w:val="002B7BDF"/>
    <w:rsid w:val="002D121E"/>
    <w:rsid w:val="002D4A0C"/>
    <w:rsid w:val="002E0F92"/>
    <w:rsid w:val="002E2283"/>
    <w:rsid w:val="002E5602"/>
    <w:rsid w:val="002E60CB"/>
    <w:rsid w:val="002F1577"/>
    <w:rsid w:val="002F77CC"/>
    <w:rsid w:val="00300FFC"/>
    <w:rsid w:val="00306576"/>
    <w:rsid w:val="00307FA0"/>
    <w:rsid w:val="0031638D"/>
    <w:rsid w:val="00321C20"/>
    <w:rsid w:val="00321F31"/>
    <w:rsid w:val="003236E1"/>
    <w:rsid w:val="00327695"/>
    <w:rsid w:val="00337E91"/>
    <w:rsid w:val="00340302"/>
    <w:rsid w:val="003414BC"/>
    <w:rsid w:val="00344677"/>
    <w:rsid w:val="00345512"/>
    <w:rsid w:val="0035212F"/>
    <w:rsid w:val="00360746"/>
    <w:rsid w:val="00373FBA"/>
    <w:rsid w:val="003744D3"/>
    <w:rsid w:val="00374E2D"/>
    <w:rsid w:val="0037695C"/>
    <w:rsid w:val="00381C2F"/>
    <w:rsid w:val="00381EC6"/>
    <w:rsid w:val="003916A3"/>
    <w:rsid w:val="003A358F"/>
    <w:rsid w:val="003A3AA1"/>
    <w:rsid w:val="003A5552"/>
    <w:rsid w:val="003A56ED"/>
    <w:rsid w:val="003A69AD"/>
    <w:rsid w:val="003B1B9A"/>
    <w:rsid w:val="003C2A27"/>
    <w:rsid w:val="003C36F2"/>
    <w:rsid w:val="003D5CF8"/>
    <w:rsid w:val="003D6E9B"/>
    <w:rsid w:val="003E1336"/>
    <w:rsid w:val="003E17C4"/>
    <w:rsid w:val="003E3F05"/>
    <w:rsid w:val="003E7030"/>
    <w:rsid w:val="00403E72"/>
    <w:rsid w:val="00411F97"/>
    <w:rsid w:val="00412BB1"/>
    <w:rsid w:val="00413E2F"/>
    <w:rsid w:val="004178BF"/>
    <w:rsid w:val="00422795"/>
    <w:rsid w:val="00424458"/>
    <w:rsid w:val="00425F80"/>
    <w:rsid w:val="00432161"/>
    <w:rsid w:val="004347C8"/>
    <w:rsid w:val="004429E4"/>
    <w:rsid w:val="00445C46"/>
    <w:rsid w:val="004466EB"/>
    <w:rsid w:val="004544D1"/>
    <w:rsid w:val="004610ED"/>
    <w:rsid w:val="0046330B"/>
    <w:rsid w:val="00467609"/>
    <w:rsid w:val="00476FB1"/>
    <w:rsid w:val="00480C71"/>
    <w:rsid w:val="00481531"/>
    <w:rsid w:val="004835D9"/>
    <w:rsid w:val="0049043E"/>
    <w:rsid w:val="004930A5"/>
    <w:rsid w:val="00493ED0"/>
    <w:rsid w:val="00496218"/>
    <w:rsid w:val="004B3939"/>
    <w:rsid w:val="004C0746"/>
    <w:rsid w:val="004C4B7C"/>
    <w:rsid w:val="004C6643"/>
    <w:rsid w:val="004D4039"/>
    <w:rsid w:val="004D6C6C"/>
    <w:rsid w:val="004E06FC"/>
    <w:rsid w:val="004E3A3C"/>
    <w:rsid w:val="004E4065"/>
    <w:rsid w:val="004E4FBE"/>
    <w:rsid w:val="004F0C2C"/>
    <w:rsid w:val="004F12CB"/>
    <w:rsid w:val="004F72E2"/>
    <w:rsid w:val="005034AF"/>
    <w:rsid w:val="00504733"/>
    <w:rsid w:val="00512E42"/>
    <w:rsid w:val="00515145"/>
    <w:rsid w:val="0051525F"/>
    <w:rsid w:val="0051579D"/>
    <w:rsid w:val="0052251D"/>
    <w:rsid w:val="00525952"/>
    <w:rsid w:val="00527C2B"/>
    <w:rsid w:val="00532A5E"/>
    <w:rsid w:val="0053651B"/>
    <w:rsid w:val="005369D8"/>
    <w:rsid w:val="00541131"/>
    <w:rsid w:val="00544439"/>
    <w:rsid w:val="00553379"/>
    <w:rsid w:val="00553B3A"/>
    <w:rsid w:val="00553DB4"/>
    <w:rsid w:val="00554CF1"/>
    <w:rsid w:val="00555A20"/>
    <w:rsid w:val="00557BC4"/>
    <w:rsid w:val="00561090"/>
    <w:rsid w:val="00565984"/>
    <w:rsid w:val="00567CCE"/>
    <w:rsid w:val="00573F92"/>
    <w:rsid w:val="005747B6"/>
    <w:rsid w:val="00574AC9"/>
    <w:rsid w:val="00597264"/>
    <w:rsid w:val="005A2073"/>
    <w:rsid w:val="005A5135"/>
    <w:rsid w:val="005A666B"/>
    <w:rsid w:val="005A7D9D"/>
    <w:rsid w:val="005B24C8"/>
    <w:rsid w:val="005B4B03"/>
    <w:rsid w:val="005B5F3E"/>
    <w:rsid w:val="005C0CCB"/>
    <w:rsid w:val="005C12E9"/>
    <w:rsid w:val="005C2482"/>
    <w:rsid w:val="005C257F"/>
    <w:rsid w:val="005C2BFD"/>
    <w:rsid w:val="005C790F"/>
    <w:rsid w:val="005D46FF"/>
    <w:rsid w:val="005D4A25"/>
    <w:rsid w:val="005D52D4"/>
    <w:rsid w:val="005D753C"/>
    <w:rsid w:val="005D7754"/>
    <w:rsid w:val="005F78BD"/>
    <w:rsid w:val="00603F86"/>
    <w:rsid w:val="00605A6C"/>
    <w:rsid w:val="00606FCE"/>
    <w:rsid w:val="00610EB0"/>
    <w:rsid w:val="006160C9"/>
    <w:rsid w:val="006165CB"/>
    <w:rsid w:val="00621AFF"/>
    <w:rsid w:val="00631AE3"/>
    <w:rsid w:val="006330D7"/>
    <w:rsid w:val="0063510B"/>
    <w:rsid w:val="00641669"/>
    <w:rsid w:val="00654440"/>
    <w:rsid w:val="006547F0"/>
    <w:rsid w:val="006562B3"/>
    <w:rsid w:val="00656A07"/>
    <w:rsid w:val="006601A9"/>
    <w:rsid w:val="00662EA9"/>
    <w:rsid w:val="006672EE"/>
    <w:rsid w:val="00671BC2"/>
    <w:rsid w:val="00673CA1"/>
    <w:rsid w:val="00674257"/>
    <w:rsid w:val="00682BEF"/>
    <w:rsid w:val="0068397E"/>
    <w:rsid w:val="00685FBF"/>
    <w:rsid w:val="006862C0"/>
    <w:rsid w:val="006863DB"/>
    <w:rsid w:val="00693302"/>
    <w:rsid w:val="00696764"/>
    <w:rsid w:val="006A13B0"/>
    <w:rsid w:val="006A3B01"/>
    <w:rsid w:val="006A528F"/>
    <w:rsid w:val="006B554F"/>
    <w:rsid w:val="006B61FA"/>
    <w:rsid w:val="006C0FFC"/>
    <w:rsid w:val="006C29F8"/>
    <w:rsid w:val="006C309F"/>
    <w:rsid w:val="006C6FEF"/>
    <w:rsid w:val="006D28A1"/>
    <w:rsid w:val="006D37F2"/>
    <w:rsid w:val="006E0786"/>
    <w:rsid w:val="006E0BB6"/>
    <w:rsid w:val="006E2B5A"/>
    <w:rsid w:val="006E6C51"/>
    <w:rsid w:val="006F0B4B"/>
    <w:rsid w:val="006F5649"/>
    <w:rsid w:val="007026CD"/>
    <w:rsid w:val="007075BD"/>
    <w:rsid w:val="007113F0"/>
    <w:rsid w:val="00714301"/>
    <w:rsid w:val="00714F15"/>
    <w:rsid w:val="00721A01"/>
    <w:rsid w:val="007307D8"/>
    <w:rsid w:val="0073519C"/>
    <w:rsid w:val="00736109"/>
    <w:rsid w:val="007366B3"/>
    <w:rsid w:val="007432E8"/>
    <w:rsid w:val="00744001"/>
    <w:rsid w:val="0074529E"/>
    <w:rsid w:val="00754DB9"/>
    <w:rsid w:val="00762593"/>
    <w:rsid w:val="007653A0"/>
    <w:rsid w:val="0077020A"/>
    <w:rsid w:val="007767D1"/>
    <w:rsid w:val="007801A7"/>
    <w:rsid w:val="00785300"/>
    <w:rsid w:val="007876D0"/>
    <w:rsid w:val="007918EC"/>
    <w:rsid w:val="00791AEF"/>
    <w:rsid w:val="00794FEA"/>
    <w:rsid w:val="007B0B6C"/>
    <w:rsid w:val="007B5CBE"/>
    <w:rsid w:val="007C2BED"/>
    <w:rsid w:val="007C3E8C"/>
    <w:rsid w:val="007C419F"/>
    <w:rsid w:val="007D045F"/>
    <w:rsid w:val="007D34E0"/>
    <w:rsid w:val="007D546F"/>
    <w:rsid w:val="007D78F0"/>
    <w:rsid w:val="007D7E96"/>
    <w:rsid w:val="007E0005"/>
    <w:rsid w:val="007F2B2C"/>
    <w:rsid w:val="007F2B73"/>
    <w:rsid w:val="007F3696"/>
    <w:rsid w:val="007F4394"/>
    <w:rsid w:val="007F4963"/>
    <w:rsid w:val="00801FAD"/>
    <w:rsid w:val="008044BA"/>
    <w:rsid w:val="00807BB4"/>
    <w:rsid w:val="00811EAD"/>
    <w:rsid w:val="00813B00"/>
    <w:rsid w:val="00815A93"/>
    <w:rsid w:val="00824A6B"/>
    <w:rsid w:val="00831F05"/>
    <w:rsid w:val="0083217D"/>
    <w:rsid w:val="00833D65"/>
    <w:rsid w:val="00843761"/>
    <w:rsid w:val="00843F14"/>
    <w:rsid w:val="00845FB8"/>
    <w:rsid w:val="008522BA"/>
    <w:rsid w:val="00860515"/>
    <w:rsid w:val="00860563"/>
    <w:rsid w:val="00861E9A"/>
    <w:rsid w:val="0086537D"/>
    <w:rsid w:val="008758D8"/>
    <w:rsid w:val="00876435"/>
    <w:rsid w:val="00876A50"/>
    <w:rsid w:val="00883782"/>
    <w:rsid w:val="008853DA"/>
    <w:rsid w:val="00887D74"/>
    <w:rsid w:val="008901E6"/>
    <w:rsid w:val="00892DD3"/>
    <w:rsid w:val="008A3333"/>
    <w:rsid w:val="008A7684"/>
    <w:rsid w:val="008B1206"/>
    <w:rsid w:val="008B12CF"/>
    <w:rsid w:val="008B786A"/>
    <w:rsid w:val="008C1177"/>
    <w:rsid w:val="008D04D8"/>
    <w:rsid w:val="008D6544"/>
    <w:rsid w:val="008D65E5"/>
    <w:rsid w:val="008E1428"/>
    <w:rsid w:val="008E18FF"/>
    <w:rsid w:val="008E36AA"/>
    <w:rsid w:val="008E46CD"/>
    <w:rsid w:val="008F60E7"/>
    <w:rsid w:val="008F6CB6"/>
    <w:rsid w:val="009057C5"/>
    <w:rsid w:val="00906AC2"/>
    <w:rsid w:val="00911C98"/>
    <w:rsid w:val="00917418"/>
    <w:rsid w:val="00917D83"/>
    <w:rsid w:val="00917EAF"/>
    <w:rsid w:val="00921F6A"/>
    <w:rsid w:val="00922707"/>
    <w:rsid w:val="00922B16"/>
    <w:rsid w:val="00930F9D"/>
    <w:rsid w:val="00942A7A"/>
    <w:rsid w:val="00943AD1"/>
    <w:rsid w:val="00944372"/>
    <w:rsid w:val="00947D4C"/>
    <w:rsid w:val="00952667"/>
    <w:rsid w:val="00953BF4"/>
    <w:rsid w:val="009556FC"/>
    <w:rsid w:val="00962332"/>
    <w:rsid w:val="009623E1"/>
    <w:rsid w:val="00971ED9"/>
    <w:rsid w:val="00973A34"/>
    <w:rsid w:val="00973FC0"/>
    <w:rsid w:val="00974CC2"/>
    <w:rsid w:val="00975655"/>
    <w:rsid w:val="00975735"/>
    <w:rsid w:val="009767E6"/>
    <w:rsid w:val="009857FC"/>
    <w:rsid w:val="009872BA"/>
    <w:rsid w:val="00995223"/>
    <w:rsid w:val="00997477"/>
    <w:rsid w:val="009A1E02"/>
    <w:rsid w:val="009A2975"/>
    <w:rsid w:val="009A51DD"/>
    <w:rsid w:val="009B3162"/>
    <w:rsid w:val="009B7259"/>
    <w:rsid w:val="009B758C"/>
    <w:rsid w:val="009C2487"/>
    <w:rsid w:val="009C3B1F"/>
    <w:rsid w:val="009D2E9C"/>
    <w:rsid w:val="009F1BE8"/>
    <w:rsid w:val="009F3ED2"/>
    <w:rsid w:val="009F546A"/>
    <w:rsid w:val="00A02C4F"/>
    <w:rsid w:val="00A1235F"/>
    <w:rsid w:val="00A1466E"/>
    <w:rsid w:val="00A16E50"/>
    <w:rsid w:val="00A2215A"/>
    <w:rsid w:val="00A22BC1"/>
    <w:rsid w:val="00A234A6"/>
    <w:rsid w:val="00A25B15"/>
    <w:rsid w:val="00A30778"/>
    <w:rsid w:val="00A33052"/>
    <w:rsid w:val="00A33A16"/>
    <w:rsid w:val="00A33AD2"/>
    <w:rsid w:val="00A34715"/>
    <w:rsid w:val="00A35B68"/>
    <w:rsid w:val="00A3785E"/>
    <w:rsid w:val="00A40088"/>
    <w:rsid w:val="00A4330C"/>
    <w:rsid w:val="00A47B64"/>
    <w:rsid w:val="00A511CD"/>
    <w:rsid w:val="00A60D8E"/>
    <w:rsid w:val="00A74F6F"/>
    <w:rsid w:val="00A83100"/>
    <w:rsid w:val="00A842FE"/>
    <w:rsid w:val="00A87500"/>
    <w:rsid w:val="00A922B1"/>
    <w:rsid w:val="00AA1C5F"/>
    <w:rsid w:val="00AA6FFE"/>
    <w:rsid w:val="00AB26BE"/>
    <w:rsid w:val="00AB3732"/>
    <w:rsid w:val="00AB44E0"/>
    <w:rsid w:val="00AC19CC"/>
    <w:rsid w:val="00AC1A87"/>
    <w:rsid w:val="00AD2BD6"/>
    <w:rsid w:val="00AE33BF"/>
    <w:rsid w:val="00AE5D1D"/>
    <w:rsid w:val="00AF2139"/>
    <w:rsid w:val="00AF495B"/>
    <w:rsid w:val="00AF550C"/>
    <w:rsid w:val="00B05C37"/>
    <w:rsid w:val="00B063D8"/>
    <w:rsid w:val="00B104B8"/>
    <w:rsid w:val="00B14124"/>
    <w:rsid w:val="00B14D09"/>
    <w:rsid w:val="00B17331"/>
    <w:rsid w:val="00B22838"/>
    <w:rsid w:val="00B23FCF"/>
    <w:rsid w:val="00B24594"/>
    <w:rsid w:val="00B33F01"/>
    <w:rsid w:val="00B360C9"/>
    <w:rsid w:val="00B36854"/>
    <w:rsid w:val="00B37F7E"/>
    <w:rsid w:val="00B42581"/>
    <w:rsid w:val="00B467D5"/>
    <w:rsid w:val="00B47F57"/>
    <w:rsid w:val="00B50C49"/>
    <w:rsid w:val="00B50E54"/>
    <w:rsid w:val="00B52855"/>
    <w:rsid w:val="00B75FC6"/>
    <w:rsid w:val="00B81184"/>
    <w:rsid w:val="00B82DCF"/>
    <w:rsid w:val="00B845F8"/>
    <w:rsid w:val="00B91B53"/>
    <w:rsid w:val="00B9344E"/>
    <w:rsid w:val="00B96AA1"/>
    <w:rsid w:val="00BA6852"/>
    <w:rsid w:val="00BB1EB2"/>
    <w:rsid w:val="00BB2617"/>
    <w:rsid w:val="00BB3D12"/>
    <w:rsid w:val="00BC41F9"/>
    <w:rsid w:val="00BC72EC"/>
    <w:rsid w:val="00BD5519"/>
    <w:rsid w:val="00BD6338"/>
    <w:rsid w:val="00BE11CD"/>
    <w:rsid w:val="00BE2093"/>
    <w:rsid w:val="00BE6F3A"/>
    <w:rsid w:val="00C043E9"/>
    <w:rsid w:val="00C31805"/>
    <w:rsid w:val="00C32D97"/>
    <w:rsid w:val="00C347F9"/>
    <w:rsid w:val="00C35292"/>
    <w:rsid w:val="00C414CC"/>
    <w:rsid w:val="00C42841"/>
    <w:rsid w:val="00C46DCE"/>
    <w:rsid w:val="00C47C86"/>
    <w:rsid w:val="00C5106F"/>
    <w:rsid w:val="00C57CF7"/>
    <w:rsid w:val="00C64CC4"/>
    <w:rsid w:val="00C75E6F"/>
    <w:rsid w:val="00C76B4A"/>
    <w:rsid w:val="00C76E7E"/>
    <w:rsid w:val="00C95BD6"/>
    <w:rsid w:val="00C95D3F"/>
    <w:rsid w:val="00CA2340"/>
    <w:rsid w:val="00CA557B"/>
    <w:rsid w:val="00CA56F3"/>
    <w:rsid w:val="00CA7F74"/>
    <w:rsid w:val="00CB1747"/>
    <w:rsid w:val="00CB5814"/>
    <w:rsid w:val="00CB7481"/>
    <w:rsid w:val="00CC1BC3"/>
    <w:rsid w:val="00CC514F"/>
    <w:rsid w:val="00CC5C2F"/>
    <w:rsid w:val="00CD00F4"/>
    <w:rsid w:val="00CD2D60"/>
    <w:rsid w:val="00CE13AA"/>
    <w:rsid w:val="00CE77B1"/>
    <w:rsid w:val="00CE7E54"/>
    <w:rsid w:val="00CF387A"/>
    <w:rsid w:val="00CF4195"/>
    <w:rsid w:val="00CF5C2B"/>
    <w:rsid w:val="00D0011B"/>
    <w:rsid w:val="00D0378A"/>
    <w:rsid w:val="00D0647F"/>
    <w:rsid w:val="00D1061F"/>
    <w:rsid w:val="00D10CFD"/>
    <w:rsid w:val="00D116D1"/>
    <w:rsid w:val="00D16913"/>
    <w:rsid w:val="00D169FF"/>
    <w:rsid w:val="00D245F1"/>
    <w:rsid w:val="00D268FF"/>
    <w:rsid w:val="00D325F3"/>
    <w:rsid w:val="00D32D59"/>
    <w:rsid w:val="00D35335"/>
    <w:rsid w:val="00D36C76"/>
    <w:rsid w:val="00D37BDB"/>
    <w:rsid w:val="00D418BC"/>
    <w:rsid w:val="00D42EE9"/>
    <w:rsid w:val="00D50C53"/>
    <w:rsid w:val="00D538EC"/>
    <w:rsid w:val="00D572B3"/>
    <w:rsid w:val="00D641DD"/>
    <w:rsid w:val="00D67056"/>
    <w:rsid w:val="00D671F2"/>
    <w:rsid w:val="00D7147D"/>
    <w:rsid w:val="00D80EAC"/>
    <w:rsid w:val="00D86E59"/>
    <w:rsid w:val="00D95E08"/>
    <w:rsid w:val="00D96D18"/>
    <w:rsid w:val="00DA0388"/>
    <w:rsid w:val="00DA1484"/>
    <w:rsid w:val="00DA1FA5"/>
    <w:rsid w:val="00DA6F70"/>
    <w:rsid w:val="00DB0928"/>
    <w:rsid w:val="00DB46C7"/>
    <w:rsid w:val="00DB4F5A"/>
    <w:rsid w:val="00DB6EED"/>
    <w:rsid w:val="00DC306B"/>
    <w:rsid w:val="00DD131F"/>
    <w:rsid w:val="00DD2253"/>
    <w:rsid w:val="00DD68EC"/>
    <w:rsid w:val="00DE03AD"/>
    <w:rsid w:val="00DE0794"/>
    <w:rsid w:val="00DE237C"/>
    <w:rsid w:val="00DE3ADB"/>
    <w:rsid w:val="00DF1687"/>
    <w:rsid w:val="00DF22E4"/>
    <w:rsid w:val="00E04687"/>
    <w:rsid w:val="00E068AB"/>
    <w:rsid w:val="00E158F9"/>
    <w:rsid w:val="00E17B47"/>
    <w:rsid w:val="00E21FD6"/>
    <w:rsid w:val="00E238CE"/>
    <w:rsid w:val="00E265F5"/>
    <w:rsid w:val="00E32064"/>
    <w:rsid w:val="00E35D62"/>
    <w:rsid w:val="00E3738C"/>
    <w:rsid w:val="00E417C8"/>
    <w:rsid w:val="00E43E5B"/>
    <w:rsid w:val="00E4718C"/>
    <w:rsid w:val="00E50AC1"/>
    <w:rsid w:val="00E52E72"/>
    <w:rsid w:val="00E53A77"/>
    <w:rsid w:val="00E6166C"/>
    <w:rsid w:val="00E61AF6"/>
    <w:rsid w:val="00E62540"/>
    <w:rsid w:val="00E62924"/>
    <w:rsid w:val="00E62A0D"/>
    <w:rsid w:val="00E652D8"/>
    <w:rsid w:val="00E71C27"/>
    <w:rsid w:val="00E73310"/>
    <w:rsid w:val="00E75F88"/>
    <w:rsid w:val="00E76476"/>
    <w:rsid w:val="00E76F78"/>
    <w:rsid w:val="00E77574"/>
    <w:rsid w:val="00E8028B"/>
    <w:rsid w:val="00E830D2"/>
    <w:rsid w:val="00E8351B"/>
    <w:rsid w:val="00E84CC5"/>
    <w:rsid w:val="00E8542F"/>
    <w:rsid w:val="00E85E1A"/>
    <w:rsid w:val="00E86D3C"/>
    <w:rsid w:val="00E910A4"/>
    <w:rsid w:val="00EA19A1"/>
    <w:rsid w:val="00EA6183"/>
    <w:rsid w:val="00EA6E08"/>
    <w:rsid w:val="00EA7867"/>
    <w:rsid w:val="00EB5B5C"/>
    <w:rsid w:val="00EC3164"/>
    <w:rsid w:val="00EC5D72"/>
    <w:rsid w:val="00ED0C43"/>
    <w:rsid w:val="00ED1F87"/>
    <w:rsid w:val="00ED5577"/>
    <w:rsid w:val="00ED57DF"/>
    <w:rsid w:val="00ED59E5"/>
    <w:rsid w:val="00EE0507"/>
    <w:rsid w:val="00EE1FFC"/>
    <w:rsid w:val="00EE2BA6"/>
    <w:rsid w:val="00EF319F"/>
    <w:rsid w:val="00EF4455"/>
    <w:rsid w:val="00EF5694"/>
    <w:rsid w:val="00EF6AE0"/>
    <w:rsid w:val="00EF7FA1"/>
    <w:rsid w:val="00F00C41"/>
    <w:rsid w:val="00F025BB"/>
    <w:rsid w:val="00F04751"/>
    <w:rsid w:val="00F04F1F"/>
    <w:rsid w:val="00F11D0D"/>
    <w:rsid w:val="00F12A62"/>
    <w:rsid w:val="00F13150"/>
    <w:rsid w:val="00F14B0F"/>
    <w:rsid w:val="00F168D6"/>
    <w:rsid w:val="00F22E50"/>
    <w:rsid w:val="00F236FA"/>
    <w:rsid w:val="00F327E0"/>
    <w:rsid w:val="00F32E99"/>
    <w:rsid w:val="00F37F06"/>
    <w:rsid w:val="00F414EA"/>
    <w:rsid w:val="00F42C4A"/>
    <w:rsid w:val="00F4593D"/>
    <w:rsid w:val="00F5306E"/>
    <w:rsid w:val="00F54D6B"/>
    <w:rsid w:val="00F56DC7"/>
    <w:rsid w:val="00F572EF"/>
    <w:rsid w:val="00F71135"/>
    <w:rsid w:val="00F72BCE"/>
    <w:rsid w:val="00F77DE3"/>
    <w:rsid w:val="00F84C3B"/>
    <w:rsid w:val="00F85CE6"/>
    <w:rsid w:val="00F861DE"/>
    <w:rsid w:val="00F91B19"/>
    <w:rsid w:val="00F93FE7"/>
    <w:rsid w:val="00F9536F"/>
    <w:rsid w:val="00FA3DB9"/>
    <w:rsid w:val="00FA68F4"/>
    <w:rsid w:val="00FB6564"/>
    <w:rsid w:val="00FC0C1B"/>
    <w:rsid w:val="00FC35D0"/>
    <w:rsid w:val="00FC3F2D"/>
    <w:rsid w:val="00FC6BF4"/>
    <w:rsid w:val="00FD0BC2"/>
    <w:rsid w:val="00FD549B"/>
    <w:rsid w:val="00FD576B"/>
    <w:rsid w:val="00FE74FF"/>
    <w:rsid w:val="00FF16BE"/>
    <w:rsid w:val="00FF49AA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9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922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AA1"/>
    <w:pPr>
      <w:ind w:left="720"/>
      <w:contextualSpacing/>
    </w:pPr>
  </w:style>
  <w:style w:type="character" w:customStyle="1" w:styleId="s5">
    <w:name w:val="s5"/>
    <w:basedOn w:val="a0"/>
    <w:uiPriority w:val="99"/>
    <w:rsid w:val="00CF4195"/>
  </w:style>
  <w:style w:type="character" w:customStyle="1" w:styleId="211pt">
    <w:name w:val="211pt"/>
    <w:basedOn w:val="a0"/>
    <w:rsid w:val="00071986"/>
  </w:style>
  <w:style w:type="character" w:customStyle="1" w:styleId="211pt0">
    <w:name w:val="211pt0"/>
    <w:basedOn w:val="a0"/>
    <w:rsid w:val="00071986"/>
  </w:style>
  <w:style w:type="character" w:customStyle="1" w:styleId="210pt">
    <w:name w:val="210pt"/>
    <w:basedOn w:val="a0"/>
    <w:rsid w:val="00071986"/>
  </w:style>
  <w:style w:type="character" w:customStyle="1" w:styleId="a7">
    <w:name w:val="Другое_"/>
    <w:basedOn w:val="a0"/>
    <w:link w:val="a8"/>
    <w:rsid w:val="00071986"/>
    <w:rPr>
      <w:rFonts w:ascii="Arial" w:eastAsia="Arial" w:hAnsi="Arial" w:cs="Arial"/>
      <w:sz w:val="15"/>
      <w:szCs w:val="15"/>
    </w:rPr>
  </w:style>
  <w:style w:type="paragraph" w:customStyle="1" w:styleId="a8">
    <w:name w:val="Другое"/>
    <w:basedOn w:val="a"/>
    <w:link w:val="a7"/>
    <w:rsid w:val="00071986"/>
    <w:pPr>
      <w:widowControl w:val="0"/>
      <w:spacing w:after="0" w:line="240" w:lineRule="auto"/>
      <w:ind w:firstLine="0"/>
      <w:jc w:val="left"/>
    </w:pPr>
    <w:rPr>
      <w:rFonts w:ascii="Arial" w:eastAsia="Arial" w:hAnsi="Arial" w:cs="Arial"/>
      <w:sz w:val="15"/>
      <w:szCs w:val="15"/>
    </w:rPr>
  </w:style>
  <w:style w:type="paragraph" w:customStyle="1" w:styleId="1">
    <w:name w:val="Обычный1"/>
    <w:qFormat/>
    <w:rsid w:val="00E73310"/>
    <w:pPr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F93FE7"/>
    <w:rPr>
      <w:rFonts w:ascii="Times New Roman" w:eastAsia="Times New Roman" w:hAnsi="Times New Roman" w:cs="Times New Roman"/>
      <w:color w:val="717171"/>
    </w:rPr>
  </w:style>
  <w:style w:type="paragraph" w:customStyle="1" w:styleId="10">
    <w:name w:val="Основной текст1"/>
    <w:basedOn w:val="a"/>
    <w:link w:val="a9"/>
    <w:rsid w:val="00F93FE7"/>
    <w:pPr>
      <w:widowControl w:val="0"/>
      <w:spacing w:after="0" w:line="264" w:lineRule="auto"/>
      <w:ind w:firstLine="0"/>
      <w:jc w:val="left"/>
    </w:pPr>
    <w:rPr>
      <w:rFonts w:ascii="Times New Roman" w:eastAsia="Times New Roman" w:hAnsi="Times New Roman" w:cs="Times New Roman"/>
      <w:color w:val="717171"/>
    </w:rPr>
  </w:style>
  <w:style w:type="character" w:customStyle="1" w:styleId="aa">
    <w:name w:val="Подпись к картинке_"/>
    <w:basedOn w:val="a0"/>
    <w:link w:val="ab"/>
    <w:rsid w:val="00F93FE7"/>
    <w:rPr>
      <w:rFonts w:ascii="Times New Roman" w:eastAsia="Times New Roman" w:hAnsi="Times New Roman" w:cs="Times New Roman"/>
      <w:color w:val="717171"/>
    </w:rPr>
  </w:style>
  <w:style w:type="paragraph" w:customStyle="1" w:styleId="ab">
    <w:name w:val="Подпись к картинке"/>
    <w:basedOn w:val="a"/>
    <w:link w:val="aa"/>
    <w:rsid w:val="00F93FE7"/>
    <w:pPr>
      <w:widowControl w:val="0"/>
      <w:spacing w:after="0" w:line="250" w:lineRule="auto"/>
      <w:ind w:firstLine="0"/>
      <w:jc w:val="left"/>
    </w:pPr>
    <w:rPr>
      <w:rFonts w:ascii="Times New Roman" w:eastAsia="Times New Roman" w:hAnsi="Times New Roman" w:cs="Times New Roman"/>
      <w:color w:val="717171"/>
    </w:rPr>
  </w:style>
  <w:style w:type="paragraph" w:customStyle="1" w:styleId="TableParagraph">
    <w:name w:val="Table Paragraph"/>
    <w:basedOn w:val="a"/>
    <w:uiPriority w:val="1"/>
    <w:qFormat/>
    <w:rsid w:val="00F93FE7"/>
    <w:pPr>
      <w:widowControl w:val="0"/>
      <w:autoSpaceDE w:val="0"/>
      <w:autoSpaceDN w:val="0"/>
      <w:spacing w:before="126" w:after="0" w:line="240" w:lineRule="auto"/>
      <w:ind w:firstLine="0"/>
      <w:jc w:val="center"/>
    </w:pPr>
    <w:rPr>
      <w:rFonts w:ascii="Tahoma" w:eastAsia="Tahoma" w:hAnsi="Tahoma" w:cs="Tahoma"/>
    </w:rPr>
  </w:style>
  <w:style w:type="paragraph" w:customStyle="1" w:styleId="ConsPlusNormal">
    <w:name w:val="ConsPlusNormal"/>
    <w:uiPriority w:val="99"/>
    <w:rsid w:val="005C248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7e296816ecdc3332/eksn-kamera-gopro-hero9-black-edition-chdhx-901-rw-cernyj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ns-shop.ru/product/1e6b0b06d0623332/pk-lenovo-ideacentre-5-14are05-90q3002r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81c803815ac91b80/173-noutbuk-asus-tuf-gaming-f17-fx706li-hx199t-cerny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ns-shop.ru/product/7b78cc4ceb761b80/stabilizator-dji-osmo-mobile-4-om4-sery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b398d033a6303332/29-monitor-lg-29wn600-w-29wn600-waru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15F0-1ED3-41EC-A372-34AC08F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1</Pages>
  <Words>6009</Words>
  <Characters>3425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1</cp:revision>
  <cp:lastPrinted>2025-02-21T09:44:00Z</cp:lastPrinted>
  <dcterms:created xsi:type="dcterms:W3CDTF">2025-01-16T16:36:00Z</dcterms:created>
  <dcterms:modified xsi:type="dcterms:W3CDTF">2025-02-25T15:39:00Z</dcterms:modified>
</cp:coreProperties>
</file>